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55875161" w:rsidR="002C1683" w:rsidRDefault="00AC6F2A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Gym</w:t>
      </w:r>
    </w:p>
    <w:p w14:paraId="36B73FBD" w14:textId="63C1F8F9" w:rsidR="002C1683" w:rsidRDefault="001348F6" w:rsidP="002C1683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-603566851"/>
          <w:placeholder>
            <w:docPart w:val="DefaultPlaceholder_-1854013440"/>
          </w:placeholder>
        </w:sdtPr>
        <w:sdtEndPr/>
        <w:sdtContent>
          <w:r w:rsidR="00F54BEF">
            <w:rPr>
              <w:color w:val="0065BD"/>
              <w:sz w:val="32"/>
              <w:szCs w:val="32"/>
              <w:lang w:eastAsia="ja-JP"/>
            </w:rPr>
            <w:t>S</w:t>
          </w:r>
          <w:r>
            <w:rPr>
              <w:color w:val="0065BD"/>
              <w:sz w:val="32"/>
              <w:szCs w:val="32"/>
              <w:lang w:eastAsia="ja-JP"/>
            </w:rPr>
            <w:t xml:space="preserve">palding GA </w:t>
          </w:r>
          <w:bookmarkStart w:id="0" w:name="_GoBack"/>
          <w:bookmarkEnd w:id="0"/>
          <w:r>
            <w:rPr>
              <w:color w:val="0065BD"/>
              <w:sz w:val="32"/>
              <w:szCs w:val="32"/>
              <w:lang w:eastAsia="ja-JP"/>
            </w:rPr>
            <w:t>Level 6 and 5</w:t>
          </w:r>
        </w:sdtContent>
      </w:sdt>
      <w:r w:rsidR="00AC6F2A">
        <w:rPr>
          <w:color w:val="0065BD"/>
          <w:sz w:val="32"/>
          <w:szCs w:val="32"/>
          <w:lang w:eastAsia="ja-JP"/>
        </w:rPr>
        <w:t xml:space="preserve"> competition</w:t>
      </w:r>
    </w:p>
    <w:p w14:paraId="49ECF366" w14:textId="0B73A946" w:rsidR="002C1683" w:rsidRPr="002C1683" w:rsidRDefault="00662F34" w:rsidP="00BD51B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  <w:r w:rsidR="00F73C2F" w:rsidRPr="00F73C2F">
        <w:rPr>
          <w:color w:val="0065BD"/>
          <w:sz w:val="32"/>
          <w:szCs w:val="32"/>
          <w:lang w:eastAsia="ja-JP"/>
        </w:rPr>
        <w:t xml:space="preserve"> </w:t>
      </w:r>
      <w:r w:rsidR="00F73C2F">
        <w:rPr>
          <w:color w:val="0065BD"/>
          <w:sz w:val="32"/>
          <w:szCs w:val="32"/>
          <w:lang w:eastAsia="ja-JP"/>
        </w:rPr>
        <w:t>– Level 6</w:t>
      </w:r>
    </w:p>
    <w:p w14:paraId="7AF9FB74" w14:textId="0E530E45" w:rsidR="000D7B67" w:rsidRPr="00106406" w:rsidRDefault="000D7B67" w:rsidP="00C6455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02"/>
        <w:gridCol w:w="2269"/>
        <w:gridCol w:w="2269"/>
        <w:gridCol w:w="2269"/>
        <w:gridCol w:w="2265"/>
      </w:tblGrid>
      <w:tr w:rsidR="000D7B67" w:rsidRPr="00E04191" w14:paraId="7738C6ED" w14:textId="77777777" w:rsidTr="009365FA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576D11F7" w:rsidR="000D7B67" w:rsidRPr="00106406" w:rsidRDefault="00106406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015CCF" w14:textId="7F8D8A19" w:rsidR="00444291" w:rsidRPr="000A1744" w:rsidRDefault="00444291" w:rsidP="000A1744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tines are to be between 1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52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ute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d 2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52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utes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 duration</w:t>
            </w:r>
            <w:r w:rsidR="000A174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p</w:t>
            </w:r>
            <w:r w:rsidR="000A1744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rformed to music without lyrics</w:t>
            </w:r>
          </w:p>
          <w:p w14:paraId="76705AA6" w14:textId="5FCBE243" w:rsidR="00E84DDB" w:rsidRPr="00294073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team members must perform the floor routine</w:t>
            </w:r>
          </w:p>
          <w:p w14:paraId="7AD27754" w14:textId="68EC5D16" w:rsidR="000D7B67" w:rsidRPr="00294073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team members must perform the same 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ments on floor at the same time</w:t>
            </w:r>
          </w:p>
        </w:tc>
      </w:tr>
      <w:tr w:rsidR="00DE2AC6" w:rsidRPr="00E04191" w14:paraId="7A001359" w14:textId="77777777" w:rsidTr="00DE2AC6">
        <w:trPr>
          <w:trHeight w:val="19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77868" w14:textId="650D1963" w:rsidR="00DE2AC6" w:rsidRDefault="00DE2AC6" w:rsidP="00DE2AC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93E147" w14:textId="77777777" w:rsidR="00DE2AC6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floor routine is performed</w:t>
            </w:r>
          </w:p>
          <w:p w14:paraId="48C2F364" w14:textId="4700F3F7" w:rsidR="00DE2AC6" w:rsidRPr="00294073" w:rsidRDefault="00F1079D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eams of </w:t>
            </w:r>
            <w:r w:rsidR="00DE2AC6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 </w:t>
            </w:r>
            <w:r w:rsid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minimum) – 5 (maximum) </w:t>
            </w:r>
            <w:r w:rsidR="00DE2AC6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</w:t>
            </w:r>
            <w:r w:rsid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DE2AC6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 in tumble and trampette</w:t>
            </w:r>
            <w:r w:rsidR="00CB25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Only 3 gymnasts are required per run</w:t>
            </w:r>
          </w:p>
        </w:tc>
      </w:tr>
      <w:tr w:rsidR="000D7B67" w:rsidRPr="00E04191" w14:paraId="2BA30C96" w14:textId="77777777" w:rsidTr="009365FA">
        <w:trPr>
          <w:trHeight w:val="1471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09E9" w14:textId="77777777" w:rsidR="000D7B67" w:rsidRDefault="000D7B67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 w:rsid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  <w:p w14:paraId="6CF55E08" w14:textId="31E190C6" w:rsidR="00C32DA5" w:rsidRPr="00662F34" w:rsidRDefault="00C32DA5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B31A" w14:textId="77777777" w:rsidR="00DE2AC6" w:rsidRPr="006A4A65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skills) performed 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ithin a full team routine (more elements can b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e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ut only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 the tariff sheet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ll have their DV counted;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thers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ay still receive execution deductions)</w:t>
            </w:r>
          </w:p>
          <w:p w14:paraId="7E20DB43" w14:textId="5D5F71D4" w:rsidR="00DE2AC6" w:rsidRPr="006A4A65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must includ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(minimum):</w:t>
            </w:r>
          </w:p>
          <w:p w14:paraId="4D888BFB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jumps, leaps or hops</w:t>
            </w:r>
          </w:p>
          <w:p w14:paraId="0A6EF2BB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X balance – hand suppor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</w:p>
          <w:p w14:paraId="5D629B8A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balance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and supported or </w:t>
            </w:r>
            <w:r w:rsidRPr="00E346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nding</w:t>
            </w:r>
          </w:p>
          <w:p w14:paraId="2AF5F266" w14:textId="77777777" w:rsidR="00DE2AC6" w:rsidRPr="00E678A1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dynamic balance – pirouettes</w:t>
            </w:r>
          </w:p>
          <w:p w14:paraId="020C7C64" w14:textId="4C22A57E" w:rsidR="00294073" w:rsidRPr="00DE2AC6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acrobatic</w:t>
            </w:r>
          </w:p>
          <w:p w14:paraId="64C31900" w14:textId="71404BF8" w:rsidR="00AC79A8" w:rsidRPr="00B34F8C" w:rsidRDefault="00CF1338" w:rsidP="00AC79A8">
            <w:pPr>
              <w:pStyle w:val="ListParagraph"/>
              <w:numPr>
                <w:ilvl w:val="0"/>
                <w:numId w:val="31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the above elements, two must be performed without intermediate steps or pauses and containing at least one jump, leap, or hop</w:t>
            </w:r>
            <w:r w:rsidR="008B406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creating a ‘Combination’)</w:t>
            </w:r>
          </w:p>
        </w:tc>
      </w:tr>
      <w:tr w:rsidR="00E864FE" w:rsidRPr="00E04191" w14:paraId="043FCAB8" w14:textId="77777777" w:rsidTr="00E864FE">
        <w:trPr>
          <w:trHeight w:val="1148"/>
        </w:trPr>
        <w:tc>
          <w:tcPr>
            <w:tcW w:w="7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9B33" w14:textId="77777777" w:rsidR="00E864FE" w:rsidRDefault="00E864FE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ompositiona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2926AC70" w14:textId="582BDB9A" w:rsidR="00E864FE" w:rsidRPr="00662F34" w:rsidRDefault="00E864FE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3D2A01" w14:textId="02BA6F67" w:rsidR="00E864FE" w:rsidRPr="00DE2AC6" w:rsidRDefault="00E864FE" w:rsidP="00ED6B45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2.0 of which;</w:t>
            </w:r>
          </w:p>
          <w:p w14:paraId="5C9B2925" w14:textId="0393D0D9" w:rsidR="00E864FE" w:rsidRPr="00DE2AC6" w:rsidRDefault="00E864FE" w:rsidP="00ED6B45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flexibility</w:t>
            </w:r>
          </w:p>
          <w:p w14:paraId="07813E4D" w14:textId="2F72F26C" w:rsidR="00E864FE" w:rsidRPr="00965C94" w:rsidRDefault="00E864FE" w:rsidP="00965C94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group element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See the handbook for definitions of each of these (a brief description is on the next page)</w:t>
            </w:r>
          </w:p>
        </w:tc>
      </w:tr>
      <w:tr w:rsidR="00582E96" w:rsidRPr="00E04191" w14:paraId="71A524DF" w14:textId="77777777" w:rsidTr="009365FA">
        <w:trPr>
          <w:trHeight w:val="6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8A7F6FD" w14:textId="77777777" w:rsidR="00582E96" w:rsidRPr="00C32DA5" w:rsidRDefault="00582E96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23ED9546" w14:textId="2EC23520" w:rsidR="00582E96" w:rsidRPr="00662F34" w:rsidRDefault="00582E96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5ABF40B5" w14:textId="77777777" w:rsidR="00582E96" w:rsidRPr="00DE2AC6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7BF4959C" w14:textId="77777777" w:rsidR="00582E96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  <w:p w14:paraId="15B3C51F" w14:textId="39663E26" w:rsidR="003E1215" w:rsidRDefault="003E1215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es and levels – There are no specific deduction but ideally a range levels/direction will be shown (see handbook for further details)</w:t>
            </w:r>
          </w:p>
          <w:p w14:paraId="7757780B" w14:textId="777319DA" w:rsidR="00E864FE" w:rsidRPr="00DE2AC6" w:rsidRDefault="00E864FE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 X formations (minimum) performed within the routine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s below (each ‘•’ represents a gymnast):</w:t>
            </w:r>
          </w:p>
        </w:tc>
      </w:tr>
      <w:tr w:rsidR="008962A6" w:rsidRPr="00E04191" w14:paraId="15F52A7E" w14:textId="77777777" w:rsidTr="008962A6">
        <w:trPr>
          <w:trHeight w:val="64"/>
        </w:trPr>
        <w:tc>
          <w:tcPr>
            <w:tcW w:w="790" w:type="pct"/>
            <w:vMerge/>
            <w:shd w:val="clear" w:color="auto" w:fill="F2F2F2" w:themeFill="background1" w:themeFillShade="F2"/>
            <w:vAlign w:val="center"/>
          </w:tcPr>
          <w:p w14:paraId="73799CF0" w14:textId="77777777" w:rsidR="008962A6" w:rsidRPr="00582E96" w:rsidRDefault="008962A6" w:rsidP="008962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053" w:type="pct"/>
            <w:shd w:val="clear" w:color="auto" w:fill="auto"/>
          </w:tcPr>
          <w:p w14:paraId="4021F73B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7216648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601C786C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577342FF" w14:textId="3F44A32C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</w:tc>
        <w:tc>
          <w:tcPr>
            <w:tcW w:w="1053" w:type="pct"/>
            <w:shd w:val="clear" w:color="auto" w:fill="auto"/>
          </w:tcPr>
          <w:p w14:paraId="4734A3F4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•</w:t>
            </w:r>
          </w:p>
          <w:p w14:paraId="4982A0BB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•</w:t>
            </w:r>
          </w:p>
          <w:p w14:paraId="335CFEA6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7BDE14F6" w14:textId="11A2028B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</w:tc>
        <w:tc>
          <w:tcPr>
            <w:tcW w:w="1053" w:type="pct"/>
            <w:shd w:val="clear" w:color="auto" w:fill="auto"/>
          </w:tcPr>
          <w:p w14:paraId="0F4858FA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  <w:p w14:paraId="658A376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027D2AD1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11D729E4" w14:textId="16E03BB7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</w:tc>
        <w:tc>
          <w:tcPr>
            <w:tcW w:w="1051" w:type="pct"/>
            <w:shd w:val="clear" w:color="auto" w:fill="auto"/>
          </w:tcPr>
          <w:p w14:paraId="335FA045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•  •  •  •</w:t>
            </w:r>
          </w:p>
          <w:p w14:paraId="769437C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2F2DB147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1B869B01" w14:textId="06F6C9BD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</w:tr>
      <w:tr w:rsidR="00662F34" w:rsidRPr="00E04191" w14:paraId="46B261BC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E03C502" w14:textId="77777777" w:rsidR="00662F34" w:rsidRDefault="00662F34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392505C9" w14:textId="3725F8DE" w:rsidR="00662F34" w:rsidRPr="00662F34" w:rsidRDefault="00662F34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EC3AA8" w14:textId="1CD042AF" w:rsidR="00ED79A6" w:rsidRPr="00DE2AC6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</w:t>
            </w:r>
          </w:p>
          <w:p w14:paraId="5C5BBEC5" w14:textId="3A092564" w:rsidR="00662F34" w:rsidRPr="00DE2AC6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s – Floor section of this document for details of types of deductions</w:t>
            </w:r>
          </w:p>
        </w:tc>
      </w:tr>
      <w:tr w:rsidR="00EF015F" w:rsidRPr="00E04191" w14:paraId="4E8C9CBA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31A9A4" w14:textId="7FF5F076" w:rsidR="00EF015F" w:rsidRPr="00C32DA5" w:rsidRDefault="00EF015F" w:rsidP="00EF01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A5306BF" w14:textId="77777777" w:rsidR="00EF015F" w:rsidRPr="00DE2AC6" w:rsidRDefault="00EF015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 score) + Composition Score (C score) + Execution Score (E score) = Starting score </w:t>
            </w:r>
          </w:p>
          <w:p w14:paraId="4B45C468" w14:textId="08C4963C" w:rsidR="0066580F" w:rsidRPr="00DE2AC6" w:rsidRDefault="0066580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</w:t>
            </w:r>
            <w:r w:rsidR="00ED79A6"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ED79A6"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– Head Judge Deductions = Final Score</w:t>
            </w:r>
          </w:p>
        </w:tc>
      </w:tr>
    </w:tbl>
    <w:p w14:paraId="68DB9FD9" w14:textId="58AB57F6" w:rsidR="000F0BAB" w:rsidRPr="000778CF" w:rsidRDefault="0054030E" w:rsidP="00106406">
      <w:pPr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</w:pPr>
      <w:r w:rsidRPr="000778CF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9F7EC1" w:rsidRPr="000778CF" w14:paraId="45D27B06" w14:textId="77777777" w:rsidTr="009F7EC1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B9111E" w14:textId="4F83494E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 Value (DV) skills</w:t>
            </w:r>
          </w:p>
        </w:tc>
      </w:tr>
      <w:tr w:rsidR="00397DA9" w:rsidRPr="000778CF" w14:paraId="50C045B7" w14:textId="77777777" w:rsidTr="009F7EC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5E11C" w14:textId="01B21C8C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A41FE" w14:textId="073E2BE2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BAE2B" w14:textId="0532C654" w:rsidR="00397DA9" w:rsidRPr="000778CF" w:rsidRDefault="00FD69D5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and supported</w:t>
            </w:r>
            <w:r w:rsidR="00397DA9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A6AC7B" w14:textId="7DC74CD6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3D11D" w14:textId="3DD6CDC7" w:rsidR="00397DA9" w:rsidRPr="000778CF" w:rsidRDefault="009F7EC1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Dynamic balances – </w:t>
            </w:r>
            <w:r w:rsidR="00397DA9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A049F" w14:textId="60035E49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</w:tc>
      </w:tr>
      <w:tr w:rsidR="00DE2AC6" w:rsidRPr="000778CF" w14:paraId="1C4BB60B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4DDE08" w14:textId="4C2A4050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10</w:t>
            </w:r>
          </w:p>
        </w:tc>
      </w:tr>
      <w:tr w:rsidR="00DE2AC6" w:rsidRPr="000778CF" w14:paraId="139B32D2" w14:textId="77777777" w:rsidTr="00A57497">
        <w:tc>
          <w:tcPr>
            <w:tcW w:w="8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81DF06" w14:textId="77777777" w:rsidR="00DE2AC6" w:rsidRPr="000778CF" w:rsidRDefault="00DE2AC6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 – 180°</w:t>
            </w:r>
          </w:p>
          <w:p w14:paraId="19532C6E" w14:textId="77777777" w:rsidR="00DE2AC6" w:rsidRPr="000778CF" w:rsidRDefault="00DE2AC6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</w:t>
            </w:r>
          </w:p>
          <w:p w14:paraId="293EB3D8" w14:textId="4054224D" w:rsidR="00A57497" w:rsidRPr="000778CF" w:rsidRDefault="00A57497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t leap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86406E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2A96E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AC942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D7E32F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02653" w14:textId="151A33B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7EC1" w:rsidRPr="000778CF" w14:paraId="085E065A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B477A0" w14:textId="0BF22AD6" w:rsidR="009F7EC1" w:rsidRPr="000778CF" w:rsidRDefault="009F7EC1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2</w:t>
            </w:r>
            <w:r w:rsidR="00DE2AC6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778CF" w14:paraId="69759A90" w14:textId="77777777" w:rsidTr="009F7EC1">
        <w:tc>
          <w:tcPr>
            <w:tcW w:w="833" w:type="pct"/>
            <w:tcBorders>
              <w:left w:val="single" w:sz="12" w:space="0" w:color="auto"/>
            </w:tcBorders>
          </w:tcPr>
          <w:p w14:paraId="4278767E" w14:textId="78729C1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ouble stag jump</w:t>
            </w:r>
          </w:p>
          <w:p w14:paraId="5FDC210F" w14:textId="488D188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olf jump</w:t>
            </w:r>
          </w:p>
          <w:p w14:paraId="67F3CAA9" w14:textId="47BB3C16" w:rsidR="00DE2AC6" w:rsidRPr="000778CF" w:rsidRDefault="00DE2AC6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t leap – 180°</w:t>
            </w:r>
          </w:p>
          <w:p w14:paraId="53C41D5B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385FB23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C87D7AD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392BDC9B" w14:textId="1600173A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6DF3C524" w14:textId="2F846F8F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</w:tcBorders>
          </w:tcPr>
          <w:p w14:paraId="51C5EA45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eadstand</w:t>
            </w:r>
          </w:p>
          <w:p w14:paraId="1E057F65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2F47AF1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open tuck and on elbows</w:t>
            </w:r>
          </w:p>
          <w:p w14:paraId="0440B6FF" w14:textId="51CE6CEB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in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front and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behind</w:t>
            </w:r>
          </w:p>
          <w:p w14:paraId="5CC5657E" w14:textId="08503C49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</w:t>
            </w: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74B3E2A7" w14:textId="7DD4837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balance without help of hands – side leg at 90°</w:t>
            </w:r>
          </w:p>
          <w:p w14:paraId="7A95289E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flat</w:t>
            </w:r>
          </w:p>
          <w:p w14:paraId="38F65B04" w14:textId="644251DA" w:rsidR="00397DA9" w:rsidRPr="000778CF" w:rsidRDefault="00295713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3BEC295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360°</w:t>
            </w:r>
          </w:p>
          <w:p w14:paraId="21337E88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– 360°</w:t>
            </w:r>
          </w:p>
          <w:p w14:paraId="5E0E709C" w14:textId="5DCB88C9" w:rsidR="00397DA9" w:rsidRPr="000778CF" w:rsidRDefault="00295713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4E8BE967" w14:textId="77777777" w:rsidR="0000637B" w:rsidRPr="000778CF" w:rsidRDefault="0000637B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</w:t>
            </w:r>
          </w:p>
          <w:p w14:paraId="7AA17F86" w14:textId="38F29D5E" w:rsidR="0000637B" w:rsidRPr="000778CF" w:rsidRDefault="0000637B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 roll</w:t>
            </w:r>
          </w:p>
          <w:p w14:paraId="7C4503C3" w14:textId="34068ED0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6B02E770" w14:textId="7EAE4998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</w:tc>
      </w:tr>
      <w:tr w:rsidR="009F7EC1" w:rsidRPr="000778CF" w14:paraId="15CAFB13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1BC7C1" w14:textId="64620B30" w:rsidR="009F7EC1" w:rsidRPr="000778CF" w:rsidRDefault="009F7EC1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4</w:t>
            </w:r>
            <w:r w:rsidR="00DE2AC6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778CF" w14:paraId="1BF561FA" w14:textId="77777777" w:rsidTr="009F7EC1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1A2B5922" w14:textId="7FEC7A2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 –  360°</w:t>
            </w:r>
          </w:p>
          <w:p w14:paraId="17690452" w14:textId="0B0A69C8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 to lay in front support</w:t>
            </w:r>
          </w:p>
          <w:p w14:paraId="09944A68" w14:textId="534E191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ssone – leg separation 135°</w:t>
            </w:r>
          </w:p>
          <w:p w14:paraId="762670E2" w14:textId="26E7467B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ouble stag jump – 180°</w:t>
            </w:r>
          </w:p>
          <w:p w14:paraId="5C044301" w14:textId="045FE0C5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olf jump – 180°</w:t>
            </w:r>
          </w:p>
          <w:p w14:paraId="2586C2F9" w14:textId="448FB8F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5C873CE0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issors leap – leg separation 120°</w:t>
            </w:r>
          </w:p>
          <w:p w14:paraId="4B3739FC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issors leap 180° - leg separation 90°</w:t>
            </w:r>
          </w:p>
          <w:p w14:paraId="20B865DF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Double stag leap </w:t>
            </w:r>
          </w:p>
          <w:p w14:paraId="7737DB6E" w14:textId="5D28D003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</w:tcBorders>
          </w:tcPr>
          <w:p w14:paraId="664DA5FD" w14:textId="0A11F18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with straight body on elbows, legs slightly separated</w:t>
            </w:r>
          </w:p>
          <w:p w14:paraId="018DB0AF" w14:textId="2F429D9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with knees horizontal either side together</w:t>
            </w:r>
          </w:p>
          <w:p w14:paraId="29A47FF3" w14:textId="1D6FCB3D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oth hands in front or b</w:t>
            </w:r>
            <w:r w:rsidR="00AB624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hind</w:t>
            </w:r>
          </w:p>
          <w:p w14:paraId="45F4D2E1" w14:textId="05C93303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54EA204" w14:textId="2CA1603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on tiptoes</w:t>
            </w:r>
          </w:p>
          <w:p w14:paraId="1DBAF2DA" w14:textId="14FBD2B4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ale – upper body above 90°</w:t>
            </w:r>
          </w:p>
          <w:p w14:paraId="1BCEF406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FEC30EA" w14:textId="78A1E15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33C1C" w14:textId="1020A13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 540°</w:t>
            </w:r>
          </w:p>
          <w:p w14:paraId="68A36F22" w14:textId="0F36F9D9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–  540° </w:t>
            </w:r>
          </w:p>
          <w:p w14:paraId="40ACCDB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360° with free leg with hand support 90°</w:t>
            </w:r>
          </w:p>
          <w:p w14:paraId="431D40FF" w14:textId="60EB5F1D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52DD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 – legs together or split</w:t>
            </w:r>
          </w:p>
          <w:p w14:paraId="5453551F" w14:textId="068D34D0" w:rsidR="00397DA9" w:rsidRPr="000778CF" w:rsidRDefault="00397DA9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alkover – forwards or backwards</w:t>
            </w:r>
          </w:p>
        </w:tc>
      </w:tr>
    </w:tbl>
    <w:p w14:paraId="06A8EAE6" w14:textId="77777777" w:rsidR="00397DA9" w:rsidRPr="000778CF" w:rsidRDefault="00397DA9">
      <w:pPr>
        <w:rPr>
          <w:sz w:val="20"/>
          <w:szCs w:val="20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9F7EC1" w:rsidRPr="000778CF" w14:paraId="5806A51E" w14:textId="77777777" w:rsidTr="009F7E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5AE4C2" w14:textId="295DDB45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ositional (C score) Skills</w:t>
            </w:r>
          </w:p>
        </w:tc>
      </w:tr>
      <w:tr w:rsidR="009F7EC1" w:rsidRPr="000778CF" w14:paraId="2A1C32A1" w14:textId="77777777" w:rsidTr="009F7EC1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4F452A" w14:textId="38A6DA2D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 element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7D67A3C" w14:textId="6B00DD7F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highlight w:val="yellow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roup element</w:t>
            </w:r>
          </w:p>
        </w:tc>
      </w:tr>
      <w:tr w:rsidR="009F7EC1" w:rsidRPr="000778CF" w14:paraId="2D1F53F0" w14:textId="77777777" w:rsidTr="009F7EC1">
        <w:tc>
          <w:tcPr>
            <w:tcW w:w="2500" w:type="pct"/>
          </w:tcPr>
          <w:p w14:paraId="4E0C5A37" w14:textId="77777777" w:rsidR="000778A7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choose from the following elements:</w:t>
            </w:r>
          </w:p>
          <w:p w14:paraId="4AEDCD0B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</w:t>
            </w:r>
          </w:p>
          <w:p w14:paraId="1FDFE967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</w:t>
            </w:r>
          </w:p>
          <w:p w14:paraId="6C09D60E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– Forwards or box</w:t>
            </w:r>
          </w:p>
          <w:p w14:paraId="5065B56C" w14:textId="77777777" w:rsidR="000778A7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D5E97EA" w14:textId="68EDBE15" w:rsidR="009F7EC1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Note: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ll don’t have to perform the same element.</w:t>
            </w:r>
          </w:p>
        </w:tc>
        <w:tc>
          <w:tcPr>
            <w:tcW w:w="2500" w:type="pct"/>
          </w:tcPr>
          <w:p w14:paraId="4828A96D" w14:textId="77777777" w:rsidR="00A57497" w:rsidRPr="000778CF" w:rsidRDefault="00A57497" w:rsidP="00A5749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vel 6 and 5 competitions Group Element </w:t>
            </w: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must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:</w:t>
            </w:r>
          </w:p>
          <w:p w14:paraId="5AF8A12C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e demonstrated at least once during the performance.</w:t>
            </w:r>
          </w:p>
          <w:p w14:paraId="0F4C0861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volve everyone, either within small groups or together as a whole team.</w:t>
            </w:r>
          </w:p>
          <w:p w14:paraId="72EA1A39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19FCE443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02D47F2B" w14:textId="15CD9304" w:rsidR="00AC79A8" w:rsidRPr="000778CF" w:rsidRDefault="00A57497" w:rsidP="00A5749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xamples include low level balances, counter balances, helping others to balance or jump</w:t>
            </w:r>
          </w:p>
        </w:tc>
      </w:tr>
    </w:tbl>
    <w:p w14:paraId="31E3975B" w14:textId="07EF2557" w:rsidR="00A74117" w:rsidRDefault="00A74117" w:rsidP="0010640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C781D25" w14:textId="27030A88" w:rsidR="00FD69D5" w:rsidRDefault="00FD69D5" w:rsidP="0010640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26A648E" w14:textId="10958D5E" w:rsidR="000E02D7" w:rsidRPr="00FD69D5" w:rsidRDefault="000E02D7" w:rsidP="008650D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FD69D5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7D5E41" w:rsidRPr="00FD69D5" w14:paraId="28EFE906" w14:textId="77777777" w:rsidTr="007D5E41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D0AC" w14:textId="41CCF142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39E6D15A" w14:textId="7588B906" w:rsidR="007D5E41" w:rsidRPr="00467A28" w:rsidRDefault="007D5E41" w:rsidP="00265AD8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D14D41"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="000C4A7D"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nutes 45</w:t>
            </w:r>
            <w:r w:rsidR="000C4A7D"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conds in duration</w:t>
            </w:r>
            <w:r w:rsidR="00740F44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  <w:r w:rsidR="00740F44"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740F44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</w:t>
            </w:r>
            <w:r w:rsidR="00740F44" w:rsidRPr="00467A2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rformed to music without lyrics</w:t>
            </w:r>
            <w:r w:rsidR="00740F44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56F7E652" w14:textId="438EC8F8" w:rsidR="007D5E41" w:rsidRPr="00FD69D5" w:rsidRDefault="004D2B8A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built up of t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ree rounds of six gymnasts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Full TeamGym) or </w:t>
            </w:r>
            <w:r w:rsidR="007327A0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(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cro TeamGym) each performing one tumble run</w:t>
            </w:r>
            <w:r w:rsidR="00A82A2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per round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moving in the same direction (forwards or backwards) towards the landing area</w:t>
            </w:r>
          </w:p>
          <w:p w14:paraId="18C17E72" w14:textId="2D65F38C" w:rsidR="007D5E41" w:rsidRPr="00AD4527" w:rsidRDefault="00AD4527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dividual skills can be repeated in each round but must not be in the same order</w:t>
            </w:r>
            <w:r w:rsidR="000344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or id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tical</w:t>
            </w:r>
          </w:p>
          <w:p w14:paraId="07A38421" w14:textId="1C3834FA" w:rsidR="007D5E41" w:rsidRPr="00FD69D5" w:rsidRDefault="007D5E41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A07278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2BE930C" w14:textId="77777777" w:rsidR="007D15DA" w:rsidRDefault="007D15DA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 and the starting point is the same for all gymnasts</w:t>
            </w:r>
          </w:p>
          <w:p w14:paraId="15B7C544" w14:textId="77777777" w:rsidR="000C4A7D" w:rsidRPr="007D15DA" w:rsidRDefault="00860E8C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xed team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, both genders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compete in every round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equal number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f each, not required)</w:t>
            </w:r>
          </w:p>
          <w:p w14:paraId="72685E20" w14:textId="4163991B" w:rsidR="007D15DA" w:rsidRPr="00FD69D5" w:rsidRDefault="00AC3F0F" w:rsidP="00913E4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ach tumble is to travel in the same direction</w:t>
            </w:r>
            <w:r w:rsidR="00B409D3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e.g. Forwards roll, stretch jump – 180</w:t>
            </w:r>
            <w:r w:rsidR="00B409D3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B409D3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 Backwards roll</w:t>
            </w:r>
          </w:p>
        </w:tc>
      </w:tr>
      <w:tr w:rsidR="007D5E41" w:rsidRPr="00FD69D5" w14:paraId="65AD9EEA" w14:textId="77777777" w:rsidTr="007D5E41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D851" w14:textId="004896D9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7768464" w14:textId="1A7F775E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7219F845" w14:textId="34FBBDBA" w:rsidR="007D5E41" w:rsidRPr="00FD69D5" w:rsidRDefault="000C4A7D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D8188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D8188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3CC4E431" w14:textId="77777777" w:rsidR="003B54B1" w:rsidRPr="00FD69D5" w:rsidRDefault="003B54B1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46903D6B" w14:textId="77777777" w:rsidR="00FD69D5" w:rsidRPr="00FD69D5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26910305" w14:textId="77777777" w:rsidR="00FD69D5" w:rsidRPr="00FD69D5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242DA5CB" w14:textId="77777777" w:rsidR="00FD69D5" w:rsidRPr="00FD69D5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68C1963D" w14:textId="063E2176" w:rsidR="000C4A7D" w:rsidRPr="00FD69D5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7D5E41" w:rsidRPr="00FD69D5" w14:paraId="144DC954" w14:textId="77777777" w:rsidTr="007D5E41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281CA" w14:textId="77777777" w:rsidR="00D14D41" w:rsidRPr="00FD69D5" w:rsidRDefault="00D14D41" w:rsidP="00D14D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29A722EB" w14:textId="24402F56" w:rsidR="007D5E41" w:rsidRPr="00FD69D5" w:rsidRDefault="00D14D41" w:rsidP="007D5E41">
            <w:pPr>
              <w:rPr>
                <w:sz w:val="20"/>
                <w:szCs w:val="20"/>
                <w:lang w:eastAsia="en-GB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  <w:r w:rsidRPr="00FD69D5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5B8B363" w14:textId="38AA5C0B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A99D2CE" w14:textId="6ADB5A2F" w:rsidR="00D81889" w:rsidRPr="00FD69D5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7C1FA572" w14:textId="24479E27" w:rsidR="00D81889" w:rsidRPr="00FD69D5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2AB01F68" w14:textId="1E6CFF52" w:rsidR="009E7B39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ne round must contain either a cartwheel or round-off </w:t>
            </w:r>
          </w:p>
          <w:p w14:paraId="3BDE3C04" w14:textId="0D69B0CB" w:rsidR="009E7B39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07C0312" w14:textId="77777777" w:rsidR="007D5E41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0BF36A9D" w14:textId="40551C4C" w:rsidR="00D81889" w:rsidRPr="00FD69D5" w:rsidRDefault="00D8188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7D5E41" w:rsidRPr="00FD69D5" w14:paraId="65EEE336" w14:textId="77777777" w:rsidTr="007D5E41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AF5D" w14:textId="77777777" w:rsidR="007D5E41" w:rsidRPr="00FD69D5" w:rsidRDefault="007D5E41" w:rsidP="007D5E4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39EC61D" w14:textId="511B6A2F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E171" w14:textId="77777777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4D523603" w14:textId="3F1BA90B" w:rsidR="00ED79A6" w:rsidRPr="00FD69D5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7D5E41" w:rsidRPr="00FD69D5" w14:paraId="6EBA8AD4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B44B5" w14:textId="77777777" w:rsidR="007D5E41" w:rsidRPr="00FD69D5" w:rsidRDefault="007D5E41" w:rsidP="007D5E4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28D0B9F2" w14:textId="78E7BF6C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5C25" w14:textId="42A24E9D" w:rsidR="00ED79A6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</w:t>
            </w:r>
            <w:r w:rsidR="00ED79A6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 to the execution deductions</w:t>
            </w:r>
          </w:p>
          <w:p w14:paraId="6A7A3E72" w14:textId="2330CF8F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7D5E41" w:rsidRPr="00FD69D5" w14:paraId="58D608A5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FFD98" w14:textId="50C66324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D95" w14:textId="2C78F2FE" w:rsidR="007D5E41" w:rsidRPr="00FD69D5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ne 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fficulty Value (DV) is multiplied by the number of gymnasts within the team</w:t>
            </w:r>
          </w:p>
          <w:p w14:paraId="370EC0A2" w14:textId="33B4E0C5" w:rsidR="00256050" w:rsidRPr="00FD69D5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two 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nd three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V is found by adding all the gymnasts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’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wo highest elements together</w:t>
            </w:r>
          </w:p>
          <w:p w14:paraId="031EEB91" w14:textId="77777777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three rounds are added together and divided by three to provide the Average DV scored (Ave DV)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For example: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[Round one + Round two + Round three] / 3 = Ave. DV </w:t>
            </w:r>
          </w:p>
          <w:p w14:paraId="35B01547" w14:textId="77777777" w:rsidR="00717479" w:rsidRPr="00FD69D5" w:rsidRDefault="0071747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65F09020" w14:textId="6A1E76E7" w:rsidR="00ED79A6" w:rsidRPr="00FD69D5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545CF86F" w:rsidR="008650D4" w:rsidRPr="00FD69D5" w:rsidRDefault="008650D4" w:rsidP="00254D3D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FD69D5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FD69D5" w14:paraId="6AEE4CAA" w14:textId="77777777" w:rsidTr="007327A0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FD69D5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FD69D5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FD69D5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FD69D5" w:rsidRPr="00FD69D5" w14:paraId="5A739715" w14:textId="77777777" w:rsidTr="00FD69D5">
        <w:trPr>
          <w:trHeight w:val="6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F63FC97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29DE08A5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45FE68F9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5A1701EC" w14:textId="4C0DF9CA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DF439D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4631AB5C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7A87D3A4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9B25C34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8FFCDB2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5882DDEF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2F890379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23F4847A" w14:textId="77777777" w:rsid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4293BBCE" w14:textId="08E1194A" w:rsidR="00BE4001" w:rsidRPr="00FD69D5" w:rsidRDefault="00BE4001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3AE8B4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39FE2558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65EB86A5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5065434D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3E572A" w:rsidRPr="00FD69D5" w14:paraId="2286BAAF" w14:textId="77777777" w:rsidTr="00144A4C">
        <w:trPr>
          <w:trHeight w:val="31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3E572A" w:rsidRPr="00FD69D5" w:rsidRDefault="003E572A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03419" w14:textId="728F71DA" w:rsidR="003E572A" w:rsidRPr="00FD69D5" w:rsidRDefault="003E572A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7A7A2BF2" w14:textId="51EE60B6" w:rsidR="002B2CAA" w:rsidRPr="00FD69D5" w:rsidRDefault="00AB541B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67B58" w14:textId="6025049E" w:rsidR="003E572A" w:rsidRPr="00FD69D5" w:rsidRDefault="003E572A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68DAE70" w14:textId="42CA1B38" w:rsidR="00D6633F" w:rsidRDefault="00D6633F" w:rsidP="00D6633F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392F15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be delivered by L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v</w:t>
      </w: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l 2 General Gymnastics coaches as 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ot covered within their syllabus.</w:t>
      </w:r>
    </w:p>
    <w:p w14:paraId="5E831B0B" w14:textId="77777777" w:rsidR="00847761" w:rsidRPr="00FD69D5" w:rsidRDefault="00847761" w:rsidP="00D6633F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6D618206" w14:textId="4AA9736B" w:rsidR="000E02D7" w:rsidRPr="00ED6B45" w:rsidRDefault="0054030E" w:rsidP="00656A70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EC31FA" w:rsidRPr="00ED6B45" w14:paraId="0CF2D445" w14:textId="77777777" w:rsidTr="00EC31FA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B1AB" w14:textId="3D05BE3F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00BD43F3" w14:textId="6DE012FA" w:rsidR="00EC31FA" w:rsidRPr="00B6198C" w:rsidRDefault="00EC31FA" w:rsidP="00B6198C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are to be </w:t>
            </w:r>
            <w:r w:rsidR="00D14D41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aximum of 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minutes 45 seconds in duration</w:t>
            </w:r>
            <w:r w:rsidR="00B619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p</w:t>
            </w:r>
            <w:r w:rsidR="00B6198C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rformed to music without lyrics </w:t>
            </w:r>
          </w:p>
          <w:p w14:paraId="29AC5A92" w14:textId="239D07A2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built up of three rounds of six gymnasts (Full TeamGym) or </w:t>
            </w:r>
            <w:r w:rsidR="00E566D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re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s (Micro TeamGym) each performing</w:t>
            </w:r>
            <w:r w:rsidR="00EC31FA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e 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ult per round</w:t>
            </w:r>
            <w:r w:rsidR="00254D3D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Gymnasts can be changed each round.</w:t>
            </w:r>
          </w:p>
          <w:p w14:paraId="6AFBF346" w14:textId="28C15CC4" w:rsidR="00EC31FA" w:rsidRPr="000778CF" w:rsidRDefault="00E864FE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864F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cannot repeat the same skill in each round.</w:t>
            </w:r>
          </w:p>
          <w:p w14:paraId="58065210" w14:textId="2C6FEEDA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No more than two gymnasts streaming at any one time </w:t>
            </w:r>
            <w:r w:rsidR="00A07278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see handbook for further details</w:t>
            </w:r>
          </w:p>
          <w:p w14:paraId="7B6471D6" w14:textId="77777777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xed teams, both genders to compete in every round (equal number of each, not required)</w:t>
            </w:r>
          </w:p>
          <w:p w14:paraId="05400624" w14:textId="77777777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all team members are required to perform on trampette if the team exceeds six members</w:t>
            </w:r>
          </w:p>
          <w:p w14:paraId="283990DF" w14:textId="78AD96C7" w:rsidR="00A82A29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or trampette can be used </w:t>
            </w:r>
            <w:r w:rsidR="0066580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See handbook for venue equipment details</w:t>
            </w:r>
          </w:p>
          <w:p w14:paraId="537D675A" w14:textId="1820DF86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ult heigh</w:t>
            </w:r>
            <w:r w:rsidR="00E566D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 can be varied between 100 – 13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cm - S</w:t>
            </w:r>
            <w:r w:rsidR="00EC31FA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e handbook for venue equipment details</w:t>
            </w:r>
          </w:p>
        </w:tc>
      </w:tr>
      <w:tr w:rsidR="00EC31FA" w:rsidRPr="00ED6B45" w14:paraId="184D228C" w14:textId="77777777" w:rsidTr="00EC31FA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04AE2" w14:textId="77777777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ifficulty Value</w:t>
            </w:r>
          </w:p>
          <w:p w14:paraId="7354E1D5" w14:textId="29258B55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D5E41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6E5BCB8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 created from skills chosen each round</w:t>
            </w:r>
          </w:p>
          <w:p w14:paraId="2685BA1C" w14:textId="5DF2F144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All gymnasts perform the same skill</w:t>
            </w:r>
          </w:p>
          <w:p w14:paraId="435A9600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  <w:p w14:paraId="20C09CD4" w14:textId="6A7C7327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</w:tc>
      </w:tr>
      <w:tr w:rsidR="00EC31FA" w:rsidRPr="00ED6B45" w14:paraId="283AD331" w14:textId="77777777" w:rsidTr="00D171D2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FD72" w14:textId="77777777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ompositional Score</w:t>
            </w:r>
          </w:p>
          <w:p w14:paraId="05DDF23F" w14:textId="772DAF6A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D5E41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707B" w14:textId="32B87574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2.0</w:t>
            </w:r>
          </w:p>
          <w:p w14:paraId="1866475C" w14:textId="77777777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must perform in the order written on the tariff sheets. Those with lower difficulty elements performing first</w:t>
            </w:r>
          </w:p>
          <w:p w14:paraId="26CC65DF" w14:textId="77777777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to jog back each time</w:t>
            </w:r>
          </w:p>
          <w:p w14:paraId="1C3B3239" w14:textId="5EC6E442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vaulting apparatus</w:t>
            </w:r>
            <w:r w:rsidR="00A82A29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For example: Table vault</w:t>
            </w:r>
          </w:p>
          <w:p w14:paraId="76AEEB1F" w14:textId="77777777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only the trampette</w:t>
            </w:r>
            <w:r w:rsidR="00A82A29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springboard</w:t>
            </w:r>
          </w:p>
          <w:p w14:paraId="2514C0F2" w14:textId="61AF340D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remaining round is to be performed using the teams choice of apparatus</w:t>
            </w:r>
          </w:p>
        </w:tc>
      </w:tr>
      <w:tr w:rsidR="00A82A29" w:rsidRPr="00ED6B45" w14:paraId="1A327D98" w14:textId="77777777" w:rsidTr="00D171D2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DC5" w14:textId="77777777" w:rsidR="00A82A29" w:rsidRPr="00C32DA5" w:rsidRDefault="00A82A29" w:rsidP="00A82A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33D5599" w14:textId="1B12E693" w:rsidR="00A82A29" w:rsidRPr="00ED6B45" w:rsidRDefault="00A82A29" w:rsidP="00A82A2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ADF90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FA4392E" w14:textId="53DF4B8A" w:rsidR="00ED79A6" w:rsidRPr="000778CF" w:rsidRDefault="00ED79A6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</w:tc>
      </w:tr>
      <w:tr w:rsidR="00A82A29" w:rsidRPr="00ED6B45" w14:paraId="3C062DCE" w14:textId="77777777" w:rsidTr="00D171D2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5E3C" w14:textId="77777777" w:rsidR="00A82A29" w:rsidRDefault="00A82A29" w:rsidP="00A82A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126E0657" w14:textId="713FEC8D" w:rsidR="00A82A29" w:rsidRPr="00ED6B45" w:rsidRDefault="00A82A29" w:rsidP="00A82A2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4A04" w14:textId="2C63B519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EC31FA" w:rsidRPr="00ED6B45" w14:paraId="1B93795C" w14:textId="77777777" w:rsidTr="00EC31FA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94C0F" w14:textId="3C62C560" w:rsidR="00EC31FA" w:rsidRPr="000778CF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7D575" w14:textId="77777777" w:rsidR="002B2CAA" w:rsidRPr="000778CF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Difficulty Value (DV) is multiplied by the number of gymnasts within the team</w:t>
            </w:r>
          </w:p>
          <w:p w14:paraId="5A34DC98" w14:textId="3906CBC7" w:rsidR="002B2CAA" w:rsidRPr="000778CF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two (and three) DV is found by adding all the gymnasts’ elements together</w:t>
            </w:r>
          </w:p>
          <w:p w14:paraId="38FF8D0F" w14:textId="77777777" w:rsidR="002B2CAA" w:rsidRPr="000778CF" w:rsidRDefault="002B2CAA" w:rsidP="002B2CAA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710D3C45" w14:textId="77777777" w:rsidR="00EC31FA" w:rsidRPr="000778CF" w:rsidRDefault="002B2CAA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Ave DV + C score + E score = Starting valu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Round down the value to the nearest 0.1 for ease for all users at this level</w:t>
            </w:r>
          </w:p>
          <w:p w14:paraId="76905ED8" w14:textId="23CE0E84" w:rsidR="00ED79A6" w:rsidRPr="000778CF" w:rsidRDefault="00ED79A6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3F2E180B" w14:textId="69EC01B7" w:rsidR="005F75FD" w:rsidRPr="00ED6B45" w:rsidRDefault="005F75FD" w:rsidP="009365FA">
      <w:pPr>
        <w:pStyle w:val="NormalWeb"/>
        <w:spacing w:before="24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ED6B45" w14:paraId="763E7C0B" w14:textId="77777777" w:rsidTr="000778CF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ED6B45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3F8969" w14:textId="7B53DE0A" w:rsidR="000D6449" w:rsidRPr="00ED6B45" w:rsidRDefault="000D6449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A9E18C" w14:textId="585C0618" w:rsidR="000D6449" w:rsidRPr="00ED6B45" w:rsidRDefault="000D6449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With vault</w:t>
            </w:r>
          </w:p>
        </w:tc>
      </w:tr>
      <w:tr w:rsidR="000778CF" w:rsidRPr="00ED6B45" w14:paraId="72CEE61A" w14:textId="77777777" w:rsidTr="000778CF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53A91" w14:textId="7C2BCEB1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67AE61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3F99B1CE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7774660" w14:textId="695C9299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22017E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32949E93" w14:textId="5DD95BA6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, 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943556" w14:textId="77777777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D6449" w:rsidRPr="00ED6B45" w14:paraId="078F2653" w14:textId="77777777" w:rsidTr="0075527A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37A55888" w:rsidR="000D6449" w:rsidRPr="00ED6B45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  <w:r w:rsidR="000778CF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3E5A15" w14:textId="763D1BAE" w:rsidR="00901468" w:rsidRPr="000778CF" w:rsidRDefault="000778CF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360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4D20E58A" w:rsidR="000D6449" w:rsidRPr="000778CF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on, stretch jump off</w:t>
            </w:r>
          </w:p>
          <w:p w14:paraId="1DA61563" w14:textId="0D245292" w:rsidR="00901468" w:rsidRPr="000778CF" w:rsidRDefault="009522EE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on, tuck jump off</w:t>
            </w:r>
          </w:p>
        </w:tc>
      </w:tr>
      <w:tr w:rsidR="000D6449" w:rsidRPr="00ED6B45" w14:paraId="2F3D2E5A" w14:textId="77777777" w:rsidTr="007327A0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5D42398A" w:rsidR="000D6449" w:rsidRPr="00ED6B45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2</w:t>
            </w:r>
            <w:r w:rsidR="000778CF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DF1CA7" w14:textId="02E5BF35" w:rsidR="00901468" w:rsidRPr="00ED6B45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9610E" w14:textId="690F5B1C" w:rsidR="00901468" w:rsidRPr="00ED6B45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through</w:t>
            </w:r>
          </w:p>
        </w:tc>
      </w:tr>
    </w:tbl>
    <w:p w14:paraId="635E7B93" w14:textId="6CB98288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59"/>
        <w:gridCol w:w="1901"/>
        <w:gridCol w:w="4939"/>
        <w:gridCol w:w="515"/>
        <w:gridCol w:w="515"/>
        <w:gridCol w:w="515"/>
        <w:gridCol w:w="515"/>
        <w:gridCol w:w="515"/>
      </w:tblGrid>
      <w:tr w:rsidR="00D57207" w14:paraId="12B46768" w14:textId="77777777" w:rsidTr="00D57207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A6B4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335A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D0E1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1A54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F4FD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7C9C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D57207" w14:paraId="2AA2F5D1" w14:textId="77777777" w:rsidTr="00D5720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FB65B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60339607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360F63A2" w14:textId="070812AB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1692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256494EA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F7D" w14:textId="3B756422" w:rsidR="00D57207" w:rsidRDefault="006C6B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 not shown at the same time by tea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70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3EA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44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64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7BF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57207" w14:paraId="41BB9B70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12EA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797F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27D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57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786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BB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B21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B0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143B4E4D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005D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C01C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139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36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1F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27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D0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54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44B9A" w14:paraId="51421CC3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1BA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576C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34CCB5AF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C02F" w14:textId="18AF9968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roup element not show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B19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79F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AEC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99B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E278" w14:textId="5457D80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44B9A" w14:paraId="0021A896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1C88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597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2F" w14:textId="49075DA2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s performed outside syllab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60F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9F3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A94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76F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BF4" w14:textId="3A9FE891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44B9A" w14:paraId="4A1DC1AD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58C0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DE1" w14:textId="77777777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2B97" w14:textId="46D9817D" w:rsidR="00D44B9A" w:rsidRDefault="00D44B9A" w:rsidP="00D44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B4E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14F1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7EF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6BBA" w14:textId="171BB0AB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ACE" w14:textId="77777777" w:rsidR="00D44B9A" w:rsidRDefault="00D44B9A" w:rsidP="00D44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4EB61CA" w14:textId="77777777" w:rsidR="00D57207" w:rsidRDefault="00D57207" w:rsidP="00D57207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34"/>
        <w:gridCol w:w="1883"/>
        <w:gridCol w:w="4982"/>
        <w:gridCol w:w="515"/>
        <w:gridCol w:w="515"/>
        <w:gridCol w:w="515"/>
        <w:gridCol w:w="515"/>
        <w:gridCol w:w="515"/>
      </w:tblGrid>
      <w:tr w:rsidR="00D57207" w14:paraId="3DCC9CBF" w14:textId="77777777" w:rsidTr="00D57207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35DA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65E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EE68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F849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D843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728F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D57207" w14:paraId="2BFF652F" w14:textId="77777777" w:rsidTr="00D57207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62A9E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1ABDEA6F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02D761B2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9413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dividual deduction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6F66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(skill) fault (each gymnast) (max of 1.0 deduction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8C5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FD2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5B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7C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4A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4339E134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76BD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397A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13D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48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30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7E0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1A7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F4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2F978E2E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388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1180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513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11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63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8E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73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CE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57207" w14:paraId="29F4717C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064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39B0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s a team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3FF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3D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28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9B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07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BA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64763746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79A4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904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063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98F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8AF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E6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8F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99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3474B438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BB6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272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446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87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C8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91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7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47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653CFF7F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64E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66DB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B799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52D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7E9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5B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41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AA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134763F1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69E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26C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4025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F7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B3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B8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19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0A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30325BD2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149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1DA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B36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99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61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2BC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34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B2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7EC85B1B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55AB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472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E384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A3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A3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FD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CD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AE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791E1682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50D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282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672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FB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CD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E77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D0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B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0F114056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D8E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BAD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F9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9A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A4B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29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08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88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23DDED0C" w14:textId="77777777" w:rsidR="00D57207" w:rsidRDefault="00D57207" w:rsidP="00D57207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27"/>
        <w:gridCol w:w="1890"/>
        <w:gridCol w:w="4982"/>
        <w:gridCol w:w="515"/>
        <w:gridCol w:w="515"/>
        <w:gridCol w:w="515"/>
        <w:gridCol w:w="515"/>
        <w:gridCol w:w="515"/>
      </w:tblGrid>
      <w:tr w:rsidR="00D57207" w14:paraId="7B3D7E10" w14:textId="77777777" w:rsidTr="00D57207">
        <w:trPr>
          <w:trHeight w:val="20"/>
        </w:trPr>
        <w:tc>
          <w:tcPr>
            <w:tcW w:w="3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BBBF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73EC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F899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F570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A7F3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F020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D57207" w14:paraId="1007FF7A" w14:textId="77777777" w:rsidTr="00D57207">
        <w:trPr>
          <w:trHeight w:val="20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A1C82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61C461E5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70A6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692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0C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D45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3B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EA1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57207" w14:paraId="00D835EA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B3EE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6550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C37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EC3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54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7B8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59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0E5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32195940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13B9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5F25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9F5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2B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AF9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08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595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CFB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D57207" w14:paraId="18459B4B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7D1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5A8E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F92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4E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492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D5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A3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42397FD1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844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F23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1A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95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ABCD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A9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2EC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770CA615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44BA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5835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B6A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A4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BD6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AD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85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598BDD26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63B9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FDA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19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B5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720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018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73F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5ADC9BEE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DCA9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21C7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95B9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D08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0F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49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6C7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0EB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57207" w14:paraId="5FB4EC65" w14:textId="77777777" w:rsidTr="00D572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DB04" w14:textId="77777777" w:rsidR="00D57207" w:rsidRDefault="00D5720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554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E811" w14:textId="77777777" w:rsidR="00D57207" w:rsidRDefault="00D5720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8FE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2A4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A86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490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2901" w14:textId="77777777" w:rsidR="00D57207" w:rsidRDefault="00D5720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4C67F744" w14:textId="4B85CD42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72049D8" w14:textId="5CBDE0BF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B63F432" w14:textId="5BC0DBCC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0BD0B5C" w14:textId="3F6991A1" w:rsidR="00D57207" w:rsidRDefault="00D57207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00492B9" w14:textId="5A7D96C0" w:rsidR="00D57207" w:rsidRDefault="00D57207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F0D31E6" w14:textId="583FF87B" w:rsidR="00D57207" w:rsidRDefault="00D57207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92C5BCE" w14:textId="25CAAE80" w:rsidR="00D57207" w:rsidRDefault="00D57207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B9534F8" w14:textId="561E1171" w:rsidR="00D57207" w:rsidRDefault="00D57207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197FAE7" w14:textId="3722C839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13"/>
        <w:gridCol w:w="2115"/>
        <w:gridCol w:w="4553"/>
        <w:gridCol w:w="539"/>
        <w:gridCol w:w="539"/>
        <w:gridCol w:w="539"/>
        <w:gridCol w:w="539"/>
        <w:gridCol w:w="537"/>
      </w:tblGrid>
      <w:tr w:rsidR="0040284A" w:rsidRPr="00191D44" w14:paraId="097580F5" w14:textId="77777777" w:rsidTr="00EB154E"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63A38A5E" w14:textId="77777777" w:rsidR="0040284A" w:rsidRPr="00191D44" w:rsidRDefault="0040284A" w:rsidP="0040284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1400222D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77C9171" w14:textId="38AF7568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42BCCA5" w14:textId="25F1C76E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7F56CDE6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4025E957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191D44" w14:paraId="75F22764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469B0F33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61838F0B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3C03D56D" w14:textId="5EAAFB25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vAlign w:val="center"/>
          </w:tcPr>
          <w:p w14:paraId="601B2B11" w14:textId="5C02771E" w:rsidR="00EB154E" w:rsidRPr="00191D44" w:rsidRDefault="00EB154E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</w:tcPr>
          <w:p w14:paraId="7A1F8711" w14:textId="78D544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8D9A87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6DF08E" w14:textId="160B3383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B24451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F38AE6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249197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771B9A" w:rsidRPr="00191D44" w14:paraId="1B1FD1E4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C265CC8" w14:textId="77777777" w:rsidR="00771B9A" w:rsidRPr="00191D44" w:rsidRDefault="00771B9A" w:rsidP="00771B9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6C21F40" w14:textId="77777777" w:rsidR="00771B9A" w:rsidRPr="00191D44" w:rsidRDefault="00771B9A" w:rsidP="00771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035B5BD" w14:textId="4E121EDB" w:rsidR="00771B9A" w:rsidRDefault="00771B9A" w:rsidP="00771B9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f a third </w:t>
            </w:r>
            <w:r w:rsidR="00BE389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is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performed (round 1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789E52F" w14:textId="77777777" w:rsidR="00771B9A" w:rsidRDefault="00771B9A" w:rsidP="00771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02A0787" w14:textId="6187B4AC" w:rsidR="00771B9A" w:rsidRPr="00191D44" w:rsidRDefault="00771B9A" w:rsidP="00771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76F9C83" w14:textId="77777777" w:rsidR="00771B9A" w:rsidRPr="00191D44" w:rsidRDefault="00771B9A" w:rsidP="00771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FD41897" w14:textId="77777777" w:rsidR="00771B9A" w:rsidRPr="00191D44" w:rsidRDefault="00771B9A" w:rsidP="00771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06C0523E" w14:textId="77777777" w:rsidR="00771B9A" w:rsidRPr="00191D44" w:rsidRDefault="00771B9A" w:rsidP="00771B9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37789106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DD233E5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F65B835" w14:textId="77777777" w:rsidR="00EB154E" w:rsidRPr="00191D44" w:rsidRDefault="00EB154E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41DC476" w14:textId="5615282D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506CEC3" w14:textId="04B32549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136FE42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507A3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2C2D401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74BF164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4B2DBD4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C8573AA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866799" w14:textId="7893E89A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</w:tcPr>
          <w:p w14:paraId="46B3016C" w14:textId="64049B39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4A5CB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D368BE" w14:textId="1FC3C05C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6047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C5E8A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F7A201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04F0C0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D6E926F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7278363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5F4577B" w14:textId="3A97575B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CCFB7F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7D933F7" w14:textId="33B75D6B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AB7C1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7C49E2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F50F0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7D948BE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C6EB45B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4EF4FD9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E09F86E" w14:textId="5AFF0CA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8C4C14" w14:textId="6EDAAE9D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44F9D57" w14:textId="1147141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D53F90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858D5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38CDA0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3B3542DC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7576C776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F021B3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DD6D7A4" w14:textId="4766F48D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vAlign w:val="center"/>
          </w:tcPr>
          <w:p w14:paraId="101A24BC" w14:textId="426EE68E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</w:tcPr>
          <w:p w14:paraId="761B815F" w14:textId="338FAE3A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83F0EB4" w14:textId="2A1BBC5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B8047B5" w14:textId="05152436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23C62A" w14:textId="6CA04981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5760AA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82A65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C89A45F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FA9355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6F7BE65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8F2D242" w14:textId="171ACD7D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791887" w14:textId="7A49EBC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EAEB1E9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EBFA5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EF5BAE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29D0304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63FF701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65F9165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07EAAA" w14:textId="5DA5CAD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</w:tcPr>
          <w:p w14:paraId="4B59BC1D" w14:textId="12F6E23C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927814" w14:textId="163BE31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CDB5052" w14:textId="1283F074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158569" w14:textId="7BB293C1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6ABE770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BDA627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56BC5346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DFEBF9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666EE3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109DA0D" w14:textId="073BE2F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FF13C5" w14:textId="6AAC58B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1A6276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41CAFF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1574C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B2E9FF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1A0144E5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A61AB96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18EB869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0006878" w14:textId="3CF6DBD1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B4884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ADDE178" w14:textId="70D48F1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1F76DB" w14:textId="2582560D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1FAD97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9534169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893F6DA" w14:textId="77777777" w:rsidTr="000A2860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826FE97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7FAA792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113" w:type="pct"/>
          </w:tcPr>
          <w:p w14:paraId="1B01BF59" w14:textId="2C2DB8CB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oving slower than the sequenced technical model 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D1680AA" w14:textId="19CF0F1B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5352D099" w14:textId="245EDA7A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B196B6E" w14:textId="65F02DB8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93B196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B495D7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5B936BFB" w14:textId="77777777" w:rsidTr="000A2860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1CB8A98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336DA287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890B8CC" w14:textId="378336C8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 (each tim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30E19D8" w14:textId="3FD9646F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4F021BA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EAD71E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24B6C6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28A380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91A9EF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48130D7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8F16753" w14:textId="50201A0E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</w:tcPr>
          <w:p w14:paraId="5B3B84DE" w14:textId="759637AD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650D8C" w14:textId="32226502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60C55F9E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F20D3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F292A8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2F12B6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3B7BFE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46EFF0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296FF83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16F7B32" w14:textId="14739B88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5D8B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2E712F6" w14:textId="6C89C4D5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CF34B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C57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F7201B0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6E2E889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97B7FBD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530AD35" w14:textId="2C637580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</w:tcPr>
          <w:p w14:paraId="71E052A5" w14:textId="6592BA51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5CF6DBD" w14:textId="5668CBFA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2B39446" w14:textId="02BF2EA3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1B1D7C8" w14:textId="7B6CDFE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AFF19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ED50BB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68DAC65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04C23C1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041DC12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40461AD" w14:textId="664BBDDA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7241D6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6F883C66" w14:textId="1AD6A612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82024D" w14:textId="37ADC26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9F178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0856111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E4856A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BD9C0C8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DF817A6" w14:textId="02B2BA10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</w:tcPr>
          <w:p w14:paraId="1BC5A395" w14:textId="08ADB00E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 (each tim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8214667" w14:textId="0A47B0E0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F968487" w14:textId="0CC1AB4C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C672834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7E21C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DE3267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6BD5C208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BCEA3EF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6173C7A9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31BF954F" w14:textId="1164D35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CFB54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46ABD90" w14:textId="640C6AF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DF7037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84C06D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7AFBC40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62DC15B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5C310B6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2F8174A1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64E2B2" w14:textId="02B79E0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59929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589E96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C8DF80" w14:textId="58BDB278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32E07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4DAA440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3F2900BC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D43A701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95F5ECC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76ACA72" w14:textId="68A65E1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E565A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78D91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C2DD82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CAD106" w14:textId="00749AC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vAlign w:val="center"/>
          </w:tcPr>
          <w:p w14:paraId="20C1A02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012B477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A4D06C0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D773AF5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808E292" w14:textId="5505CDA8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7E8C750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3344D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E3F067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08A572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63EC57F" w14:textId="1462C7CC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C42992" w:rsidRPr="00191D44" w14:paraId="06F8430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4F9C634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3624FF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D35AC79" w14:textId="4DE3741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F264538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3A561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0503D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7179B7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E57522C" w14:textId="2C97881F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C42992" w:rsidRPr="00191D44" w14:paraId="76CB93D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73F9B71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2E3AF427" w14:textId="1F80D1A1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B53531" w14:textId="2BF6C7C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0C6550C" w14:textId="355B29A2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B96256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FE40D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09D8B6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43E3708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34BC5CE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62F7472A" w14:textId="5F277368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</w:tcPr>
          <w:p w14:paraId="5CF02DCD" w14:textId="4F453F7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519F3A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A43F6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20488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8C1AA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9E7FD0C" w14:textId="64BBB56F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C42992" w:rsidRPr="00191D44" w14:paraId="5F03D7CB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A4AB830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0AC5484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F88DA4A" w14:textId="102F9992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2AFBF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C11C7B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1288BA8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827861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75124F6" w14:textId="102C432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C42992" w:rsidRPr="00191D44" w14:paraId="6F4ECE1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A722246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E056BDC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99B40A" w14:textId="4D254EC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9CD0F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08FB02" w14:textId="708941C6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2319A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385AB6D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A0E3D34" w14:textId="0D193B96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C42992" w:rsidRPr="00191D44" w14:paraId="4EAF48A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DF2145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60C048B" w14:textId="7A247B6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6173657" w14:textId="4CAFCE4C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38C8C6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1F27147" w14:textId="5CAD4B01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F09D5C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5D1DA4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52664D42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1718B18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1D190" w14:textId="221DCC0D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70163D9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6029D7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31E4D0" w14:textId="6C29C066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vAlign w:val="center"/>
          </w:tcPr>
          <w:p w14:paraId="4C23D2E2" w14:textId="7F234BC9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55E0158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42992" w:rsidRPr="00191D44" w14:paraId="4AFAE633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602AD04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FB43D4E" w14:textId="2BD5A9E1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A0C4C9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2AA18C6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85684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FD570F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C01C54C" w14:textId="3EE2F1DB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42992" w:rsidRPr="00191D44" w14:paraId="50CBC29F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2DAF5A9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50F12F5" w14:textId="23654596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57348B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795EE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8FB8B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2ADCB26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0575104" w14:textId="7F2B5BF6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C42992" w:rsidRPr="00191D44" w14:paraId="1F1BD80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62DF3DB" w14:textId="77777777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0EC67" w14:textId="3D73EFB8" w:rsidR="00C42992" w:rsidRPr="00191D44" w:rsidRDefault="00C42992" w:rsidP="00C4299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AA0F12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1115B5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A977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0D053" w14:textId="77777777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314C6D0" w14:textId="23C0295B" w:rsidR="00C42992" w:rsidRPr="00191D44" w:rsidRDefault="00C42992" w:rsidP="00C4299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488120D5" w14:textId="387B2B1D" w:rsidR="00286B49" w:rsidRDefault="00286B49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28566F" w14:paraId="545757E7" w14:textId="77777777" w:rsidTr="0028566F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CAF77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43B7A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A8998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D50A2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B041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974E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8566F" w14:paraId="43E5DEE5" w14:textId="77777777" w:rsidTr="0028566F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40E69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339B5A7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8388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DA1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1D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1C7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80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0830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70E78311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DFA4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85D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CD6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84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B30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02A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026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79ED34B8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507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E671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B22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607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9BE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7A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B58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61678D68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658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9263" w14:textId="6A023625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9E1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5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A13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199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B59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70DE5" w14:paraId="2BA5DACC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46D" w14:textId="77777777" w:rsidR="00C70DE5" w:rsidRDefault="00C70DE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A69" w14:textId="77F33361" w:rsidR="00C70DE5" w:rsidRDefault="00C70DE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wearing 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C8D" w14:textId="77777777" w:rsidR="00C70DE5" w:rsidRDefault="00C70DE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854" w14:textId="77777777" w:rsidR="00C70DE5" w:rsidRDefault="00C70DE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923" w14:textId="4806F77D" w:rsidR="00C70DE5" w:rsidRDefault="00C70DE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FC4" w14:textId="77777777" w:rsidR="00C70DE5" w:rsidRDefault="00C70DE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2D5" w14:textId="77777777" w:rsidR="00C70DE5" w:rsidRDefault="00C70DE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6DBD199B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428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984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7E0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DEE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05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3CD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790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70F7CD7E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54A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39A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CBDE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415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AB4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367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8E2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539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09019283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470B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CF8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6631" w14:textId="3FF25528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 (level 5 only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64F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CBE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8E9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BDB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F6E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8566F" w14:paraId="0BB82087" w14:textId="77777777" w:rsidTr="002856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5883" w14:textId="77777777" w:rsidR="0028566F" w:rsidRDefault="0028566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C29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8CCA" w14:textId="77777777" w:rsidR="0028566F" w:rsidRDefault="0028566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527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5D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07B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B4B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0BC" w14:textId="77777777" w:rsidR="0028566F" w:rsidRDefault="0028566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831DBC9" w14:textId="02C5AC80" w:rsidR="0028566F" w:rsidRDefault="0028566F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F8CD897" w14:textId="1F5F2C74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2"/>
        <w:gridCol w:w="1980"/>
        <w:gridCol w:w="4687"/>
        <w:gridCol w:w="543"/>
        <w:gridCol w:w="543"/>
        <w:gridCol w:w="543"/>
        <w:gridCol w:w="543"/>
        <w:gridCol w:w="543"/>
      </w:tblGrid>
      <w:tr w:rsidR="00B34A00" w:rsidRPr="00B34A00" w14:paraId="50F69876" w14:textId="77777777" w:rsidTr="00B34A00">
        <w:tc>
          <w:tcPr>
            <w:tcW w:w="3740" w:type="pct"/>
            <w:gridSpan w:val="3"/>
            <w:shd w:val="clear" w:color="auto" w:fill="F2F2F2" w:themeFill="background1" w:themeFillShade="F2"/>
          </w:tcPr>
          <w:p w14:paraId="43F80B0D" w14:textId="77777777" w:rsidR="0040284A" w:rsidRPr="00B34A00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1DCCD4EE" w14:textId="77777777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61174D1" w14:textId="6E7A618B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6894E783" w14:textId="5B8F1B31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6BB6544" w14:textId="18F0CA7D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E28DEC3" w14:textId="77777777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34A00" w:rsidRPr="00B34A00" w14:paraId="5649C701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2E8D7F63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3B6A8A9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0BC20350" w14:textId="14D28A65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vAlign w:val="center"/>
          </w:tcPr>
          <w:p w14:paraId="38DCD35D" w14:textId="684280BC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</w:tcPr>
          <w:p w14:paraId="2D05DCF8" w14:textId="20012BE1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FAE5D1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84F66F5" w14:textId="67FD1E11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FC0EA79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2D8B49" w14:textId="390DC164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34557E5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6C8AA3A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FD4316A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17A495E" w14:textId="77777777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A787AA9" w14:textId="74776F61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06865B" w14:textId="24F8CA16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45D0630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FC30A98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A5B0A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033EBC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44F49CC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E874AF4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30F76E1D" w14:textId="5A518A08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</w:tcPr>
          <w:p w14:paraId="57536282" w14:textId="74B5A96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4F6F669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57E42E" w14:textId="03B01111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3D95782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FEE2CD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44FD03D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54A6651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9BFBC3" w14:textId="77777777" w:rsidR="00B34A00" w:rsidRPr="00B34A00" w:rsidRDefault="00B34A00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CC24EE6" w14:textId="77777777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2164AD1" w14:textId="08F1A4D2" w:rsidR="00B34A00" w:rsidRPr="00B34A00" w:rsidRDefault="00B34A00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41321B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C2C0B27" w14:textId="4478C24F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0B4ACBC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E5392C5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7326DAE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D7D8BF7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C9B1EB2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6636CF0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D8F8B62" w14:textId="0898095A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vAlign w:val="center"/>
          </w:tcPr>
          <w:p w14:paraId="4EF368A8" w14:textId="238C341D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</w:tcPr>
          <w:p w14:paraId="06E32FB5" w14:textId="6764F61C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A9E508" w14:textId="27426C0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4C4392D" w14:textId="3A37634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3216B3D" w14:textId="79E82B4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6D241F3" w14:textId="3D3C69E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B38CF8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3FE5CD8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65DF856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3AC114D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E0CC4AB" w14:textId="5AD11B2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E1D49F" w14:textId="230AC730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4A6C56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CEF107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A57E3E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8CFB92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6A65A5C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CE797D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788E018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01773FF" w14:textId="6F883C20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C9D155" w14:textId="5877809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F707F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DBE2A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392105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8A533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712E99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552CC7B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B7B37EE" w14:textId="5FC0AD74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</w:tcPr>
          <w:p w14:paraId="747B5349" w14:textId="7DCB205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371819" w14:textId="74A59F3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EA4453B" w14:textId="10D9347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F00D395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DC1CB6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EA4105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9B4BAA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DE8BC4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4EE2736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7A4DA95" w14:textId="77BF1B23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A62740D" w14:textId="7981005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E0ADC2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ADB92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0A53BD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F4F70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44C8AD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93DDF77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5B1D7CD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05B2D092" w14:textId="64F77999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F8199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43FA0082" w14:textId="0500DAF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8F2487A" w14:textId="0CDE182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1D3549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36066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FCEC9DE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FFB4A8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4DD12EAC" w14:textId="5D91E268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</w:t>
            </w: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ft off the vaul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175" w:type="pct"/>
          </w:tcPr>
          <w:p w14:paraId="4AC29A4D" w14:textId="18AAE26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A64CD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DDEDC1" w14:textId="090093D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0F6DA4E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21D05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142193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6E4B1B9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B1D0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EFDF135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AA66585" w14:textId="1706CB16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918B7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69F25B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2770279" w14:textId="7634D19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AA6B4C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0E6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206F035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01201A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0D325274" w14:textId="2BF7D225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</w:tcPr>
          <w:p w14:paraId="6DD72F00" w14:textId="1A069864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32F51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4F0F7A1" w14:textId="0A10EF8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B589C9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7C93DF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3416FE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3D7DD4A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1EAC009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A7E94FB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5D5FA3A" w14:textId="3120646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ED5E8E" w14:textId="0F443E5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951657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2AE9E6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FFF89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F16A0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AAB21A6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D0C0B4A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7A9C02C" w14:textId="580EB754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</w:tcPr>
          <w:p w14:paraId="7219EA66" w14:textId="479BEE34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42470F" w14:textId="440E0ED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4ACFBF6" w14:textId="1E86D9F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B4B13B0" w14:textId="42B7C17E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A3F229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1E40D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0CD5DD6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46F3F1F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90E633B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D57189" w14:textId="6A5B3E2A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71768E" w14:textId="1B7AEFD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0DDDAB6" w14:textId="496CD41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7C20A63" w14:textId="4BC48CF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A1C49A4" w14:textId="0EEDE6F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A41E40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50F8667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213DA2B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1A07F072" w14:textId="5D2E3C5E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</w:tcPr>
          <w:p w14:paraId="5EA57478" w14:textId="51CEC8B9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C71F910" w14:textId="6BC5816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B6C89A5" w14:textId="04F7549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5B2B94E" w14:textId="1F7540E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DE94692" w14:textId="3CB70E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4541C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3162B2D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ABA56C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CC1C362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9A11060" w14:textId="7048D20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2FE1050" w14:textId="7CB534B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7C493F2" w14:textId="34AD97F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F2D5B76" w14:textId="02AC386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B6C7E50" w14:textId="6CA9F51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C367CE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E349C7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60CDF7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6DB517A3" w14:textId="201C709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</w:tcPr>
          <w:p w14:paraId="78CA2723" w14:textId="4E99D6FF" w:rsidR="008208E9" w:rsidRPr="00B34A00" w:rsidRDefault="004F5C1F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 (each time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E4C6292" w14:textId="7ED9E181" w:rsidR="008208E9" w:rsidRPr="00B34A00" w:rsidRDefault="004F5C1F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36E7ACA" w14:textId="7FEEF37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0A196E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698C0C" w14:textId="4B5AACB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C2E7B1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379FDACC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419C646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5BD833E2" w14:textId="77777777" w:rsidR="004F5C1F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104B57BF" w14:textId="5875D842" w:rsidR="004F5C1F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571EA6B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3ACEE7" w14:textId="3BF647BA" w:rsidR="004F5C1F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120716C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4AC1FAA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A479805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72AB1B9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9DF161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2AA9FC80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D41E13D" w14:textId="3B4D2923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6ADA8B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54EEA3B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7C83D9" w14:textId="1A2FF0F8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6DAC7F7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36280D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25C1B10B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2616C36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1F13349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E8121FE" w14:textId="3C3C17FC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01E6F7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3065577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0997DD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C13C6C3" w14:textId="6870F9BC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DBCF9A4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6330D3DF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5A4EFE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B5C4B9C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E951D92" w14:textId="51297D4F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9C45D3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B2F9D0D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CA8B6B1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57C45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92D1FFC" w14:textId="3FB91BA3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4F5C1F" w:rsidRPr="00B34A00" w14:paraId="5019200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220E07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A93F8B1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C810A78" w14:textId="3B66112F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D7B74F5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442D344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BB2C61" w14:textId="630EE1D4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AF9FB7" w14:textId="2F6EC653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68ED1F3" w14:textId="55AE112A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4F5C1F" w:rsidRPr="00B34A00" w14:paraId="5D00758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0BC941C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0D8ADA94" w14:textId="709AC0A8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F02287" w14:textId="71B2C7EB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6968CF" w14:textId="72AC86FE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0F8AE8C" w14:textId="2072D83D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3E6D03F" w14:textId="2860B47C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8CFF53F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1E62A30A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B56095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D1C8D02" w14:textId="382DAD49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</w:tcPr>
          <w:p w14:paraId="00470C06" w14:textId="4B5D9BDE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0A4F821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3CFDB71" w14:textId="138891AD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9C90F" w14:textId="672863C6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8222A8F" w14:textId="154FBFB2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1C785BE" w14:textId="61315F06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4F5C1F" w:rsidRPr="00B34A00" w14:paraId="68BB65C2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09474E9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76EBF2A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55E483" w14:textId="3E175F0B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2C5592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DBB607" w14:textId="458ED351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262913D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6E30B46" w14:textId="6F3AEB52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346961" w14:textId="21A5F81F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4F5C1F" w:rsidRPr="00B34A00" w14:paraId="656E78C4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26F4340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E9AE483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173D487" w14:textId="772C8FE8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AD168F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474BC9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50C6880" w14:textId="26920022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331DB5" w14:textId="2E887C11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80791BA" w14:textId="03999E89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4F5C1F" w:rsidRPr="00B34A00" w14:paraId="6E5CCB2E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C65C962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7EB884D" w14:textId="60FCA73E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D8A153" w14:textId="57A8D3B5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EB1E591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A12281A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C09B42" w14:textId="2A5873CE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10F390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283AEE2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3DFD192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C779CCB" w14:textId="02CEACF6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C6C78C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BE241B7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45FD89D" w14:textId="4DCE038D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1FFECFD" w14:textId="445DFA80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23361C8" w14:textId="4FCBEBDD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F5C1F" w:rsidRPr="00B34A00" w14:paraId="35423D0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CD10D0A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AEE3742" w14:textId="736B1C2D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CADE48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4BE3B02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5B373D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EAA72C" w14:textId="6C7A42A2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51C2EF5" w14:textId="6F24E70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4F5C1F" w:rsidRPr="00B34A00" w14:paraId="5F0BB91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AE5FBA2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3F35C80" w14:textId="75BFDAF8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A3094DB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CB873A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2D7CA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0F8499" w14:textId="06456651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15EDB30" w14:textId="5C405DCB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4F5C1F" w:rsidRPr="00B34A00" w14:paraId="70E7EE2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553DDEF" w14:textId="77777777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D75FBD4" w14:textId="2C5B1EC5" w:rsidR="004F5C1F" w:rsidRPr="00B34A00" w:rsidRDefault="004F5C1F" w:rsidP="004F5C1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4AE455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67581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A6E6B7" w14:textId="77777777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76D3E4" w14:textId="437A58A1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DABBFBF" w14:textId="3EB8463B" w:rsidR="004F5C1F" w:rsidRPr="00B34A00" w:rsidRDefault="004F5C1F" w:rsidP="004F5C1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2E23B80" w14:textId="085C8008" w:rsidR="00281683" w:rsidRDefault="00281683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13A64" w14:paraId="60E3EE3B" w14:textId="77777777" w:rsidTr="00E13A64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5F6F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1195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6A2E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478D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CDA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E31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13A64" w14:paraId="165061A9" w14:textId="77777777" w:rsidTr="00E13A64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742B3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A068AC5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4D2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A2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1E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0A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7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3E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5C46AE7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F3A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BB3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4B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A6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7E1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A42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F72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60BDCFB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435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B15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FE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DF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0C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3A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66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215E7A0A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ACF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F6A6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D7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4C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05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B31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DD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0910E72B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3AF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B74E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FF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14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28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8B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50B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2D3E48A4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CF3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630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619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B9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C9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E1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43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7A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4538115D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CFE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5B4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487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C9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5E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94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11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FA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556553E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4D4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CE6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31F" w14:textId="365A032D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7DB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67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6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A2A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25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1424FD81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578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A2F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2C1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C4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75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E3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60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EDA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76AB4710" w14:textId="77777777" w:rsidR="0093581D" w:rsidRDefault="0093581D" w:rsidP="0093581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Floor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(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1123"/>
        <w:gridCol w:w="1073"/>
        <w:gridCol w:w="364"/>
        <w:gridCol w:w="438"/>
        <w:gridCol w:w="948"/>
        <w:gridCol w:w="1148"/>
        <w:gridCol w:w="607"/>
        <w:gridCol w:w="370"/>
        <w:gridCol w:w="572"/>
        <w:gridCol w:w="436"/>
        <w:gridCol w:w="1008"/>
        <w:gridCol w:w="106"/>
        <w:gridCol w:w="445"/>
        <w:gridCol w:w="1247"/>
      </w:tblGrid>
      <w:tr w:rsidR="0093581D" w14:paraId="4CEB0558" w14:textId="77777777" w:rsidTr="0093581D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21F2F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94CCFB0D358542D39F453498177C808C"/>
              </w:placeholder>
            </w:sdtPr>
            <w:sdtEndPr/>
            <w:sdtContent>
              <w:p w14:paraId="4F0316F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56AE8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0967850"/>
              <w:placeholder>
                <w:docPart w:val="8AF59483313D4D9CA6001F19721ACA40"/>
              </w:placeholder>
            </w:sdtPr>
            <w:sdtEndPr/>
            <w:sdtContent>
              <w:p w14:paraId="33332A5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3581D" w14:paraId="1302CE78" w14:textId="77777777" w:rsidTr="0093581D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8E957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CAFC7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06B30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D010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23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E503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9288854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5CFBAF63" w14:textId="77777777" w:rsidTr="0093581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77DCD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201C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A32B0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76128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23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46FF7E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7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EC454F2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93581D" w14:paraId="3D02FB8A" w14:textId="77777777" w:rsidTr="0093581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46340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528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CA314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D1219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01C17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667F3D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4FC2A39F" w14:textId="77777777" w:rsidTr="0093581D"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678B4F3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93581D" w14:paraId="42BD89DA" w14:textId="77777777" w:rsidTr="0093581D"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BE054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57A9E0FD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 draw gymnasts with an ‘X’ or a ‘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’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92819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406EB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ategory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A5C4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 relation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31A1D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65ADB1E0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1D4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4916030443D64BCDBC7C67D12B59694E"/>
              </w:placeholder>
            </w:sdtPr>
            <w:sdtEndPr/>
            <w:sdtContent>
              <w:p w14:paraId="47104B1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8CB484EB82B84A51ADE1247BEE1FBC8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71C982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1489795"/>
              <w:placeholder>
                <w:docPart w:val="DBCF1D5A9D6E46FCA7A8CFFCD323603E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7F04F25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4916030443D64BCDBC7C67D12B59694E"/>
              </w:placeholder>
            </w:sdtPr>
            <w:sdtEndPr/>
            <w:sdtContent>
              <w:p w14:paraId="7BD2EBD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26816138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F71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FB49EACD0CF4491CBE9DF189E64F5F0B"/>
              </w:placeholder>
            </w:sdtPr>
            <w:sdtEndPr/>
            <w:sdtContent>
              <w:p w14:paraId="025BFF9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53232771"/>
              <w:placeholder>
                <w:docPart w:val="71181F114ABC4DF6955EA46180ACA157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1E68052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1218759"/>
              <w:placeholder>
                <w:docPart w:val="62AD18B825594B7D914AB525D707C518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179AEB8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09DFB957B22A4057AEBF8BD7989D27DB"/>
              </w:placeholder>
            </w:sdtPr>
            <w:sdtEndPr/>
            <w:sdtContent>
              <w:p w14:paraId="2D4AB7F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3477700C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1EE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37132FE9D33D492C9F51266BEE348F45"/>
              </w:placeholder>
            </w:sdtPr>
            <w:sdtEndPr/>
            <w:sdtContent>
              <w:p w14:paraId="3468D754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717831"/>
              <w:placeholder>
                <w:docPart w:val="6B0B316B43C04C4B9E5BC8DE826B97C8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51992A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4818101"/>
              <w:placeholder>
                <w:docPart w:val="AE9A47CCC5AC4AC1922D4D3DF64F59B3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311AC73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67E8647FB9D14603B4B958BA4DDA9654"/>
              </w:placeholder>
            </w:sdtPr>
            <w:sdtEndPr/>
            <w:sdtContent>
              <w:p w14:paraId="6B5845B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92D2521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BDB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D054245D116F493EB0CCACC51B29F2DC"/>
              </w:placeholder>
            </w:sdtPr>
            <w:sdtEndPr/>
            <w:sdtContent>
              <w:p w14:paraId="09F5060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4371484"/>
              <w:placeholder>
                <w:docPart w:val="56700852F62A4750B9C2FD7CF7CD6C64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17F5CD02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8803342"/>
              <w:placeholder>
                <w:docPart w:val="4A87A16AE83546E3A0D3356A9A565796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4BC6869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72CB33C539D84A3B9052604E1340F447"/>
              </w:placeholder>
            </w:sdtPr>
            <w:sdtEndPr/>
            <w:sdtContent>
              <w:p w14:paraId="1A271A6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4298BF1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DEA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B006EA42B2DF4A98A3884B551BAA1ECC"/>
              </w:placeholder>
            </w:sdtPr>
            <w:sdtEndPr/>
            <w:sdtContent>
              <w:p w14:paraId="1B17C534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1272218"/>
              <w:placeholder>
                <w:docPart w:val="2F18BE1AC68641BD99C83ADFCCD1D29D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9F5226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1523471"/>
              <w:placeholder>
                <w:docPart w:val="6330546D000D49C18850334C82E6F45C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4C3579F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345A99B0DE7C4FAE8D6BF26C624BB2F4"/>
              </w:placeholder>
            </w:sdtPr>
            <w:sdtEndPr/>
            <w:sdtContent>
              <w:p w14:paraId="3A9513E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D858653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C2A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E5C32B1004C74ECBABEDD0A78A8E4F60"/>
              </w:placeholder>
            </w:sdtPr>
            <w:sdtEndPr/>
            <w:sdtContent>
              <w:p w14:paraId="61DE994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26770806"/>
              <w:placeholder>
                <w:docPart w:val="1136C0A141AD4B42A362E1B444C382FA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3AA8FA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7005117"/>
              <w:placeholder>
                <w:docPart w:val="5FB60231373D4B66B073211D380CA74F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3156049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9184436BB85C4B43AA2112459961EC98"/>
              </w:placeholder>
            </w:sdtPr>
            <w:sdtEndPr/>
            <w:sdtContent>
              <w:p w14:paraId="4BFABF3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1FD4622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1F4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C8CC3B3CB44E419A844919350E78AD06"/>
              </w:placeholder>
            </w:sdtPr>
            <w:sdtEndPr/>
            <w:sdtContent>
              <w:p w14:paraId="4646549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2575503"/>
              <w:placeholder>
                <w:docPart w:val="C11DAF5F5D5941328E5224BE371B816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13284BF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1869309"/>
              <w:placeholder>
                <w:docPart w:val="528FC86E1F5645F091CFBBE0A7ED6264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0BF65F0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ED64557787F14DED86A4526D0A35D971"/>
              </w:placeholder>
            </w:sdtPr>
            <w:sdtEndPr/>
            <w:sdtContent>
              <w:p w14:paraId="05A765E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3FBE0E10" w14:textId="77777777" w:rsidTr="0093581D">
        <w:trPr>
          <w:trHeight w:val="737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973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141F59DBD85B4C7C9CC62478CBF4D017"/>
              </w:placeholder>
            </w:sdtPr>
            <w:sdtEndPr/>
            <w:sdtContent>
              <w:p w14:paraId="5B40EC5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8243"/>
              <w:placeholder>
                <w:docPart w:val="08667C5C0D984B9198173E78E1DCA48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4B77DE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41429"/>
              <w:placeholder>
                <w:docPart w:val="49022DCF70EB4F40B84088C0592997FB"/>
              </w:placeholder>
              <w:comboBox>
                <w:listItem w:displayText="Select a category" w:value="Select a category"/>
                <w:listItem w:displayText="Flexibility" w:value="Flexibility"/>
                <w:listItem w:displayText="Group element" w:value="Group element"/>
                <w:listItem w:displayText="Rhythmic sequence" w:value="Rhythmic sequence"/>
                <w:listItem w:displayText="Not linked to Compositional" w:value="Not linked to Compositional"/>
              </w:comboBox>
            </w:sdtPr>
            <w:sdtEndPr/>
            <w:sdtContent>
              <w:p w14:paraId="6E64E40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a category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574632A918D94F0A925C7661BDB529D1"/>
              </w:placeholder>
            </w:sdtPr>
            <w:sdtEndPr/>
            <w:sdtContent>
              <w:p w14:paraId="2F8C985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D698972" w14:textId="77777777" w:rsidTr="0093581D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5353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Difficulty Value scores togeth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F9D5A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CE5ACC832AB0493895FA41290089FEDD"/>
              </w:placeholder>
            </w:sdtPr>
            <w:sdtEndPr/>
            <w:sdtContent>
              <w:p w14:paraId="0084457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34D3FE5" w14:textId="77777777" w:rsidTr="0093581D"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4CACDFE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</w:tc>
      </w:tr>
      <w:tr w:rsidR="0093581D" w14:paraId="643A5CD0" w14:textId="77777777" w:rsidTr="0093581D">
        <w:trPr>
          <w:trHeight w:val="22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91DF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categories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05F0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A93F2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 Score</w:t>
            </w:r>
          </w:p>
        </w:tc>
      </w:tr>
      <w:tr w:rsidR="0093581D" w14:paraId="4343EFAA" w14:textId="77777777" w:rsidTr="0093581D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796B8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DFD7C18ADA5D43C2B7DBFE59C107A679"/>
              </w:placeholder>
            </w:sdtPr>
            <w:sdtEndPr/>
            <w:sdtContent>
              <w:p w14:paraId="742DCDA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89F4C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93581D" w14:paraId="2A2A7EEE" w14:textId="77777777" w:rsidTr="0093581D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E2A6C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047763B90EC54206ADEE62E4941B7D79"/>
              </w:placeholder>
            </w:sdtPr>
            <w:sdtEndPr/>
            <w:sdtContent>
              <w:p w14:paraId="71BE26A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DE86E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93581D" w14:paraId="5FE20209" w14:textId="77777777" w:rsidTr="0093581D">
        <w:trPr>
          <w:trHeight w:val="397"/>
        </w:trPr>
        <w:tc>
          <w:tcPr>
            <w:tcW w:w="30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4486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B60E1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for level 5 only (C score will be 1.0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42EA5F7CB6E748FAB526F225B23DF794"/>
              </w:placeholder>
            </w:sdtPr>
            <w:sdtEndPr/>
            <w:sdtContent>
              <w:p w14:paraId="5170651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1C30583" w14:textId="77777777" w:rsidTr="0093581D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4EA55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Compositional scores togeth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EC1A1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15FA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93581D" w14:paraId="1DD58975" w14:textId="77777777" w:rsidTr="0093581D">
        <w:trPr>
          <w:trHeight w:val="397"/>
        </w:trPr>
        <w:tc>
          <w:tcPr>
            <w:tcW w:w="607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76FCC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21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8AC97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01A3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93581D" w14:paraId="18763823" w14:textId="77777777" w:rsidTr="0093581D">
        <w:trPr>
          <w:trHeight w:val="397"/>
        </w:trPr>
        <w:tc>
          <w:tcPr>
            <w:tcW w:w="6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0CAC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+ Composition Score + Execution Score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DDAAE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 score: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FD5B7B7F3C0F4BED8C546F270E8B682B"/>
              </w:placeholder>
            </w:sdtPr>
            <w:sdtEndPr/>
            <w:sdtContent>
              <w:p w14:paraId="203B27E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7F373BE2" w14:textId="70048D75" w:rsidR="0093581D" w:rsidRDefault="00033C80" w:rsidP="0093581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</w:t>
      </w:r>
      <w:r w:rsidR="009358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evel 6 and 5 Tariff sheets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094"/>
        <w:gridCol w:w="744"/>
        <w:gridCol w:w="425"/>
        <w:gridCol w:w="1654"/>
        <w:gridCol w:w="252"/>
        <w:gridCol w:w="787"/>
        <w:gridCol w:w="1040"/>
        <w:gridCol w:w="80"/>
        <w:gridCol w:w="298"/>
        <w:gridCol w:w="709"/>
        <w:gridCol w:w="899"/>
        <w:gridCol w:w="93"/>
        <w:gridCol w:w="567"/>
        <w:gridCol w:w="1247"/>
      </w:tblGrid>
      <w:tr w:rsidR="0093581D" w14:paraId="7E4CEC3A" w14:textId="77777777" w:rsidTr="006A7457">
        <w:trPr>
          <w:trHeight w:val="45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1421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9441597"/>
              <w:placeholder>
                <w:docPart w:val="59D79439E2FD40B6895139C912F8E97B"/>
              </w:placeholder>
            </w:sdtPr>
            <w:sdtEndPr/>
            <w:sdtContent>
              <w:p w14:paraId="1C504E7C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FA963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5361978"/>
              <w:placeholder>
                <w:docPart w:val="91CA400B6EE14ED0B5F98F1702D36456"/>
              </w:placeholder>
            </w:sdtPr>
            <w:sdtEndPr/>
            <w:sdtContent>
              <w:p w14:paraId="52721999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3581D" w14:paraId="169B1FB1" w14:textId="77777777" w:rsidTr="006A7457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F719E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6A0AD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EE45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721BA39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0CA74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14386E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2E5C2001" w14:textId="77777777" w:rsidTr="006A7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B7FA0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BF68E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6414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50C2197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8185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6BAB86B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39BFB47B" w14:textId="77777777" w:rsidTr="006A7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49437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6D14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68B33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6DC2B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96A1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8A431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93581D" w14:paraId="12302441" w14:textId="77777777" w:rsidTr="006A7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BB3DF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5AD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C795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8FE1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8846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64CC71A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74CAFB9F" w14:textId="77777777" w:rsidTr="006A7457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8144" w14:textId="77777777" w:rsidR="0093581D" w:rsidRDefault="0093581D" w:rsidP="008866B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93581D" w14:paraId="7C5F1017" w14:textId="77777777" w:rsidTr="006A7457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3EE83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1D2DC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30F65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28EDA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380E6FFF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94CD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C0CB32B5A8B34ED697DE0A4A617C6404"/>
              </w:placeholder>
            </w:sdtPr>
            <w:sdtEndPr/>
            <w:sdtContent>
              <w:p w14:paraId="280507E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44C14BB019834EB79344C137DE05BB90"/>
              </w:placeholder>
            </w:sdtPr>
            <w:sdtEndPr/>
            <w:sdtContent>
              <w:p w14:paraId="640D0D2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1593042"/>
              <w:placeholder>
                <w:docPart w:val="EDD30AEAF1A742DBAC18AD635B12376B"/>
              </w:placeholder>
            </w:sdtPr>
            <w:sdtEndPr/>
            <w:sdtContent>
              <w:p w14:paraId="63BF2C2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5E6442A9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B6594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48D60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531490"/>
              <w:placeholder>
                <w:docPart w:val="667609D793114DC8A26FA61FACA7EE81"/>
              </w:placeholder>
            </w:sdtPr>
            <w:sdtEndPr/>
            <w:sdtContent>
              <w:p w14:paraId="7CD04E9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26FF656" w14:textId="77777777" w:rsidTr="006A7457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E29A2" w14:textId="77777777" w:rsidR="0093581D" w:rsidRDefault="0093581D" w:rsidP="008866B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</w:tr>
      <w:tr w:rsidR="0093581D" w14:paraId="533EB51E" w14:textId="77777777" w:rsidTr="006A7457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9E37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8E643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67D7E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92CDC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A9E7A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45E543D5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110C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7905957457EA4F9E98B73214A45F9CF7"/>
              </w:placeholder>
            </w:sdtPr>
            <w:sdtEndPr/>
            <w:sdtContent>
              <w:p w14:paraId="3515C85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402CA89233734D8CBAA63D9B4F1F77F5"/>
              </w:placeholder>
            </w:sdtPr>
            <w:sdtEndPr/>
            <w:sdtContent>
              <w:p w14:paraId="1FB34FF4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04B173BA563B4B22A02648823EBDF0D3"/>
              </w:placeholder>
            </w:sdtPr>
            <w:sdtEndPr/>
            <w:sdtContent>
              <w:p w14:paraId="3D0F0CC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8440164"/>
              <w:placeholder>
                <w:docPart w:val="408E2EF7E6314615B8E7A7E63F2376C0"/>
              </w:placeholder>
            </w:sdtPr>
            <w:sdtEndPr/>
            <w:sdtContent>
              <w:p w14:paraId="0569C63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142E9DE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809CA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EFB80976EDB0471785F6434ED5138247"/>
              </w:placeholder>
            </w:sdtPr>
            <w:sdtEndPr/>
            <w:sdtContent>
              <w:p w14:paraId="3D4C41D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000D01F6F40B49BDAA9B0BDEE8EDF003"/>
              </w:placeholder>
            </w:sdtPr>
            <w:sdtEndPr/>
            <w:sdtContent>
              <w:p w14:paraId="31864BB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59C9DE348DA74B6A84490991DC7ECA6D"/>
              </w:placeholder>
            </w:sdtPr>
            <w:sdtEndPr/>
            <w:sdtContent>
              <w:p w14:paraId="081476D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761184"/>
              <w:placeholder>
                <w:docPart w:val="32AA14796172411E816181EC3C51CDE4"/>
              </w:placeholder>
            </w:sdtPr>
            <w:sdtEndPr/>
            <w:sdtContent>
              <w:p w14:paraId="141EEBA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7CA2A9F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2A3B7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8F636FADA808406B8F13A381B7DB7F30"/>
              </w:placeholder>
            </w:sdtPr>
            <w:sdtEndPr/>
            <w:sdtContent>
              <w:p w14:paraId="091F9AE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40E216479A404425A7EA499E631A4730"/>
              </w:placeholder>
            </w:sdtPr>
            <w:sdtEndPr/>
            <w:sdtContent>
              <w:p w14:paraId="1C86FCE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2323C097AC0646C4B989F68AA8C47BFC"/>
              </w:placeholder>
            </w:sdtPr>
            <w:sdtEndPr/>
            <w:sdtContent>
              <w:p w14:paraId="01A18B2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68240"/>
              <w:placeholder>
                <w:docPart w:val="9D4941B0A00344F088AEFE507D59B88D"/>
              </w:placeholder>
            </w:sdtPr>
            <w:sdtEndPr/>
            <w:sdtContent>
              <w:p w14:paraId="2D64317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6E83F4E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2084B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D7C91FC48549413CA330284FEF7554EA"/>
              </w:placeholder>
            </w:sdtPr>
            <w:sdtEndPr/>
            <w:sdtContent>
              <w:p w14:paraId="1194DE1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E899118551DE4F0882E5244F1B552030"/>
              </w:placeholder>
            </w:sdtPr>
            <w:sdtEndPr/>
            <w:sdtContent>
              <w:p w14:paraId="1719F992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FF554F1A85BE403F970471126278F246"/>
              </w:placeholder>
            </w:sdtPr>
            <w:sdtEndPr/>
            <w:sdtContent>
              <w:p w14:paraId="5A88134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9951135"/>
              <w:placeholder>
                <w:docPart w:val="D61EF25803C644EEA93E0630887399EC"/>
              </w:placeholder>
            </w:sdtPr>
            <w:sdtEndPr/>
            <w:sdtContent>
              <w:p w14:paraId="31578DD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4FB0D228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1458A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FF7ECA82659B4F64941F15BA24A7D287"/>
              </w:placeholder>
            </w:sdtPr>
            <w:sdtEndPr/>
            <w:sdtContent>
              <w:p w14:paraId="75658D6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6C64E49CC5424252BBA11FA5502B4E09"/>
              </w:placeholder>
            </w:sdtPr>
            <w:sdtEndPr/>
            <w:sdtContent>
              <w:p w14:paraId="53EFAE0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6F6D06A9949F462E89FA3AA2824BEE0E"/>
              </w:placeholder>
            </w:sdtPr>
            <w:sdtEndPr/>
            <w:sdtContent>
              <w:p w14:paraId="2CF4CA3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460135"/>
              <w:placeholder>
                <w:docPart w:val="11FD391FA3DA47B18AE1BF9F038932DC"/>
              </w:placeholder>
            </w:sdtPr>
            <w:sdtEndPr/>
            <w:sdtContent>
              <w:p w14:paraId="45FE813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3177D905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B2FEF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185574D1B5AD406D804C50ED2AE54E84"/>
              </w:placeholder>
            </w:sdtPr>
            <w:sdtEndPr/>
            <w:sdtContent>
              <w:p w14:paraId="09EAB0C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F296D1630600483CBC0CCE277BBADD59"/>
              </w:placeholder>
            </w:sdtPr>
            <w:sdtEndPr/>
            <w:sdtContent>
              <w:p w14:paraId="0B8C8AA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6214C8B81A314184B15867A82DE40C04"/>
              </w:placeholder>
            </w:sdtPr>
            <w:sdtEndPr/>
            <w:sdtContent>
              <w:p w14:paraId="29B0D42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165430"/>
              <w:placeholder>
                <w:docPart w:val="60B1EF042E46469DA93EC40BE6F92F1B"/>
              </w:placeholder>
            </w:sdtPr>
            <w:sdtEndPr/>
            <w:sdtContent>
              <w:p w14:paraId="7FC7DD0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5AF6750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D6F8E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D7327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9511250"/>
              <w:placeholder>
                <w:docPart w:val="3DC63602B1F34950B626591C850D9BFD"/>
              </w:placeholder>
            </w:sdtPr>
            <w:sdtEndPr/>
            <w:sdtContent>
              <w:p w14:paraId="29776D7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54C9E96A" w14:textId="77777777" w:rsidTr="006A7457">
        <w:trPr>
          <w:trHeight w:val="340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B564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</w:tr>
      <w:tr w:rsidR="0093581D" w14:paraId="31AA9971" w14:textId="77777777" w:rsidTr="006A7457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5881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C3444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DE1A8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6B26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751D0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7808FF12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D47B5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A7CB68CB7C31403E82A9106588CF024A"/>
              </w:placeholder>
            </w:sdtPr>
            <w:sdtEndPr/>
            <w:sdtContent>
              <w:p w14:paraId="7644EBC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710F3A56D8E74AA598C9C1BC875C7C7A"/>
              </w:placeholder>
            </w:sdtPr>
            <w:sdtEndPr/>
            <w:sdtContent>
              <w:p w14:paraId="4D16296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88B76D09CF614609974F16A5799D9B59"/>
              </w:placeholder>
            </w:sdtPr>
            <w:sdtEndPr/>
            <w:sdtContent>
              <w:p w14:paraId="663F34D9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3480525"/>
              <w:placeholder>
                <w:docPart w:val="C13E9BAD3E1E4317848735A7FD8D8EFB"/>
              </w:placeholder>
            </w:sdtPr>
            <w:sdtEndPr/>
            <w:sdtContent>
              <w:p w14:paraId="21DB604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DAFA137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E44BC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DBD9F7B080BD47F582FF068DC67EED32"/>
              </w:placeholder>
            </w:sdtPr>
            <w:sdtEndPr/>
            <w:sdtContent>
              <w:p w14:paraId="660FA90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E5927A685FA74D4D98F152224F40367F"/>
              </w:placeholder>
            </w:sdtPr>
            <w:sdtEndPr/>
            <w:sdtContent>
              <w:p w14:paraId="01D53FE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FC417D3C8B70463596F43A6ECF4BFB55"/>
              </w:placeholder>
            </w:sdtPr>
            <w:sdtEndPr/>
            <w:sdtContent>
              <w:p w14:paraId="6D003A4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37344"/>
              <w:placeholder>
                <w:docPart w:val="BB2000E4CC7D4AE6A9F3D98C2E03E5A0"/>
              </w:placeholder>
            </w:sdtPr>
            <w:sdtEndPr/>
            <w:sdtContent>
              <w:p w14:paraId="3CC8C80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90B751A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BCE8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C44A814AA6534BD3820618BEE3CEB1D8"/>
              </w:placeholder>
            </w:sdtPr>
            <w:sdtEndPr/>
            <w:sdtContent>
              <w:p w14:paraId="1103E8E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C95F047819B549F7B9885A4DED4DD5D7"/>
              </w:placeholder>
            </w:sdtPr>
            <w:sdtEndPr/>
            <w:sdtContent>
              <w:p w14:paraId="5E0B7B0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7E0861BFBF284BF5A7AFCBB491F0E056"/>
              </w:placeholder>
            </w:sdtPr>
            <w:sdtEndPr/>
            <w:sdtContent>
              <w:p w14:paraId="797AA3F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0306353"/>
              <w:placeholder>
                <w:docPart w:val="83229BF86D45468F97DDA55546EACC67"/>
              </w:placeholder>
            </w:sdtPr>
            <w:sdtEndPr/>
            <w:sdtContent>
              <w:p w14:paraId="70F102F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15AB11C5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84946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7BDC6FDF48374FC1877DA23A66BA32F9"/>
              </w:placeholder>
            </w:sdtPr>
            <w:sdtEndPr/>
            <w:sdtContent>
              <w:p w14:paraId="283FF2A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C3B29021813A4DF6A45BF6F6FE797AD6"/>
              </w:placeholder>
            </w:sdtPr>
            <w:sdtEndPr/>
            <w:sdtContent>
              <w:p w14:paraId="384D8E3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B0B94520363D4206A0612D689DD87815"/>
              </w:placeholder>
            </w:sdtPr>
            <w:sdtEndPr/>
            <w:sdtContent>
              <w:p w14:paraId="1255DD1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7096566"/>
              <w:placeholder>
                <w:docPart w:val="F9AE9F2C9F2F4F5A82C7E2DEBA0A77CC"/>
              </w:placeholder>
            </w:sdtPr>
            <w:sdtEndPr/>
            <w:sdtContent>
              <w:p w14:paraId="030FF15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1C74F635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60A6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648F637BA6464FD38315A1426EF31062"/>
              </w:placeholder>
            </w:sdtPr>
            <w:sdtEndPr/>
            <w:sdtContent>
              <w:p w14:paraId="3AE9A5F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7E90E8D2ABF74154B659473377E8315A"/>
              </w:placeholder>
            </w:sdtPr>
            <w:sdtEndPr/>
            <w:sdtContent>
              <w:p w14:paraId="30917AA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0EBF1B95A614469AA1D16AF235AEB638"/>
              </w:placeholder>
            </w:sdtPr>
            <w:sdtEndPr/>
            <w:sdtContent>
              <w:p w14:paraId="581C3FA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303592"/>
              <w:placeholder>
                <w:docPart w:val="890F3BA164C6489FB08E153BBEDA44F9"/>
              </w:placeholder>
            </w:sdtPr>
            <w:sdtEndPr/>
            <w:sdtContent>
              <w:p w14:paraId="4EC2A65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E6D91FB" w14:textId="77777777" w:rsidTr="006A7457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207A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2F5A8CD6680640E0B4AAA67ECD712536"/>
              </w:placeholder>
            </w:sdtPr>
            <w:sdtEndPr/>
            <w:sdtContent>
              <w:p w14:paraId="41E8BE4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BD43F2917B634B8D97CB8DC4C220E5AB"/>
              </w:placeholder>
            </w:sdtPr>
            <w:sdtEndPr/>
            <w:sdtContent>
              <w:p w14:paraId="18D7F74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5893BFDD70E743D8BF64573F09BCD42B"/>
              </w:placeholder>
            </w:sdtPr>
            <w:sdtEndPr/>
            <w:sdtContent>
              <w:p w14:paraId="3036C1C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5153352"/>
              <w:placeholder>
                <w:docPart w:val="3C22782A5FC94E21BE6CDFFD2AB15CB5"/>
              </w:placeholder>
            </w:sdtPr>
            <w:sdtEndPr/>
            <w:sdtContent>
              <w:p w14:paraId="3FB3C3D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26317E60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639D3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465E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54881"/>
              <w:placeholder>
                <w:docPart w:val="DF601F62FB6D4A2EB8BEA7414F1C8A75"/>
              </w:placeholder>
            </w:sdtPr>
            <w:sdtEndPr/>
            <w:sdtContent>
              <w:p w14:paraId="7C49619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708F025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9FC6B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58305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068288"/>
              <w:placeholder>
                <w:docPart w:val="C029F30D25064965A7D5F6AE24FAD964"/>
              </w:placeholder>
            </w:sdtPr>
            <w:sdtEndPr/>
            <w:sdtContent>
              <w:p w14:paraId="2DE00AB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0D0203" w14:paraId="22A5116C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D30B7" w14:textId="14E31F74" w:rsidR="000D0203" w:rsidRDefault="000D0203" w:rsidP="000D020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tal DV / 3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2CC0C" w14:textId="683A6880" w:rsidR="000D0203" w:rsidRDefault="000D0203" w:rsidP="000D020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tu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166508"/>
              <w:placeholder>
                <w:docPart w:val="16480E3CB0E844E08FD52DF538E2ED75"/>
              </w:placeholder>
            </w:sdtPr>
            <w:sdtEndPr/>
            <w:sdtContent>
              <w:p w14:paraId="25FAD409" w14:textId="23C7DBA8" w:rsidR="000D0203" w:rsidRDefault="000D0203" w:rsidP="000D02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B114E48" w14:textId="77777777" w:rsidTr="006A7457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17C1A" w14:textId="1C9F1743" w:rsidR="0093581D" w:rsidRDefault="000D020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tual DV</w:t>
            </w:r>
            <w:r w:rsidR="0093581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+ C score of 2.00 + E score of 10.00</w:t>
            </w:r>
          </w:p>
          <w:p w14:paraId="5732E848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5EF4B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8067759"/>
              <w:placeholder>
                <w:docPart w:val="9CF639E542CB41018C832BD63522B917"/>
              </w:placeholder>
            </w:sdtPr>
            <w:sdtEndPr/>
            <w:sdtContent>
              <w:p w14:paraId="19B9E19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1922971F" w14:textId="77777777" w:rsidR="0093581D" w:rsidRDefault="0093581D" w:rsidP="0093581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97"/>
        <w:gridCol w:w="1890"/>
        <w:gridCol w:w="1891"/>
        <w:gridCol w:w="297"/>
        <w:gridCol w:w="679"/>
        <w:gridCol w:w="915"/>
        <w:gridCol w:w="77"/>
        <w:gridCol w:w="567"/>
        <w:gridCol w:w="1247"/>
      </w:tblGrid>
      <w:tr w:rsidR="0093581D" w14:paraId="441E1D1B" w14:textId="77777777" w:rsidTr="000969F0">
        <w:trPr>
          <w:trHeight w:val="39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C33F6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3401455"/>
              <w:placeholder>
                <w:docPart w:val="EAADE59F2511490595A4DEE8F88FE081"/>
              </w:placeholder>
            </w:sdtPr>
            <w:sdtEndPr/>
            <w:sdtContent>
              <w:p w14:paraId="72324AF1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1F2F2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umbe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67297"/>
              <w:placeholder>
                <w:docPart w:val="13BCA472B5F04145A0B66A9F3B3C7A26"/>
              </w:placeholder>
            </w:sdtPr>
            <w:sdtEndPr/>
            <w:sdtContent>
              <w:p w14:paraId="4481D6E6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3581D" w14:paraId="1B690C67" w14:textId="77777777" w:rsidTr="000969F0">
        <w:trPr>
          <w:trHeight w:val="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F6FB2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CE62A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96C5AD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292A77A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3E3589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698B51E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7B1A6098" w14:textId="77777777" w:rsidTr="000969F0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905B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7AABB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DA033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7CC79D5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EB0FA2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24C3803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51844840" w14:textId="77777777" w:rsidTr="000969F0">
        <w:trPr>
          <w:trHeight w:val="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A446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2F16B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3D21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216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6CA6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70129" w14:textId="77777777" w:rsidR="0093581D" w:rsidRDefault="0093581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93581D" w14:paraId="202F17D3" w14:textId="77777777" w:rsidTr="000969F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AE98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AD3EA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67E0718D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28711B3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162EFE61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23E1957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93581D" w14:paraId="410F13DE" w14:textId="77777777" w:rsidTr="000969F0">
        <w:trPr>
          <w:trHeight w:val="3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1B239" w14:textId="77777777" w:rsidR="0093581D" w:rsidRDefault="0093581D" w:rsidP="000969F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93581D" w14:paraId="566422BB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9F959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71B5A4481B6941A09AEE96D5E1AC113A"/>
              </w:placeholder>
            </w:sdtPr>
            <w:sdtEndPr/>
            <w:sdtContent>
              <w:p w14:paraId="345FB309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93581D" w14:paraId="5902886E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53E31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FCAF9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A6AAC65BC4164FA1B1B48FEAC7DAC057"/>
              </w:placeholder>
            </w:sdtPr>
            <w:sdtEndPr/>
            <w:sdtContent>
              <w:p w14:paraId="039A7EE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CFCD5B1" w14:textId="77777777" w:rsidTr="000969F0">
        <w:trPr>
          <w:trHeight w:val="34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8C61E" w14:textId="77777777" w:rsidR="0093581D" w:rsidRDefault="0093581D" w:rsidP="000969F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544CB" w14:textId="77777777" w:rsidR="0093581D" w:rsidRDefault="0093581D" w:rsidP="000969F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785ADC72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EDF1D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4A47350985894F818DA5B1759C05D8A6"/>
              </w:placeholder>
            </w:sdtPr>
            <w:sdtEndPr/>
            <w:sdtContent>
              <w:p w14:paraId="7BE22017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DA9A869CA6FD4758822EA5937778DBD4"/>
              </w:placeholder>
            </w:sdtPr>
            <w:sdtEndPr/>
            <w:sdtContent>
              <w:p w14:paraId="2CF61A47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29F19547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80CA1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1B54FAD41BA84498BB4808CBE6CB9E9E"/>
              </w:placeholder>
            </w:sdtPr>
            <w:sdtEndPr/>
            <w:sdtContent>
              <w:p w14:paraId="25996936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1406E233B21F46CF8AAEDA9C30D22577"/>
              </w:placeholder>
            </w:sdtPr>
            <w:sdtEndPr/>
            <w:sdtContent>
              <w:p w14:paraId="0966059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001DD5F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87E57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BC07AA1267004F2D82A5B482EA29AF05"/>
              </w:placeholder>
            </w:sdtPr>
            <w:sdtEndPr/>
            <w:sdtContent>
              <w:p w14:paraId="5F139643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BE3048F353EC4133B30FDDD9D97D77F0"/>
              </w:placeholder>
            </w:sdtPr>
            <w:sdtEndPr/>
            <w:sdtContent>
              <w:p w14:paraId="0D786D32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39E50CD7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666EB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010107BF3A3B448DB724B9522D4F758D"/>
              </w:placeholder>
            </w:sdtPr>
            <w:sdtEndPr/>
            <w:sdtContent>
              <w:p w14:paraId="1EF7244F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50CB3427C0224BC3A5ED4036A0CAC447"/>
              </w:placeholder>
            </w:sdtPr>
            <w:sdtEndPr/>
            <w:sdtContent>
              <w:p w14:paraId="0A38A38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BE1FF05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A5572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7E65317143794CA69A0D99039B077990"/>
              </w:placeholder>
            </w:sdtPr>
            <w:sdtEndPr/>
            <w:sdtContent>
              <w:p w14:paraId="2A1CB8E1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0E22D7A2BBB643C38F1F0B1A45B751DD"/>
              </w:placeholder>
            </w:sdtPr>
            <w:sdtEndPr/>
            <w:sdtContent>
              <w:p w14:paraId="2AED47A3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2E52FE67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1559B" w14:textId="77777777" w:rsidR="0093581D" w:rsidRDefault="009358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79DFE596A40040939AFD13DC9A2F6DA8"/>
              </w:placeholder>
            </w:sdtPr>
            <w:sdtEndPr/>
            <w:sdtContent>
              <w:p w14:paraId="463DFFA3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EA83121EEE174CDDBABE96919B8093D5"/>
              </w:placeholder>
            </w:sdtPr>
            <w:sdtEndPr/>
            <w:sdtContent>
              <w:p w14:paraId="5384F25F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5325EE94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691BB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18461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1003F2F017704DD7B5146D4CD7A2C79A"/>
              </w:placeholder>
            </w:sdtPr>
            <w:sdtEndPr/>
            <w:sdtContent>
              <w:p w14:paraId="42806816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3B436ADD" w14:textId="77777777" w:rsidTr="000969F0">
        <w:trPr>
          <w:trHeight w:val="34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94C1" w14:textId="77777777" w:rsidR="0093581D" w:rsidRDefault="00935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DAD06" w14:textId="77777777" w:rsidR="0093581D" w:rsidRDefault="0093581D" w:rsidP="000969F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93581D" w14:paraId="5D2F037A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77628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FA76845D853E4ACD8494886133CF4E1C"/>
              </w:placeholder>
            </w:sdtPr>
            <w:sdtEndPr/>
            <w:sdtContent>
              <w:p w14:paraId="302C9627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A0DAD0DEFF6040F8889C40EED3304147"/>
              </w:placeholder>
            </w:sdtPr>
            <w:sdtEndPr/>
            <w:sdtContent>
              <w:p w14:paraId="398923CB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6AE124FA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54C43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26A52D49D4EF42C8893BA8056BB444AE"/>
              </w:placeholder>
            </w:sdtPr>
            <w:sdtEndPr/>
            <w:sdtContent>
              <w:p w14:paraId="336BAA97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7E1AE56B98A14CF9963A5ACA32E5942F"/>
              </w:placeholder>
            </w:sdtPr>
            <w:sdtEndPr/>
            <w:sdtContent>
              <w:p w14:paraId="447C2D42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1FEB711C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46927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42CFCBF1B1CE48CC99F4D5C5464FDE97"/>
              </w:placeholder>
            </w:sdtPr>
            <w:sdtEndPr/>
            <w:sdtContent>
              <w:p w14:paraId="7352F161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E654A23C5ED44E6295A8B6CCBE07DAF7"/>
              </w:placeholder>
            </w:sdtPr>
            <w:sdtEndPr/>
            <w:sdtContent>
              <w:p w14:paraId="50030BE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536F8C8C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F05C2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FD5AA56D439143C4A6FEB6B480BEBDB8"/>
              </w:placeholder>
            </w:sdtPr>
            <w:sdtEndPr/>
            <w:sdtContent>
              <w:p w14:paraId="266C9B00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E4348A6C1E5B4E9E99ED33117124DF02"/>
              </w:placeholder>
            </w:sdtPr>
            <w:sdtEndPr/>
            <w:sdtContent>
              <w:p w14:paraId="2F831955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A3B6E48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FB950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1F980698EB65464D836693E9F64DA635"/>
              </w:placeholder>
            </w:sdtPr>
            <w:sdtEndPr/>
            <w:sdtContent>
              <w:p w14:paraId="4E2525D4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A51E964EAF284FF1832391372C011461"/>
              </w:placeholder>
            </w:sdtPr>
            <w:sdtEndPr/>
            <w:sdtContent>
              <w:p w14:paraId="022901EC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0B02D697" w14:textId="77777777" w:rsidTr="000969F0">
        <w:trPr>
          <w:trHeight w:val="454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2BF29" w14:textId="77777777" w:rsidR="0093581D" w:rsidRDefault="0093581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B3C6A3D730494D88BDCB43EBB60C171B"/>
              </w:placeholder>
            </w:sdtPr>
            <w:sdtEndPr/>
            <w:sdtContent>
              <w:p w14:paraId="656C742A" w14:textId="77777777" w:rsidR="0093581D" w:rsidRDefault="0093581D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250F242CD18C434B873629CDF25F9572"/>
              </w:placeholder>
            </w:sdtPr>
            <w:sdtEndPr/>
            <w:sdtContent>
              <w:p w14:paraId="0CB15B28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F6DF999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F1628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1B1F5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2649093714A84209B047C9E689128041"/>
              </w:placeholder>
            </w:sdtPr>
            <w:sdtEndPr/>
            <w:sdtContent>
              <w:p w14:paraId="1684CB0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4A61303D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D60E9" w14:textId="77777777" w:rsidR="0093581D" w:rsidRDefault="0093581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BAE13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56E8768D325340269CE540203BA4323F"/>
              </w:placeholder>
            </w:sdtPr>
            <w:sdtEndPr/>
            <w:sdtContent>
              <w:p w14:paraId="5F61EA2A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A63E29" w14:paraId="10350AF5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6576" w14:textId="1D83863F" w:rsidR="00A63E29" w:rsidRDefault="0024631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tal DV / 3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9385C" w14:textId="0A470B43" w:rsidR="00A63E29" w:rsidRDefault="0024631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tual DV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8368848"/>
              <w:placeholder>
                <w:docPart w:val="194CF9A2C60845929B5C1D7A3F38EC4D"/>
              </w:placeholder>
            </w:sdtPr>
            <w:sdtEndPr/>
            <w:sdtContent>
              <w:p w14:paraId="08F3E8C2" w14:textId="10CDA5B0" w:rsidR="00A63E29" w:rsidRDefault="0024631F" w:rsidP="0024631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3581D" w14:paraId="7EBD65BB" w14:textId="77777777" w:rsidTr="000969F0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46BFB" w14:textId="4A4D9024" w:rsidR="0093581D" w:rsidRDefault="0024631F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tual DV</w:t>
            </w:r>
            <w:r w:rsidR="0093581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+ C score of 2.00 + E score of 10.00</w:t>
            </w:r>
          </w:p>
          <w:p w14:paraId="2C2F2B2A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7BFD4" w14:textId="77777777" w:rsidR="0093581D" w:rsidRDefault="0093581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6EAAC0AD04524CC2B37D9FEC9F86FA32"/>
              </w:placeholder>
            </w:sdtPr>
            <w:sdtEndPr/>
            <w:sdtContent>
              <w:p w14:paraId="60A6EC20" w14:textId="77777777" w:rsidR="0093581D" w:rsidRDefault="00935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5E51F2" w:rsidRDefault="006156E2" w:rsidP="0093581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5E51F2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326A" w14:textId="77777777" w:rsidR="00AA6B0C" w:rsidRDefault="00AA6B0C" w:rsidP="007B3D97">
      <w:r>
        <w:separator/>
      </w:r>
    </w:p>
  </w:endnote>
  <w:endnote w:type="continuationSeparator" w:id="0">
    <w:p w14:paraId="4365558F" w14:textId="77777777" w:rsidR="00AA6B0C" w:rsidRDefault="00AA6B0C" w:rsidP="007B3D97">
      <w:r>
        <w:continuationSeparator/>
      </w:r>
    </w:p>
  </w:endnote>
  <w:endnote w:type="continuationNotice" w:id="1">
    <w:p w14:paraId="339ED1DD" w14:textId="77777777" w:rsidR="00AA6B0C" w:rsidRDefault="00AA6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515FE58B" w:rsidR="00AB6248" w:rsidRDefault="00E84376">
    <w:pPr>
      <w:pStyle w:val="Footer"/>
    </w:pPr>
    <w:r>
      <w:t>TeamGym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Level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AB6248" w:rsidRDefault="00AB624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CB86" w14:textId="77777777" w:rsidR="00AA6B0C" w:rsidRDefault="00AA6B0C" w:rsidP="007B3D97">
      <w:r>
        <w:separator/>
      </w:r>
    </w:p>
  </w:footnote>
  <w:footnote w:type="continuationSeparator" w:id="0">
    <w:p w14:paraId="4AF19B2C" w14:textId="77777777" w:rsidR="00AA6B0C" w:rsidRDefault="00AA6B0C" w:rsidP="007B3D97">
      <w:r>
        <w:continuationSeparator/>
      </w:r>
    </w:p>
  </w:footnote>
  <w:footnote w:type="continuationNotice" w:id="1">
    <w:p w14:paraId="2E13481F" w14:textId="77777777" w:rsidR="00AA6B0C" w:rsidRDefault="00AA6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AB6248" w:rsidRDefault="00AB62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AB6248" w:rsidRDefault="00AB62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A6F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5"/>
  </w:num>
  <w:num w:numId="17">
    <w:abstractNumId w:val="29"/>
  </w:num>
  <w:num w:numId="18">
    <w:abstractNumId w:val="12"/>
  </w:num>
  <w:num w:numId="19">
    <w:abstractNumId w:val="4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1"/>
  </w:num>
  <w:num w:numId="31">
    <w:abstractNumId w:val="35"/>
  </w:num>
  <w:num w:numId="32">
    <w:abstractNumId w:val="7"/>
  </w:num>
  <w:num w:numId="33">
    <w:abstractNumId w:val="13"/>
  </w:num>
  <w:num w:numId="34">
    <w:abstractNumId w:val="15"/>
  </w:num>
  <w:num w:numId="35">
    <w:abstractNumId w:val="26"/>
  </w:num>
  <w:num w:numId="36">
    <w:abstractNumId w:val="26"/>
  </w:num>
  <w:num w:numId="37">
    <w:abstractNumId w:val="13"/>
  </w:num>
  <w:num w:numId="38">
    <w:abstractNumId w:val="7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637B"/>
    <w:rsid w:val="00011F39"/>
    <w:rsid w:val="00013752"/>
    <w:rsid w:val="00013AE6"/>
    <w:rsid w:val="00016381"/>
    <w:rsid w:val="000170FD"/>
    <w:rsid w:val="00033C80"/>
    <w:rsid w:val="00034477"/>
    <w:rsid w:val="00037E6E"/>
    <w:rsid w:val="0005298B"/>
    <w:rsid w:val="00052FA3"/>
    <w:rsid w:val="00053012"/>
    <w:rsid w:val="0005472E"/>
    <w:rsid w:val="00067EBB"/>
    <w:rsid w:val="000701C2"/>
    <w:rsid w:val="00072120"/>
    <w:rsid w:val="000778A7"/>
    <w:rsid w:val="000778CF"/>
    <w:rsid w:val="00083045"/>
    <w:rsid w:val="000830F0"/>
    <w:rsid w:val="00084714"/>
    <w:rsid w:val="00084BCC"/>
    <w:rsid w:val="00091891"/>
    <w:rsid w:val="00094227"/>
    <w:rsid w:val="00094F3E"/>
    <w:rsid w:val="0009524F"/>
    <w:rsid w:val="000969F0"/>
    <w:rsid w:val="00097F19"/>
    <w:rsid w:val="000A1744"/>
    <w:rsid w:val="000A2860"/>
    <w:rsid w:val="000B5BEE"/>
    <w:rsid w:val="000C0735"/>
    <w:rsid w:val="000C2A19"/>
    <w:rsid w:val="000C4A7D"/>
    <w:rsid w:val="000D0203"/>
    <w:rsid w:val="000D6449"/>
    <w:rsid w:val="000D7B67"/>
    <w:rsid w:val="000E02D7"/>
    <w:rsid w:val="000F0AAF"/>
    <w:rsid w:val="000F0BAB"/>
    <w:rsid w:val="000F2CBC"/>
    <w:rsid w:val="00100306"/>
    <w:rsid w:val="00106406"/>
    <w:rsid w:val="001132D7"/>
    <w:rsid w:val="00113536"/>
    <w:rsid w:val="0012025F"/>
    <w:rsid w:val="0012737B"/>
    <w:rsid w:val="00130C79"/>
    <w:rsid w:val="001316FC"/>
    <w:rsid w:val="00133C8A"/>
    <w:rsid w:val="001348F6"/>
    <w:rsid w:val="00136A51"/>
    <w:rsid w:val="00144A4C"/>
    <w:rsid w:val="001462FB"/>
    <w:rsid w:val="00147796"/>
    <w:rsid w:val="00147BDE"/>
    <w:rsid w:val="00152589"/>
    <w:rsid w:val="0015289C"/>
    <w:rsid w:val="00162102"/>
    <w:rsid w:val="00162C37"/>
    <w:rsid w:val="00164D14"/>
    <w:rsid w:val="00165E13"/>
    <w:rsid w:val="00170047"/>
    <w:rsid w:val="0017127C"/>
    <w:rsid w:val="00181FC5"/>
    <w:rsid w:val="00191D44"/>
    <w:rsid w:val="001936C7"/>
    <w:rsid w:val="001A1E3E"/>
    <w:rsid w:val="001A4501"/>
    <w:rsid w:val="001A460E"/>
    <w:rsid w:val="001B3ED7"/>
    <w:rsid w:val="001B6028"/>
    <w:rsid w:val="001C0AB9"/>
    <w:rsid w:val="001D02B5"/>
    <w:rsid w:val="001D0643"/>
    <w:rsid w:val="001E383A"/>
    <w:rsid w:val="001F3713"/>
    <w:rsid w:val="00201684"/>
    <w:rsid w:val="002156E5"/>
    <w:rsid w:val="0022503B"/>
    <w:rsid w:val="00230D57"/>
    <w:rsid w:val="00231D7B"/>
    <w:rsid w:val="00236416"/>
    <w:rsid w:val="002368F8"/>
    <w:rsid w:val="00240E17"/>
    <w:rsid w:val="0024631F"/>
    <w:rsid w:val="002538F6"/>
    <w:rsid w:val="00254D3D"/>
    <w:rsid w:val="00255B55"/>
    <w:rsid w:val="00256050"/>
    <w:rsid w:val="002629CC"/>
    <w:rsid w:val="00264D3C"/>
    <w:rsid w:val="00271945"/>
    <w:rsid w:val="00280528"/>
    <w:rsid w:val="00281683"/>
    <w:rsid w:val="00281889"/>
    <w:rsid w:val="0028566F"/>
    <w:rsid w:val="00286B49"/>
    <w:rsid w:val="00294073"/>
    <w:rsid w:val="00295713"/>
    <w:rsid w:val="002A44E5"/>
    <w:rsid w:val="002A7851"/>
    <w:rsid w:val="002B15B3"/>
    <w:rsid w:val="002B1C74"/>
    <w:rsid w:val="002B2CAA"/>
    <w:rsid w:val="002B38D1"/>
    <w:rsid w:val="002B47D1"/>
    <w:rsid w:val="002C1683"/>
    <w:rsid w:val="002D3328"/>
    <w:rsid w:val="002D6439"/>
    <w:rsid w:val="002E25E8"/>
    <w:rsid w:val="002E3363"/>
    <w:rsid w:val="002E33E3"/>
    <w:rsid w:val="002E3ADD"/>
    <w:rsid w:val="002E675A"/>
    <w:rsid w:val="00307F9E"/>
    <w:rsid w:val="00311F40"/>
    <w:rsid w:val="00327F11"/>
    <w:rsid w:val="0034157F"/>
    <w:rsid w:val="003451E3"/>
    <w:rsid w:val="00346517"/>
    <w:rsid w:val="00351A68"/>
    <w:rsid w:val="0035384B"/>
    <w:rsid w:val="00360633"/>
    <w:rsid w:val="003705B0"/>
    <w:rsid w:val="003743FA"/>
    <w:rsid w:val="0037613B"/>
    <w:rsid w:val="003768F7"/>
    <w:rsid w:val="00381B0E"/>
    <w:rsid w:val="00384B18"/>
    <w:rsid w:val="0038568E"/>
    <w:rsid w:val="00385925"/>
    <w:rsid w:val="0038621A"/>
    <w:rsid w:val="00392F15"/>
    <w:rsid w:val="00397DA9"/>
    <w:rsid w:val="003A41F0"/>
    <w:rsid w:val="003A5455"/>
    <w:rsid w:val="003A5509"/>
    <w:rsid w:val="003B54B1"/>
    <w:rsid w:val="003D385E"/>
    <w:rsid w:val="003D3FFB"/>
    <w:rsid w:val="003D570B"/>
    <w:rsid w:val="003D5CA0"/>
    <w:rsid w:val="003E1215"/>
    <w:rsid w:val="003E2D4E"/>
    <w:rsid w:val="003E3354"/>
    <w:rsid w:val="003E3A12"/>
    <w:rsid w:val="003E572A"/>
    <w:rsid w:val="003F2E7A"/>
    <w:rsid w:val="003F4202"/>
    <w:rsid w:val="003F45D7"/>
    <w:rsid w:val="003F670A"/>
    <w:rsid w:val="0040156C"/>
    <w:rsid w:val="0040284A"/>
    <w:rsid w:val="0042072E"/>
    <w:rsid w:val="0042499D"/>
    <w:rsid w:val="00425AE6"/>
    <w:rsid w:val="0042604B"/>
    <w:rsid w:val="0042758E"/>
    <w:rsid w:val="00434E78"/>
    <w:rsid w:val="00444291"/>
    <w:rsid w:val="0044607B"/>
    <w:rsid w:val="004502D0"/>
    <w:rsid w:val="00453EFE"/>
    <w:rsid w:val="00455A42"/>
    <w:rsid w:val="00467264"/>
    <w:rsid w:val="00467A28"/>
    <w:rsid w:val="004700B0"/>
    <w:rsid w:val="004761E8"/>
    <w:rsid w:val="00480844"/>
    <w:rsid w:val="004853F7"/>
    <w:rsid w:val="0049521F"/>
    <w:rsid w:val="004B6734"/>
    <w:rsid w:val="004C3609"/>
    <w:rsid w:val="004C6351"/>
    <w:rsid w:val="004C7E64"/>
    <w:rsid w:val="004D209D"/>
    <w:rsid w:val="004D2B8A"/>
    <w:rsid w:val="004D4B48"/>
    <w:rsid w:val="004E0040"/>
    <w:rsid w:val="004E1E24"/>
    <w:rsid w:val="004F4DB0"/>
    <w:rsid w:val="004F5C1F"/>
    <w:rsid w:val="005000E5"/>
    <w:rsid w:val="00501164"/>
    <w:rsid w:val="00513F0E"/>
    <w:rsid w:val="00514C78"/>
    <w:rsid w:val="005174B4"/>
    <w:rsid w:val="00522781"/>
    <w:rsid w:val="00525987"/>
    <w:rsid w:val="00530FF5"/>
    <w:rsid w:val="005346DA"/>
    <w:rsid w:val="0054030E"/>
    <w:rsid w:val="00541542"/>
    <w:rsid w:val="0054435E"/>
    <w:rsid w:val="00554300"/>
    <w:rsid w:val="00554E4C"/>
    <w:rsid w:val="0056191B"/>
    <w:rsid w:val="00574659"/>
    <w:rsid w:val="005760FD"/>
    <w:rsid w:val="00576A47"/>
    <w:rsid w:val="00582E96"/>
    <w:rsid w:val="00593440"/>
    <w:rsid w:val="005A0CF9"/>
    <w:rsid w:val="005B0851"/>
    <w:rsid w:val="005B0CE1"/>
    <w:rsid w:val="005C44C7"/>
    <w:rsid w:val="005C76E2"/>
    <w:rsid w:val="005D1A17"/>
    <w:rsid w:val="005D23BD"/>
    <w:rsid w:val="005D2660"/>
    <w:rsid w:val="005E3717"/>
    <w:rsid w:val="005E51F2"/>
    <w:rsid w:val="005F3B50"/>
    <w:rsid w:val="005F75FD"/>
    <w:rsid w:val="006027B0"/>
    <w:rsid w:val="00602BFA"/>
    <w:rsid w:val="006033B3"/>
    <w:rsid w:val="00612537"/>
    <w:rsid w:val="006143BF"/>
    <w:rsid w:val="006156E2"/>
    <w:rsid w:val="006175C6"/>
    <w:rsid w:val="00635FAB"/>
    <w:rsid w:val="0063663D"/>
    <w:rsid w:val="00644506"/>
    <w:rsid w:val="006473D4"/>
    <w:rsid w:val="0065014E"/>
    <w:rsid w:val="00655C23"/>
    <w:rsid w:val="00656A70"/>
    <w:rsid w:val="00662F34"/>
    <w:rsid w:val="0066456C"/>
    <w:rsid w:val="00664C06"/>
    <w:rsid w:val="00664C50"/>
    <w:rsid w:val="0066580F"/>
    <w:rsid w:val="0067407F"/>
    <w:rsid w:val="00690346"/>
    <w:rsid w:val="006924A5"/>
    <w:rsid w:val="006951CD"/>
    <w:rsid w:val="006A2E13"/>
    <w:rsid w:val="006A4D01"/>
    <w:rsid w:val="006A5251"/>
    <w:rsid w:val="006A5FF6"/>
    <w:rsid w:val="006A7457"/>
    <w:rsid w:val="006B0473"/>
    <w:rsid w:val="006B5DCF"/>
    <w:rsid w:val="006B6465"/>
    <w:rsid w:val="006C6B18"/>
    <w:rsid w:val="006E1C5A"/>
    <w:rsid w:val="006E3E31"/>
    <w:rsid w:val="006E4DD0"/>
    <w:rsid w:val="007050F0"/>
    <w:rsid w:val="007075E6"/>
    <w:rsid w:val="00715AA8"/>
    <w:rsid w:val="007173D1"/>
    <w:rsid w:val="00717479"/>
    <w:rsid w:val="0072031C"/>
    <w:rsid w:val="00725570"/>
    <w:rsid w:val="007327A0"/>
    <w:rsid w:val="00735123"/>
    <w:rsid w:val="00735727"/>
    <w:rsid w:val="00740F44"/>
    <w:rsid w:val="0074175C"/>
    <w:rsid w:val="00743F12"/>
    <w:rsid w:val="0075055C"/>
    <w:rsid w:val="007534BD"/>
    <w:rsid w:val="00753AB8"/>
    <w:rsid w:val="0075527A"/>
    <w:rsid w:val="00761BEB"/>
    <w:rsid w:val="00761D1A"/>
    <w:rsid w:val="00765FFF"/>
    <w:rsid w:val="007677EA"/>
    <w:rsid w:val="00771B9A"/>
    <w:rsid w:val="00771E2B"/>
    <w:rsid w:val="00777BA8"/>
    <w:rsid w:val="00784053"/>
    <w:rsid w:val="00785994"/>
    <w:rsid w:val="00791B5C"/>
    <w:rsid w:val="00795166"/>
    <w:rsid w:val="007A0E22"/>
    <w:rsid w:val="007A26A9"/>
    <w:rsid w:val="007B39BE"/>
    <w:rsid w:val="007B3D97"/>
    <w:rsid w:val="007C1829"/>
    <w:rsid w:val="007D01D6"/>
    <w:rsid w:val="007D15DA"/>
    <w:rsid w:val="007D35A1"/>
    <w:rsid w:val="007D3B6B"/>
    <w:rsid w:val="007D5E41"/>
    <w:rsid w:val="007D7789"/>
    <w:rsid w:val="007E4171"/>
    <w:rsid w:val="007E52E1"/>
    <w:rsid w:val="007E7B18"/>
    <w:rsid w:val="007F53AC"/>
    <w:rsid w:val="00800C4E"/>
    <w:rsid w:val="0080596C"/>
    <w:rsid w:val="00810280"/>
    <w:rsid w:val="00814A7B"/>
    <w:rsid w:val="00815031"/>
    <w:rsid w:val="008208E9"/>
    <w:rsid w:val="00820EF1"/>
    <w:rsid w:val="00847761"/>
    <w:rsid w:val="008523DD"/>
    <w:rsid w:val="00860E8C"/>
    <w:rsid w:val="0086119D"/>
    <w:rsid w:val="008650D4"/>
    <w:rsid w:val="00874B5D"/>
    <w:rsid w:val="00882B3E"/>
    <w:rsid w:val="008866B3"/>
    <w:rsid w:val="00890FE8"/>
    <w:rsid w:val="008962A6"/>
    <w:rsid w:val="008A33F9"/>
    <w:rsid w:val="008A41D3"/>
    <w:rsid w:val="008A747C"/>
    <w:rsid w:val="008B1C18"/>
    <w:rsid w:val="008B406B"/>
    <w:rsid w:val="008B44E7"/>
    <w:rsid w:val="008B44F4"/>
    <w:rsid w:val="008C154B"/>
    <w:rsid w:val="008C38B1"/>
    <w:rsid w:val="008C3B9C"/>
    <w:rsid w:val="008D43A3"/>
    <w:rsid w:val="008D5179"/>
    <w:rsid w:val="008D67B3"/>
    <w:rsid w:val="008E2A74"/>
    <w:rsid w:val="008E7156"/>
    <w:rsid w:val="008F0F40"/>
    <w:rsid w:val="008F1BF3"/>
    <w:rsid w:val="008F53BA"/>
    <w:rsid w:val="00901468"/>
    <w:rsid w:val="00907F3F"/>
    <w:rsid w:val="0091054E"/>
    <w:rsid w:val="00913E41"/>
    <w:rsid w:val="00914B5E"/>
    <w:rsid w:val="00917D38"/>
    <w:rsid w:val="0092287E"/>
    <w:rsid w:val="00934E5D"/>
    <w:rsid w:val="0093581D"/>
    <w:rsid w:val="009365FA"/>
    <w:rsid w:val="00941F8B"/>
    <w:rsid w:val="0094675C"/>
    <w:rsid w:val="009522EE"/>
    <w:rsid w:val="00960021"/>
    <w:rsid w:val="0096274F"/>
    <w:rsid w:val="00962785"/>
    <w:rsid w:val="0096333A"/>
    <w:rsid w:val="00963DE3"/>
    <w:rsid w:val="00965C94"/>
    <w:rsid w:val="00981E0E"/>
    <w:rsid w:val="0098322F"/>
    <w:rsid w:val="0098373F"/>
    <w:rsid w:val="00987289"/>
    <w:rsid w:val="00987AA8"/>
    <w:rsid w:val="00997E58"/>
    <w:rsid w:val="009A55CA"/>
    <w:rsid w:val="009B4B53"/>
    <w:rsid w:val="009B7A33"/>
    <w:rsid w:val="009C672E"/>
    <w:rsid w:val="009C6758"/>
    <w:rsid w:val="009E5148"/>
    <w:rsid w:val="009E5C98"/>
    <w:rsid w:val="009E65BA"/>
    <w:rsid w:val="009E79F1"/>
    <w:rsid w:val="009E7B39"/>
    <w:rsid w:val="009F3DDF"/>
    <w:rsid w:val="009F6187"/>
    <w:rsid w:val="009F7EC1"/>
    <w:rsid w:val="00A02897"/>
    <w:rsid w:val="00A060D6"/>
    <w:rsid w:val="00A07278"/>
    <w:rsid w:val="00A0746D"/>
    <w:rsid w:val="00A07BAC"/>
    <w:rsid w:val="00A10E65"/>
    <w:rsid w:val="00A115C7"/>
    <w:rsid w:val="00A311B7"/>
    <w:rsid w:val="00A373D8"/>
    <w:rsid w:val="00A424BF"/>
    <w:rsid w:val="00A436B9"/>
    <w:rsid w:val="00A5222E"/>
    <w:rsid w:val="00A57497"/>
    <w:rsid w:val="00A62242"/>
    <w:rsid w:val="00A63E29"/>
    <w:rsid w:val="00A66FF4"/>
    <w:rsid w:val="00A71523"/>
    <w:rsid w:val="00A74117"/>
    <w:rsid w:val="00A808B1"/>
    <w:rsid w:val="00A82A29"/>
    <w:rsid w:val="00A86770"/>
    <w:rsid w:val="00A90805"/>
    <w:rsid w:val="00A90B28"/>
    <w:rsid w:val="00A940A3"/>
    <w:rsid w:val="00A95F25"/>
    <w:rsid w:val="00AA6B0C"/>
    <w:rsid w:val="00AB0E44"/>
    <w:rsid w:val="00AB2287"/>
    <w:rsid w:val="00AB541B"/>
    <w:rsid w:val="00AB6248"/>
    <w:rsid w:val="00AC1426"/>
    <w:rsid w:val="00AC3F0F"/>
    <w:rsid w:val="00AC4F33"/>
    <w:rsid w:val="00AC6F2A"/>
    <w:rsid w:val="00AC79A8"/>
    <w:rsid w:val="00AD0233"/>
    <w:rsid w:val="00AD4527"/>
    <w:rsid w:val="00AE17A1"/>
    <w:rsid w:val="00AE3A27"/>
    <w:rsid w:val="00AE7559"/>
    <w:rsid w:val="00AF33D2"/>
    <w:rsid w:val="00B033B6"/>
    <w:rsid w:val="00B10618"/>
    <w:rsid w:val="00B171DD"/>
    <w:rsid w:val="00B235DB"/>
    <w:rsid w:val="00B30972"/>
    <w:rsid w:val="00B32243"/>
    <w:rsid w:val="00B34A00"/>
    <w:rsid w:val="00B34F8C"/>
    <w:rsid w:val="00B409D3"/>
    <w:rsid w:val="00B461D6"/>
    <w:rsid w:val="00B516DC"/>
    <w:rsid w:val="00B52792"/>
    <w:rsid w:val="00B53A8B"/>
    <w:rsid w:val="00B60A49"/>
    <w:rsid w:val="00B6198C"/>
    <w:rsid w:val="00B75546"/>
    <w:rsid w:val="00B77142"/>
    <w:rsid w:val="00B7775C"/>
    <w:rsid w:val="00B81BAB"/>
    <w:rsid w:val="00B849A8"/>
    <w:rsid w:val="00B90D74"/>
    <w:rsid w:val="00B951E7"/>
    <w:rsid w:val="00B9710E"/>
    <w:rsid w:val="00BA3A73"/>
    <w:rsid w:val="00BA40FE"/>
    <w:rsid w:val="00BD51BD"/>
    <w:rsid w:val="00BD569A"/>
    <w:rsid w:val="00BD6968"/>
    <w:rsid w:val="00BE20DA"/>
    <w:rsid w:val="00BE32FA"/>
    <w:rsid w:val="00BE389F"/>
    <w:rsid w:val="00BE4001"/>
    <w:rsid w:val="00BE62F2"/>
    <w:rsid w:val="00BF70DE"/>
    <w:rsid w:val="00C04C84"/>
    <w:rsid w:val="00C07A59"/>
    <w:rsid w:val="00C152F5"/>
    <w:rsid w:val="00C216CD"/>
    <w:rsid w:val="00C241C1"/>
    <w:rsid w:val="00C32DA5"/>
    <w:rsid w:val="00C369BC"/>
    <w:rsid w:val="00C42992"/>
    <w:rsid w:val="00C433AE"/>
    <w:rsid w:val="00C4733F"/>
    <w:rsid w:val="00C519E3"/>
    <w:rsid w:val="00C54B58"/>
    <w:rsid w:val="00C55A34"/>
    <w:rsid w:val="00C563F5"/>
    <w:rsid w:val="00C57DC7"/>
    <w:rsid w:val="00C64550"/>
    <w:rsid w:val="00C6561F"/>
    <w:rsid w:val="00C70DE5"/>
    <w:rsid w:val="00C73F21"/>
    <w:rsid w:val="00C742D8"/>
    <w:rsid w:val="00C8167E"/>
    <w:rsid w:val="00C82ED2"/>
    <w:rsid w:val="00C86C9B"/>
    <w:rsid w:val="00C871B1"/>
    <w:rsid w:val="00CA1354"/>
    <w:rsid w:val="00CA41A4"/>
    <w:rsid w:val="00CA5A78"/>
    <w:rsid w:val="00CB2516"/>
    <w:rsid w:val="00CB633E"/>
    <w:rsid w:val="00CB73DB"/>
    <w:rsid w:val="00CC367F"/>
    <w:rsid w:val="00CC4E3C"/>
    <w:rsid w:val="00CC7B4C"/>
    <w:rsid w:val="00CD3C4B"/>
    <w:rsid w:val="00CD7906"/>
    <w:rsid w:val="00CE186B"/>
    <w:rsid w:val="00CF1338"/>
    <w:rsid w:val="00CF465E"/>
    <w:rsid w:val="00CF47CF"/>
    <w:rsid w:val="00CF6B76"/>
    <w:rsid w:val="00D058A6"/>
    <w:rsid w:val="00D07256"/>
    <w:rsid w:val="00D13243"/>
    <w:rsid w:val="00D14D41"/>
    <w:rsid w:val="00D171D2"/>
    <w:rsid w:val="00D205B8"/>
    <w:rsid w:val="00D252BB"/>
    <w:rsid w:val="00D41949"/>
    <w:rsid w:val="00D44B9A"/>
    <w:rsid w:val="00D463CC"/>
    <w:rsid w:val="00D5530A"/>
    <w:rsid w:val="00D57207"/>
    <w:rsid w:val="00D5768F"/>
    <w:rsid w:val="00D64B17"/>
    <w:rsid w:val="00D64E73"/>
    <w:rsid w:val="00D66088"/>
    <w:rsid w:val="00D6633F"/>
    <w:rsid w:val="00D7187B"/>
    <w:rsid w:val="00D81889"/>
    <w:rsid w:val="00D85CB4"/>
    <w:rsid w:val="00D96A50"/>
    <w:rsid w:val="00D96C92"/>
    <w:rsid w:val="00DA23D2"/>
    <w:rsid w:val="00DA3A07"/>
    <w:rsid w:val="00DB098C"/>
    <w:rsid w:val="00DB5181"/>
    <w:rsid w:val="00DB6F08"/>
    <w:rsid w:val="00DC02B6"/>
    <w:rsid w:val="00DE2A35"/>
    <w:rsid w:val="00DE2AC6"/>
    <w:rsid w:val="00DF1217"/>
    <w:rsid w:val="00DF2EDC"/>
    <w:rsid w:val="00DF55B2"/>
    <w:rsid w:val="00DF6B90"/>
    <w:rsid w:val="00E01B8D"/>
    <w:rsid w:val="00E04744"/>
    <w:rsid w:val="00E12C78"/>
    <w:rsid w:val="00E13A64"/>
    <w:rsid w:val="00E14C71"/>
    <w:rsid w:val="00E23542"/>
    <w:rsid w:val="00E26AD3"/>
    <w:rsid w:val="00E27815"/>
    <w:rsid w:val="00E34A00"/>
    <w:rsid w:val="00E515DB"/>
    <w:rsid w:val="00E566DF"/>
    <w:rsid w:val="00E61114"/>
    <w:rsid w:val="00E61864"/>
    <w:rsid w:val="00E62262"/>
    <w:rsid w:val="00E70204"/>
    <w:rsid w:val="00E75716"/>
    <w:rsid w:val="00E75856"/>
    <w:rsid w:val="00E75E08"/>
    <w:rsid w:val="00E84376"/>
    <w:rsid w:val="00E84B01"/>
    <w:rsid w:val="00E84DDB"/>
    <w:rsid w:val="00E864FE"/>
    <w:rsid w:val="00EB154E"/>
    <w:rsid w:val="00EC31FA"/>
    <w:rsid w:val="00EC4EAB"/>
    <w:rsid w:val="00ED1EDA"/>
    <w:rsid w:val="00ED6B45"/>
    <w:rsid w:val="00ED79A6"/>
    <w:rsid w:val="00EE65BE"/>
    <w:rsid w:val="00EE6615"/>
    <w:rsid w:val="00EF015F"/>
    <w:rsid w:val="00F02321"/>
    <w:rsid w:val="00F0546B"/>
    <w:rsid w:val="00F059B0"/>
    <w:rsid w:val="00F069AC"/>
    <w:rsid w:val="00F07E81"/>
    <w:rsid w:val="00F1079D"/>
    <w:rsid w:val="00F10B01"/>
    <w:rsid w:val="00F117D8"/>
    <w:rsid w:val="00F13A1C"/>
    <w:rsid w:val="00F16BDB"/>
    <w:rsid w:val="00F20508"/>
    <w:rsid w:val="00F21CED"/>
    <w:rsid w:val="00F23BBB"/>
    <w:rsid w:val="00F275A8"/>
    <w:rsid w:val="00F30F1B"/>
    <w:rsid w:val="00F474B3"/>
    <w:rsid w:val="00F54BEF"/>
    <w:rsid w:val="00F54E5D"/>
    <w:rsid w:val="00F55E1E"/>
    <w:rsid w:val="00F6086A"/>
    <w:rsid w:val="00F6180F"/>
    <w:rsid w:val="00F71CB6"/>
    <w:rsid w:val="00F73C2F"/>
    <w:rsid w:val="00F8123C"/>
    <w:rsid w:val="00F82F72"/>
    <w:rsid w:val="00F90691"/>
    <w:rsid w:val="00F93B7C"/>
    <w:rsid w:val="00F9649E"/>
    <w:rsid w:val="00F9722A"/>
    <w:rsid w:val="00FB2CCA"/>
    <w:rsid w:val="00FB38D6"/>
    <w:rsid w:val="00FC00DC"/>
    <w:rsid w:val="00FD40C0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17998F94-E449-4E6F-974D-4E13657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st">
    <w:name w:val="st"/>
    <w:basedOn w:val="DefaultParagraphFont"/>
    <w:rsid w:val="0040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652D-7EF5-48A8-9700-6F3755631BF8}"/>
      </w:docPartPr>
      <w:docPartBody>
        <w:p w:rsidR="00CB6F6B" w:rsidRDefault="00CB6F6B"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FB0D358542D39F453498177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AA5E-676A-4B97-AD79-BD39031F7C9C}"/>
      </w:docPartPr>
      <w:docPartBody>
        <w:p w:rsidR="00F40DFA" w:rsidRDefault="001F2BA6" w:rsidP="001F2BA6">
          <w:pPr>
            <w:pStyle w:val="94CCFB0D358542D39F453498177C80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59483313D4D9CA6001F19721A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486A-9D76-4A73-B2F9-18AFFE26999E}"/>
      </w:docPartPr>
      <w:docPartBody>
        <w:p w:rsidR="00F40DFA" w:rsidRDefault="001F2BA6" w:rsidP="001F2BA6">
          <w:pPr>
            <w:pStyle w:val="8AF59483313D4D9CA6001F19721ACA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6030443D64BCDBC7C67D12B59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CB55-51FE-4C15-A9FD-366989474F22}"/>
      </w:docPartPr>
      <w:docPartBody>
        <w:p w:rsidR="00F40DFA" w:rsidRDefault="001F2BA6" w:rsidP="001F2BA6">
          <w:pPr>
            <w:pStyle w:val="4916030443D64BCDBC7C67D12B5969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484EB82B84A51ADE1247BEE1F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5466-F4DE-46C7-8E8D-1BDA58C1229F}"/>
      </w:docPartPr>
      <w:docPartBody>
        <w:p w:rsidR="00F40DFA" w:rsidRDefault="001F2BA6" w:rsidP="001F2BA6">
          <w:pPr>
            <w:pStyle w:val="8CB484EB82B84A51ADE1247BEE1FBC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CF1D5A9D6E46FCA7A8CFFCD323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68C8-ECDC-4F44-8B79-8B2B13507A37}"/>
      </w:docPartPr>
      <w:docPartBody>
        <w:p w:rsidR="00F40DFA" w:rsidRDefault="001F2BA6" w:rsidP="001F2BA6">
          <w:pPr>
            <w:pStyle w:val="DBCF1D5A9D6E46FCA7A8CFFCD32360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49EACD0CF4491CBE9DF189E64F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39C4-0D1F-4300-8108-E67E799B7A27}"/>
      </w:docPartPr>
      <w:docPartBody>
        <w:p w:rsidR="00F40DFA" w:rsidRDefault="001F2BA6" w:rsidP="001F2BA6">
          <w:pPr>
            <w:pStyle w:val="FB49EACD0CF4491CBE9DF189E64F5F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81F114ABC4DF6955EA46180AC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0CD0-E435-4C06-BE5E-04CB2FC212A8}"/>
      </w:docPartPr>
      <w:docPartBody>
        <w:p w:rsidR="00F40DFA" w:rsidRDefault="001F2BA6" w:rsidP="001F2BA6">
          <w:pPr>
            <w:pStyle w:val="71181F114ABC4DF6955EA46180ACA1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AD18B825594B7D914AB525D707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25DF-5BDB-4ADC-B9A4-A1EC628BB451}"/>
      </w:docPartPr>
      <w:docPartBody>
        <w:p w:rsidR="00F40DFA" w:rsidRDefault="001F2BA6" w:rsidP="001F2BA6">
          <w:pPr>
            <w:pStyle w:val="62AD18B825594B7D914AB525D707C5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DFB957B22A4057AEBF8BD7989D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A254-8BB6-4C92-BE7C-1078698BC249}"/>
      </w:docPartPr>
      <w:docPartBody>
        <w:p w:rsidR="00F40DFA" w:rsidRDefault="001F2BA6" w:rsidP="001F2BA6">
          <w:pPr>
            <w:pStyle w:val="09DFB957B22A4057AEBF8BD7989D27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32FE9D33D492C9F51266BEE34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1ABD-2C09-4151-B41A-0276D6994FDC}"/>
      </w:docPartPr>
      <w:docPartBody>
        <w:p w:rsidR="00F40DFA" w:rsidRDefault="001F2BA6" w:rsidP="001F2BA6">
          <w:pPr>
            <w:pStyle w:val="37132FE9D33D492C9F51266BEE348F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316B43C04C4B9E5BC8DE826B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AFC8-F3F8-4AEC-9939-23E8ECF483C9}"/>
      </w:docPartPr>
      <w:docPartBody>
        <w:p w:rsidR="00F40DFA" w:rsidRDefault="001F2BA6" w:rsidP="001F2BA6">
          <w:pPr>
            <w:pStyle w:val="6B0B316B43C04C4B9E5BC8DE826B97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9A47CCC5AC4AC1922D4D3DF64F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9F50-D939-4C8E-9868-7268CC837C74}"/>
      </w:docPartPr>
      <w:docPartBody>
        <w:p w:rsidR="00F40DFA" w:rsidRDefault="001F2BA6" w:rsidP="001F2BA6">
          <w:pPr>
            <w:pStyle w:val="AE9A47CCC5AC4AC1922D4D3DF64F59B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8647FB9D14603B4B958BA4DDA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9C02-9C84-4F30-82B8-95130CE35EF1}"/>
      </w:docPartPr>
      <w:docPartBody>
        <w:p w:rsidR="00F40DFA" w:rsidRDefault="001F2BA6" w:rsidP="001F2BA6">
          <w:pPr>
            <w:pStyle w:val="67E8647FB9D14603B4B958BA4DDA96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245D116F493EB0CCACC51B29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F295-AF14-4016-8DBE-D973B3C0A2E2}"/>
      </w:docPartPr>
      <w:docPartBody>
        <w:p w:rsidR="00F40DFA" w:rsidRDefault="001F2BA6" w:rsidP="001F2BA6">
          <w:pPr>
            <w:pStyle w:val="D054245D116F493EB0CCACC51B29F2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00852F62A4750B9C2FD7CF7CD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350-4811-453D-8AB6-1EE15614958F}"/>
      </w:docPartPr>
      <w:docPartBody>
        <w:p w:rsidR="00F40DFA" w:rsidRDefault="001F2BA6" w:rsidP="001F2BA6">
          <w:pPr>
            <w:pStyle w:val="56700852F62A4750B9C2FD7CF7CD6C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7A16AE83546E3A0D3356A9A56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CD89-300D-4FCF-8445-5358EE297C33}"/>
      </w:docPartPr>
      <w:docPartBody>
        <w:p w:rsidR="00F40DFA" w:rsidRDefault="001F2BA6" w:rsidP="001F2BA6">
          <w:pPr>
            <w:pStyle w:val="4A87A16AE83546E3A0D3356A9A5657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CB33C539D84A3B9052604E1340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E1-8782-404D-AC93-ACCDC9092606}"/>
      </w:docPartPr>
      <w:docPartBody>
        <w:p w:rsidR="00F40DFA" w:rsidRDefault="001F2BA6" w:rsidP="001F2BA6">
          <w:pPr>
            <w:pStyle w:val="72CB33C539D84A3B9052604E1340F4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6EA42B2DF4A98A3884B551BAA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AD77-2C3E-4FC5-A9CB-586928AEC389}"/>
      </w:docPartPr>
      <w:docPartBody>
        <w:p w:rsidR="00F40DFA" w:rsidRDefault="001F2BA6" w:rsidP="001F2BA6">
          <w:pPr>
            <w:pStyle w:val="B006EA42B2DF4A98A3884B551BAA1E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8BE1AC68641BD99C83ADFCCD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10E4-F286-4969-8622-4BB55A36B6B9}"/>
      </w:docPartPr>
      <w:docPartBody>
        <w:p w:rsidR="00F40DFA" w:rsidRDefault="001F2BA6" w:rsidP="001F2BA6">
          <w:pPr>
            <w:pStyle w:val="2F18BE1AC68641BD99C83ADFCCD1D2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0546D000D49C18850334C82E6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2C7-9825-4398-BB63-DEFA99A80879}"/>
      </w:docPartPr>
      <w:docPartBody>
        <w:p w:rsidR="00F40DFA" w:rsidRDefault="001F2BA6" w:rsidP="001F2BA6">
          <w:pPr>
            <w:pStyle w:val="6330546D000D49C18850334C82E6F4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5A99B0DE7C4FAE8D6BF26C624B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8027-082D-456B-BF53-11A69C0AB3CB}"/>
      </w:docPartPr>
      <w:docPartBody>
        <w:p w:rsidR="00F40DFA" w:rsidRDefault="001F2BA6" w:rsidP="001F2BA6">
          <w:pPr>
            <w:pStyle w:val="345A99B0DE7C4FAE8D6BF26C624BB2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2B1004C74ECBABEDD0A78A8E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340A-00A9-46CE-B25C-5232F1C3660E}"/>
      </w:docPartPr>
      <w:docPartBody>
        <w:p w:rsidR="00F40DFA" w:rsidRDefault="001F2BA6" w:rsidP="001F2BA6">
          <w:pPr>
            <w:pStyle w:val="E5C32B1004C74ECBABEDD0A78A8E4F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6C0A141AD4B42A362E1B444C3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77E6-C291-4B6F-8B05-DB3E63B4FE6B}"/>
      </w:docPartPr>
      <w:docPartBody>
        <w:p w:rsidR="00F40DFA" w:rsidRDefault="001F2BA6" w:rsidP="001F2BA6">
          <w:pPr>
            <w:pStyle w:val="1136C0A141AD4B42A362E1B444C382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B60231373D4B66B073211D380C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711D-92C3-4CD4-A69A-C6B2EBC47CF3}"/>
      </w:docPartPr>
      <w:docPartBody>
        <w:p w:rsidR="00F40DFA" w:rsidRDefault="001F2BA6" w:rsidP="001F2BA6">
          <w:pPr>
            <w:pStyle w:val="5FB60231373D4B66B073211D380CA7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84436BB85C4B43AA2112459961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CD8A-EAF9-4B08-93B5-529D957F93D0}"/>
      </w:docPartPr>
      <w:docPartBody>
        <w:p w:rsidR="00F40DFA" w:rsidRDefault="001F2BA6" w:rsidP="001F2BA6">
          <w:pPr>
            <w:pStyle w:val="9184436BB85C4B43AA2112459961EC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C3B3CB44E419A844919350E78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06D3-8E47-47E0-BF5B-D7971481B2EB}"/>
      </w:docPartPr>
      <w:docPartBody>
        <w:p w:rsidR="00F40DFA" w:rsidRDefault="001F2BA6" w:rsidP="001F2BA6">
          <w:pPr>
            <w:pStyle w:val="C8CC3B3CB44E419A844919350E78A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DAF5F5D5941328E5224BE371B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6C4-57B0-4D7C-8324-C148C41498CE}"/>
      </w:docPartPr>
      <w:docPartBody>
        <w:p w:rsidR="00F40DFA" w:rsidRDefault="001F2BA6" w:rsidP="001F2BA6">
          <w:pPr>
            <w:pStyle w:val="C11DAF5F5D5941328E5224BE371B81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8FC86E1F5645F091CFBBE0A7ED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34E2-4202-4A3C-91D0-5DFF5613D1B7}"/>
      </w:docPartPr>
      <w:docPartBody>
        <w:p w:rsidR="00F40DFA" w:rsidRDefault="001F2BA6" w:rsidP="001F2BA6">
          <w:pPr>
            <w:pStyle w:val="528FC86E1F5645F091CFBBE0A7ED62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64557787F14DED86A4526D0A35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77B-E2ED-4A91-BBB8-5B1CC79502B3}"/>
      </w:docPartPr>
      <w:docPartBody>
        <w:p w:rsidR="00F40DFA" w:rsidRDefault="001F2BA6" w:rsidP="001F2BA6">
          <w:pPr>
            <w:pStyle w:val="ED64557787F14DED86A4526D0A35D9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F59DBD85B4C7C9CC62478CBF4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2284-F3FB-4DDA-8C9F-40B490B14026}"/>
      </w:docPartPr>
      <w:docPartBody>
        <w:p w:rsidR="00F40DFA" w:rsidRDefault="001F2BA6" w:rsidP="001F2BA6">
          <w:pPr>
            <w:pStyle w:val="141F59DBD85B4C7C9CC62478CBF4D0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67C5C0D984B9198173E78E1DC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DB80-F9CE-47D9-AD72-21527A37B699}"/>
      </w:docPartPr>
      <w:docPartBody>
        <w:p w:rsidR="00F40DFA" w:rsidRDefault="001F2BA6" w:rsidP="001F2BA6">
          <w:pPr>
            <w:pStyle w:val="08667C5C0D984B9198173E78E1DCA4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22DCF70EB4F40B84088C05929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5CE5-BC56-4726-920C-652522447C65}"/>
      </w:docPartPr>
      <w:docPartBody>
        <w:p w:rsidR="00F40DFA" w:rsidRDefault="001F2BA6" w:rsidP="001F2BA6">
          <w:pPr>
            <w:pStyle w:val="49022DCF70EB4F40B84088C0592997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4632A918D94F0A925C7661BDB5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9965-1526-4FF2-AA86-5F9DC9A601EC}"/>
      </w:docPartPr>
      <w:docPartBody>
        <w:p w:rsidR="00F40DFA" w:rsidRDefault="001F2BA6" w:rsidP="001F2BA6">
          <w:pPr>
            <w:pStyle w:val="574632A918D94F0A925C7661BDB529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ACC832AB0493895FA41290089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0661-4F1B-4377-96B8-0538ED6C7C74}"/>
      </w:docPartPr>
      <w:docPartBody>
        <w:p w:rsidR="00F40DFA" w:rsidRDefault="001F2BA6" w:rsidP="001F2BA6">
          <w:pPr>
            <w:pStyle w:val="CE5ACC832AB0493895FA41290089FE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C18ADA5D43C2B7DBFE59C107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955F-4F9B-4B1D-822E-8DACCC85DB44}"/>
      </w:docPartPr>
      <w:docPartBody>
        <w:p w:rsidR="00F40DFA" w:rsidRDefault="001F2BA6" w:rsidP="001F2BA6">
          <w:pPr>
            <w:pStyle w:val="DFD7C18ADA5D43C2B7DBFE59C107A6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63B90EC54206ADEE62E4941B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66E-9421-4D4E-BE25-79C3DDD7751A}"/>
      </w:docPartPr>
      <w:docPartBody>
        <w:p w:rsidR="00F40DFA" w:rsidRDefault="001F2BA6" w:rsidP="001F2BA6">
          <w:pPr>
            <w:pStyle w:val="047763B90EC54206ADEE62E4941B7D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A5F7CB6E748FAB526F225B23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37F9-BFFA-4278-AFE6-0A3E625A20D9}"/>
      </w:docPartPr>
      <w:docPartBody>
        <w:p w:rsidR="00F40DFA" w:rsidRDefault="001F2BA6" w:rsidP="001F2BA6">
          <w:pPr>
            <w:pStyle w:val="42EA5F7CB6E748FAB526F225B23DF7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B7B7F3C0F4BED8C546F270E8B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DE14-27BF-462C-AF4B-37518D747D9B}"/>
      </w:docPartPr>
      <w:docPartBody>
        <w:p w:rsidR="00F40DFA" w:rsidRDefault="001F2BA6" w:rsidP="001F2BA6">
          <w:pPr>
            <w:pStyle w:val="FD5B7B7F3C0F4BED8C546F270E8B68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79439E2FD40B6895139C912F8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9569-E6BE-4274-ADA5-FCC77835596D}"/>
      </w:docPartPr>
      <w:docPartBody>
        <w:p w:rsidR="00F40DFA" w:rsidRDefault="001F2BA6" w:rsidP="001F2BA6">
          <w:pPr>
            <w:pStyle w:val="59D79439E2FD40B6895139C912F8E9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A400B6EE14ED0B5F98F1702D3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FF1F-0BA3-486E-964F-E9B7C9B17006}"/>
      </w:docPartPr>
      <w:docPartBody>
        <w:p w:rsidR="00F40DFA" w:rsidRDefault="001F2BA6" w:rsidP="001F2BA6">
          <w:pPr>
            <w:pStyle w:val="91CA400B6EE14ED0B5F98F1702D364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B32B5A8B34ED697DE0A4A617C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7503-C57E-42A4-A55E-D2114DEC380F}"/>
      </w:docPartPr>
      <w:docPartBody>
        <w:p w:rsidR="00F40DFA" w:rsidRDefault="001F2BA6" w:rsidP="001F2BA6">
          <w:pPr>
            <w:pStyle w:val="C0CB32B5A8B34ED697DE0A4A617C64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14BB019834EB79344C137DE05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FD1D-439B-489A-93A2-D23371147ABC}"/>
      </w:docPartPr>
      <w:docPartBody>
        <w:p w:rsidR="00F40DFA" w:rsidRDefault="001F2BA6" w:rsidP="001F2BA6">
          <w:pPr>
            <w:pStyle w:val="44C14BB019834EB79344C137DE05BB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30AEAF1A742DBAC18AD635B12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DBAF-8728-403E-AEEA-AFA06E5469DD}"/>
      </w:docPartPr>
      <w:docPartBody>
        <w:p w:rsidR="00F40DFA" w:rsidRDefault="001F2BA6" w:rsidP="001F2BA6">
          <w:pPr>
            <w:pStyle w:val="EDD30AEAF1A742DBAC18AD635B1237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609D793114DC8A26FA61FACA7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02C9-FBF7-45E5-8800-BD9BA048F1C7}"/>
      </w:docPartPr>
      <w:docPartBody>
        <w:p w:rsidR="00F40DFA" w:rsidRDefault="001F2BA6" w:rsidP="001F2BA6">
          <w:pPr>
            <w:pStyle w:val="667609D793114DC8A26FA61FACA7EE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5957457EA4F9E98B73214A45F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1AE7-335E-4DB5-A57E-960EEA666DF5}"/>
      </w:docPartPr>
      <w:docPartBody>
        <w:p w:rsidR="00F40DFA" w:rsidRDefault="001F2BA6" w:rsidP="001F2BA6">
          <w:pPr>
            <w:pStyle w:val="7905957457EA4F9E98B73214A45F9C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CA89233734D8CBAA63D9B4F1F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2F4E-AACC-4F2D-BC5B-18F3EEBDD4D8}"/>
      </w:docPartPr>
      <w:docPartBody>
        <w:p w:rsidR="00F40DFA" w:rsidRDefault="001F2BA6" w:rsidP="001F2BA6">
          <w:pPr>
            <w:pStyle w:val="402CA89233734D8CBAA63D9B4F1F77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73BA563B4B22A02648823EBD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E38-F433-491B-8561-4345E728F300}"/>
      </w:docPartPr>
      <w:docPartBody>
        <w:p w:rsidR="00F40DFA" w:rsidRDefault="001F2BA6" w:rsidP="001F2BA6">
          <w:pPr>
            <w:pStyle w:val="04B173BA563B4B22A02648823EBDF0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E2EF7E6314615B8E7A7E63F23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F8F3-BF6C-46A4-9083-BED0F36C04CC}"/>
      </w:docPartPr>
      <w:docPartBody>
        <w:p w:rsidR="00F40DFA" w:rsidRDefault="001F2BA6" w:rsidP="001F2BA6">
          <w:pPr>
            <w:pStyle w:val="408E2EF7E6314615B8E7A7E63F2376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80976EDB0471785F6434ED513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18C4-B8F2-40CB-A1AC-E2DB3B1FE486}"/>
      </w:docPartPr>
      <w:docPartBody>
        <w:p w:rsidR="00F40DFA" w:rsidRDefault="001F2BA6" w:rsidP="001F2BA6">
          <w:pPr>
            <w:pStyle w:val="EFB80976EDB0471785F6434ED51382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D01F6F40B49BDAA9B0BDEE8ED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C460-026B-4F7B-99EC-A3BB4D8948D3}"/>
      </w:docPartPr>
      <w:docPartBody>
        <w:p w:rsidR="00F40DFA" w:rsidRDefault="001F2BA6" w:rsidP="001F2BA6">
          <w:pPr>
            <w:pStyle w:val="000D01F6F40B49BDAA9B0BDEE8EDF0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DE348DA74B6A84490991DC7E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4817-E2FD-44F8-9DE5-399AA83416BC}"/>
      </w:docPartPr>
      <w:docPartBody>
        <w:p w:rsidR="00F40DFA" w:rsidRDefault="001F2BA6" w:rsidP="001F2BA6">
          <w:pPr>
            <w:pStyle w:val="59C9DE348DA74B6A84490991DC7ECA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A14796172411E816181EC3C51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4FBF-B175-4C1F-A22C-BA0062F44DA5}"/>
      </w:docPartPr>
      <w:docPartBody>
        <w:p w:rsidR="00F40DFA" w:rsidRDefault="001F2BA6" w:rsidP="001F2BA6">
          <w:pPr>
            <w:pStyle w:val="32AA14796172411E816181EC3C51CD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36FADA808406B8F13A381B7DB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0161-CF32-40A2-A8E3-5094655C2A09}"/>
      </w:docPartPr>
      <w:docPartBody>
        <w:p w:rsidR="00F40DFA" w:rsidRDefault="001F2BA6" w:rsidP="001F2BA6">
          <w:pPr>
            <w:pStyle w:val="8F636FADA808406B8F13A381B7DB7F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216479A404425A7EA499E631A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78B7-48E4-4E21-BF02-DCBE44AEFDBC}"/>
      </w:docPartPr>
      <w:docPartBody>
        <w:p w:rsidR="00F40DFA" w:rsidRDefault="001F2BA6" w:rsidP="001F2BA6">
          <w:pPr>
            <w:pStyle w:val="40E216479A404425A7EA499E631A47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3C097AC0646C4B989F68AA8C4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2856-E3AC-443C-9967-2E7531EC6761}"/>
      </w:docPartPr>
      <w:docPartBody>
        <w:p w:rsidR="00F40DFA" w:rsidRDefault="001F2BA6" w:rsidP="001F2BA6">
          <w:pPr>
            <w:pStyle w:val="2323C097AC0646C4B989F68AA8C47B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941B0A00344F088AEFE507D59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296D-1DB1-4A57-92D4-DC579FB22AC2}"/>
      </w:docPartPr>
      <w:docPartBody>
        <w:p w:rsidR="00F40DFA" w:rsidRDefault="001F2BA6" w:rsidP="001F2BA6">
          <w:pPr>
            <w:pStyle w:val="9D4941B0A00344F088AEFE507D59B8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91FC48549413CA330284FEF7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AEF7-5C4B-428A-B90A-4E1C12131604}"/>
      </w:docPartPr>
      <w:docPartBody>
        <w:p w:rsidR="00F40DFA" w:rsidRDefault="001F2BA6" w:rsidP="001F2BA6">
          <w:pPr>
            <w:pStyle w:val="D7C91FC48549413CA330284FEF7554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9118551DE4F0882E5244F1B55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B325-88D1-44F5-ABB7-148EECB9304E}"/>
      </w:docPartPr>
      <w:docPartBody>
        <w:p w:rsidR="00F40DFA" w:rsidRDefault="001F2BA6" w:rsidP="001F2BA6">
          <w:pPr>
            <w:pStyle w:val="E899118551DE4F0882E5244F1B5520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54F1A85BE403F970471126278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38BA-D8A1-45F3-A532-DA670EA6BCF5}"/>
      </w:docPartPr>
      <w:docPartBody>
        <w:p w:rsidR="00F40DFA" w:rsidRDefault="001F2BA6" w:rsidP="001F2BA6">
          <w:pPr>
            <w:pStyle w:val="FF554F1A85BE403F970471126278F2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EF25803C644EEA93E06308873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DA17-1764-4157-85EF-37F8DB37137E}"/>
      </w:docPartPr>
      <w:docPartBody>
        <w:p w:rsidR="00F40DFA" w:rsidRDefault="001F2BA6" w:rsidP="001F2BA6">
          <w:pPr>
            <w:pStyle w:val="D61EF25803C644EEA93E0630887399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ECA82659B4F64941F15BA24A7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5CA0-9AB3-42EF-990D-CD06E0CF8C53}"/>
      </w:docPartPr>
      <w:docPartBody>
        <w:p w:rsidR="00F40DFA" w:rsidRDefault="001F2BA6" w:rsidP="001F2BA6">
          <w:pPr>
            <w:pStyle w:val="FF7ECA82659B4F64941F15BA24A7D2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4E49CC5424252BBA11FA5502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CFD0-3341-49ED-AC0D-10EC673CB0B9}"/>
      </w:docPartPr>
      <w:docPartBody>
        <w:p w:rsidR="00F40DFA" w:rsidRDefault="001F2BA6" w:rsidP="001F2BA6">
          <w:pPr>
            <w:pStyle w:val="6C64E49CC5424252BBA11FA5502B4E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D06A9949F462E89FA3AA2824B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D448-2D94-410F-9CFA-1B5554053A96}"/>
      </w:docPartPr>
      <w:docPartBody>
        <w:p w:rsidR="00F40DFA" w:rsidRDefault="001F2BA6" w:rsidP="001F2BA6">
          <w:pPr>
            <w:pStyle w:val="6F6D06A9949F462E89FA3AA2824BEE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D391FA3DA47B18AE1BF9F0389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80C2-E60A-416F-83E7-5B045C1FC535}"/>
      </w:docPartPr>
      <w:docPartBody>
        <w:p w:rsidR="00F40DFA" w:rsidRDefault="001F2BA6" w:rsidP="001F2BA6">
          <w:pPr>
            <w:pStyle w:val="11FD391FA3DA47B18AE1BF9F038932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74D1B5AD406D804C50ED2AE5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2FA7-4897-47CB-990B-B9C88A17B7ED}"/>
      </w:docPartPr>
      <w:docPartBody>
        <w:p w:rsidR="00F40DFA" w:rsidRDefault="001F2BA6" w:rsidP="001F2BA6">
          <w:pPr>
            <w:pStyle w:val="185574D1B5AD406D804C50ED2AE54E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D1630600483CBC0CCE277BBA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CC02-360D-4E14-AC6E-3E17F6FB0280}"/>
      </w:docPartPr>
      <w:docPartBody>
        <w:p w:rsidR="00F40DFA" w:rsidRDefault="001F2BA6" w:rsidP="001F2BA6">
          <w:pPr>
            <w:pStyle w:val="F296D1630600483CBC0CCE277BBAD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4C8B81A314184B15867A82DE4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8780-5BFE-482D-8685-58BFF7B5ECB6}"/>
      </w:docPartPr>
      <w:docPartBody>
        <w:p w:rsidR="00F40DFA" w:rsidRDefault="001F2BA6" w:rsidP="001F2BA6">
          <w:pPr>
            <w:pStyle w:val="6214C8B81A314184B15867A82DE40C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1EF042E46469DA93EC40BE6F9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A6F7-653E-497A-8AD5-7AF2B0878BBC}"/>
      </w:docPartPr>
      <w:docPartBody>
        <w:p w:rsidR="00F40DFA" w:rsidRDefault="001F2BA6" w:rsidP="001F2BA6">
          <w:pPr>
            <w:pStyle w:val="60B1EF042E46469DA93EC40BE6F92F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63602B1F34950B626591C850D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D257-9E3C-4C93-A4A7-3B9716F1B20A}"/>
      </w:docPartPr>
      <w:docPartBody>
        <w:p w:rsidR="00F40DFA" w:rsidRDefault="001F2BA6" w:rsidP="001F2BA6">
          <w:pPr>
            <w:pStyle w:val="3DC63602B1F34950B626591C850D9B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68CB7C31403E82A9106588CF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613D-EC67-46B5-9956-A27868668BA0}"/>
      </w:docPartPr>
      <w:docPartBody>
        <w:p w:rsidR="00F40DFA" w:rsidRDefault="001F2BA6" w:rsidP="001F2BA6">
          <w:pPr>
            <w:pStyle w:val="A7CB68CB7C31403E82A9106588CF02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F3A56D8E74AA598C9C1BC875C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9932-3385-4ABD-9C94-EC4E872851F9}"/>
      </w:docPartPr>
      <w:docPartBody>
        <w:p w:rsidR="00F40DFA" w:rsidRDefault="001F2BA6" w:rsidP="001F2BA6">
          <w:pPr>
            <w:pStyle w:val="710F3A56D8E74AA598C9C1BC875C7C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76D09CF614609974F16A5799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E20F-8B45-4140-A213-1CD79CEA2334}"/>
      </w:docPartPr>
      <w:docPartBody>
        <w:p w:rsidR="00F40DFA" w:rsidRDefault="001F2BA6" w:rsidP="001F2BA6">
          <w:pPr>
            <w:pStyle w:val="88B76D09CF614609974F16A5799D9B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9BAD3E1E4317848735A7FD8D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76A6-F0A2-4D0B-BF05-3ECF2FCABFFD}"/>
      </w:docPartPr>
      <w:docPartBody>
        <w:p w:rsidR="00F40DFA" w:rsidRDefault="001F2BA6" w:rsidP="001F2BA6">
          <w:pPr>
            <w:pStyle w:val="C13E9BAD3E1E4317848735A7FD8D8E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9F7B080BD47F582FF068DC67E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AAFB-7D95-44D4-B3AB-07B0FEF9CFC3}"/>
      </w:docPartPr>
      <w:docPartBody>
        <w:p w:rsidR="00F40DFA" w:rsidRDefault="001F2BA6" w:rsidP="001F2BA6">
          <w:pPr>
            <w:pStyle w:val="DBD9F7B080BD47F582FF068DC67EED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27A685FA74D4D98F152224F40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7445-C273-4764-AFF9-F0830FA1FBA9}"/>
      </w:docPartPr>
      <w:docPartBody>
        <w:p w:rsidR="00F40DFA" w:rsidRDefault="001F2BA6" w:rsidP="001F2BA6">
          <w:pPr>
            <w:pStyle w:val="E5927A685FA74D4D98F152224F4036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7D3C8B70463596F43A6ECF4B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3754-4888-48F7-B52A-9B235BF13ED3}"/>
      </w:docPartPr>
      <w:docPartBody>
        <w:p w:rsidR="00F40DFA" w:rsidRDefault="001F2BA6" w:rsidP="001F2BA6">
          <w:pPr>
            <w:pStyle w:val="FC417D3C8B70463596F43A6ECF4BFB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000E4CC7D4AE6A9F3D98C2E03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D4CE-FDDC-4F0A-9251-C23ED2FA0F6B}"/>
      </w:docPartPr>
      <w:docPartBody>
        <w:p w:rsidR="00F40DFA" w:rsidRDefault="001F2BA6" w:rsidP="001F2BA6">
          <w:pPr>
            <w:pStyle w:val="BB2000E4CC7D4AE6A9F3D98C2E03E5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A814AA6534BD3820618BEE3CE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DE17-44EE-4E6C-9F20-64B75716509C}"/>
      </w:docPartPr>
      <w:docPartBody>
        <w:p w:rsidR="00F40DFA" w:rsidRDefault="001F2BA6" w:rsidP="001F2BA6">
          <w:pPr>
            <w:pStyle w:val="C44A814AA6534BD3820618BEE3CEB1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F047819B549F7B9885A4DED4D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CE5F-F952-4541-8281-51C178E81067}"/>
      </w:docPartPr>
      <w:docPartBody>
        <w:p w:rsidR="00F40DFA" w:rsidRDefault="001F2BA6" w:rsidP="001F2BA6">
          <w:pPr>
            <w:pStyle w:val="C95F047819B549F7B9885A4DED4DD5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861BFBF284BF5A7AFCBB491F0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3F6-DF47-4DE0-9872-C3DB38B8EBE3}"/>
      </w:docPartPr>
      <w:docPartBody>
        <w:p w:rsidR="00F40DFA" w:rsidRDefault="001F2BA6" w:rsidP="001F2BA6">
          <w:pPr>
            <w:pStyle w:val="7E0861BFBF284BF5A7AFCBB491F0E0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29BF86D45468F97DDA55546EA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881F-AA09-4C85-9F6E-144DF7724598}"/>
      </w:docPartPr>
      <w:docPartBody>
        <w:p w:rsidR="00F40DFA" w:rsidRDefault="001F2BA6" w:rsidP="001F2BA6">
          <w:pPr>
            <w:pStyle w:val="83229BF86D45468F97DDA55546EACC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C6FDF48374FC1877DA23A66BA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EB42-570F-4565-A824-10DB427B89C8}"/>
      </w:docPartPr>
      <w:docPartBody>
        <w:p w:rsidR="00F40DFA" w:rsidRDefault="001F2BA6" w:rsidP="001F2BA6">
          <w:pPr>
            <w:pStyle w:val="7BDC6FDF48374FC1877DA23A66BA32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29021813A4DF6A45BF6F6FE79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12A1-0E01-47CA-A517-EAFA28C87A48}"/>
      </w:docPartPr>
      <w:docPartBody>
        <w:p w:rsidR="00F40DFA" w:rsidRDefault="001F2BA6" w:rsidP="001F2BA6">
          <w:pPr>
            <w:pStyle w:val="C3B29021813A4DF6A45BF6F6FE797A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94520363D4206A0612D689DD8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A966-9531-440E-ACD5-620803C80276}"/>
      </w:docPartPr>
      <w:docPartBody>
        <w:p w:rsidR="00F40DFA" w:rsidRDefault="001F2BA6" w:rsidP="001F2BA6">
          <w:pPr>
            <w:pStyle w:val="B0B94520363D4206A0612D689DD878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E9F2C9F2F4F5A82C7E2DEBA0A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87DE-FBB9-4AEA-A56A-A1CF7BD869B3}"/>
      </w:docPartPr>
      <w:docPartBody>
        <w:p w:rsidR="00F40DFA" w:rsidRDefault="001F2BA6" w:rsidP="001F2BA6">
          <w:pPr>
            <w:pStyle w:val="F9AE9F2C9F2F4F5A82C7E2DEBA0A77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F637BA6464FD38315A1426EF3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1FC4-E6E2-4432-8CAF-0C0DED403120}"/>
      </w:docPartPr>
      <w:docPartBody>
        <w:p w:rsidR="00F40DFA" w:rsidRDefault="001F2BA6" w:rsidP="001F2BA6">
          <w:pPr>
            <w:pStyle w:val="648F637BA6464FD38315A1426EF310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E8D2ABF74154B659473377E8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A67D-AA3E-4ABB-813E-58E0A2FB7A44}"/>
      </w:docPartPr>
      <w:docPartBody>
        <w:p w:rsidR="00F40DFA" w:rsidRDefault="001F2BA6" w:rsidP="001F2BA6">
          <w:pPr>
            <w:pStyle w:val="7E90E8D2ABF74154B659473377E831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1B95A614469AA1D16AF235AE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12D0-0FC1-4DDC-A0EC-B1D95AF6FDA5}"/>
      </w:docPartPr>
      <w:docPartBody>
        <w:p w:rsidR="00F40DFA" w:rsidRDefault="001F2BA6" w:rsidP="001F2BA6">
          <w:pPr>
            <w:pStyle w:val="0EBF1B95A614469AA1D16AF235AEB6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F3BA164C6489FB08E153BBEDA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A085-CEFE-4285-9852-723999E461A6}"/>
      </w:docPartPr>
      <w:docPartBody>
        <w:p w:rsidR="00F40DFA" w:rsidRDefault="001F2BA6" w:rsidP="001F2BA6">
          <w:pPr>
            <w:pStyle w:val="890F3BA164C6489FB08E153BBEDA44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A8CD6680640E0B4AAA67ECD71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5FF0-05F3-4CA2-9B69-FFB8C1E78636}"/>
      </w:docPartPr>
      <w:docPartBody>
        <w:p w:rsidR="00F40DFA" w:rsidRDefault="001F2BA6" w:rsidP="001F2BA6">
          <w:pPr>
            <w:pStyle w:val="2F5A8CD6680640E0B4AAA67ECD7125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3F2917B634B8D97CB8DC4C220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3E66-DB3B-48E0-A561-F8007C360BEB}"/>
      </w:docPartPr>
      <w:docPartBody>
        <w:p w:rsidR="00F40DFA" w:rsidRDefault="001F2BA6" w:rsidP="001F2BA6">
          <w:pPr>
            <w:pStyle w:val="BD43F2917B634B8D97CB8DC4C220E5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3BFDD70E743D8BF64573F09BC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8E73-C897-4015-B702-F232B27B44B7}"/>
      </w:docPartPr>
      <w:docPartBody>
        <w:p w:rsidR="00F40DFA" w:rsidRDefault="001F2BA6" w:rsidP="001F2BA6">
          <w:pPr>
            <w:pStyle w:val="5893BFDD70E743D8BF64573F09BCD4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2782A5FC94E21BE6CDFFD2AB1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C51F-E55C-4364-B1C3-9C59E941DCB5}"/>
      </w:docPartPr>
      <w:docPartBody>
        <w:p w:rsidR="00F40DFA" w:rsidRDefault="001F2BA6" w:rsidP="001F2BA6">
          <w:pPr>
            <w:pStyle w:val="3C22782A5FC94E21BE6CDFFD2AB15C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01F62FB6D4A2EB8BEA7414F1C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0CDB-B312-4D1E-A02B-5592C9637210}"/>
      </w:docPartPr>
      <w:docPartBody>
        <w:p w:rsidR="00F40DFA" w:rsidRDefault="001F2BA6" w:rsidP="001F2BA6">
          <w:pPr>
            <w:pStyle w:val="DF601F62FB6D4A2EB8BEA7414F1C8A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9F30D25064965A7D5F6AE24FA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1B3A-1C36-44E1-B5F4-212B809BB3E5}"/>
      </w:docPartPr>
      <w:docPartBody>
        <w:p w:rsidR="00F40DFA" w:rsidRDefault="001F2BA6" w:rsidP="001F2BA6">
          <w:pPr>
            <w:pStyle w:val="C029F30D25064965A7D5F6AE24FAD9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639E542CB41018C832BD63522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E25F-B87E-41FA-908C-89D6E2E1C2FE}"/>
      </w:docPartPr>
      <w:docPartBody>
        <w:p w:rsidR="00F40DFA" w:rsidRDefault="001F2BA6" w:rsidP="001F2BA6">
          <w:pPr>
            <w:pStyle w:val="9CF639E542CB41018C832BD63522B9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DE59F2511490595A4DEE8F88F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A12-D270-4BD4-9E38-45A334DE1D4D}"/>
      </w:docPartPr>
      <w:docPartBody>
        <w:p w:rsidR="00F40DFA" w:rsidRDefault="001F2BA6" w:rsidP="001F2BA6">
          <w:pPr>
            <w:pStyle w:val="EAADE59F2511490595A4DEE8F88FE0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CA472B5F04145A0B66A9F3B3C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7DD5-6935-486A-81DB-608193422900}"/>
      </w:docPartPr>
      <w:docPartBody>
        <w:p w:rsidR="00F40DFA" w:rsidRDefault="001F2BA6" w:rsidP="001F2BA6">
          <w:pPr>
            <w:pStyle w:val="13BCA472B5F04145A0B66A9F3B3C7A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5A4481B6941A09AEE96D5E1AC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71CA-68A2-4304-9D17-C84CC4B31393}"/>
      </w:docPartPr>
      <w:docPartBody>
        <w:p w:rsidR="00F40DFA" w:rsidRDefault="001F2BA6" w:rsidP="001F2BA6">
          <w:pPr>
            <w:pStyle w:val="71B5A4481B6941A09AEE96D5E1AC11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AC65BC4164FA1B1B48FEAC7DA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2738-BA1D-443D-9D94-5FB0DD1EB056}"/>
      </w:docPartPr>
      <w:docPartBody>
        <w:p w:rsidR="00F40DFA" w:rsidRDefault="001F2BA6" w:rsidP="001F2BA6">
          <w:pPr>
            <w:pStyle w:val="A6AAC65BC4164FA1B1B48FEAC7DAC0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350985894F818DA5B1759C05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3CF7-B889-47DB-BDD7-0E1DE7AF5675}"/>
      </w:docPartPr>
      <w:docPartBody>
        <w:p w:rsidR="00F40DFA" w:rsidRDefault="001F2BA6" w:rsidP="001F2BA6">
          <w:pPr>
            <w:pStyle w:val="4A47350985894F818DA5B1759C05D8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A869CA6FD4758822EA5937778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FB8A-4B1B-4659-8784-C7AB9AB2E8C9}"/>
      </w:docPartPr>
      <w:docPartBody>
        <w:p w:rsidR="00F40DFA" w:rsidRDefault="001F2BA6" w:rsidP="001F2BA6">
          <w:pPr>
            <w:pStyle w:val="DA9A869CA6FD4758822EA5937778DB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FAD41BA84498BB4808CBE6CB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2BD2-EADB-4873-A8A9-02AD2746607C}"/>
      </w:docPartPr>
      <w:docPartBody>
        <w:p w:rsidR="00F40DFA" w:rsidRDefault="001F2BA6" w:rsidP="001F2BA6">
          <w:pPr>
            <w:pStyle w:val="1B54FAD41BA84498BB4808CBE6CB9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6E233B21F46CF8AAEDA9C30D2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529-3924-4C6D-8A8F-A8E04CEB610E}"/>
      </w:docPartPr>
      <w:docPartBody>
        <w:p w:rsidR="00F40DFA" w:rsidRDefault="001F2BA6" w:rsidP="001F2BA6">
          <w:pPr>
            <w:pStyle w:val="1406E233B21F46CF8AAEDA9C30D225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7AA1267004F2D82A5B482EA29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E826-45DD-49D0-A8D8-282F4998630D}"/>
      </w:docPartPr>
      <w:docPartBody>
        <w:p w:rsidR="00F40DFA" w:rsidRDefault="001F2BA6" w:rsidP="001F2BA6">
          <w:pPr>
            <w:pStyle w:val="BC07AA1267004F2D82A5B482EA29AF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048F353EC4133B30FDDD9D97D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91D7-B56D-4F66-882A-13D5314B672A}"/>
      </w:docPartPr>
      <w:docPartBody>
        <w:p w:rsidR="00F40DFA" w:rsidRDefault="001F2BA6" w:rsidP="001F2BA6">
          <w:pPr>
            <w:pStyle w:val="BE3048F353EC4133B30FDDD9D97D77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07BF3A3B448DB724B9522D4F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B0AE-DB38-4966-87FA-DA18778B4FAE}"/>
      </w:docPartPr>
      <w:docPartBody>
        <w:p w:rsidR="00F40DFA" w:rsidRDefault="001F2BA6" w:rsidP="001F2BA6">
          <w:pPr>
            <w:pStyle w:val="010107BF3A3B448DB724B9522D4F75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3427C0224BC3A5ED4036A0CA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D7F8-9A2D-481D-BC3E-5C4A0F912244}"/>
      </w:docPartPr>
      <w:docPartBody>
        <w:p w:rsidR="00F40DFA" w:rsidRDefault="001F2BA6" w:rsidP="001F2BA6">
          <w:pPr>
            <w:pStyle w:val="50CB3427C0224BC3A5ED4036A0CAC4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317143794CA69A0D99039B07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E27A-7652-48E3-A184-6BB62D9F93BE}"/>
      </w:docPartPr>
      <w:docPartBody>
        <w:p w:rsidR="00F40DFA" w:rsidRDefault="001F2BA6" w:rsidP="001F2BA6">
          <w:pPr>
            <w:pStyle w:val="7E65317143794CA69A0D99039B0779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2D7A2BBB643C38F1F0B1A45B7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249-166B-4133-BD28-618CA7862DC5}"/>
      </w:docPartPr>
      <w:docPartBody>
        <w:p w:rsidR="00F40DFA" w:rsidRDefault="001F2BA6" w:rsidP="001F2BA6">
          <w:pPr>
            <w:pStyle w:val="0E22D7A2BBB643C38F1F0B1A45B751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FE596A40040939AFD13DC9A2F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E49E-835D-4FC6-BD33-DEA1ABA39B66}"/>
      </w:docPartPr>
      <w:docPartBody>
        <w:p w:rsidR="00F40DFA" w:rsidRDefault="001F2BA6" w:rsidP="001F2BA6">
          <w:pPr>
            <w:pStyle w:val="79DFE596A40040939AFD13DC9A2F6D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3121EEE174CDDBABE96919B80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0EED-68AA-4520-9E0A-D69799649491}"/>
      </w:docPartPr>
      <w:docPartBody>
        <w:p w:rsidR="00F40DFA" w:rsidRDefault="001F2BA6" w:rsidP="001F2BA6">
          <w:pPr>
            <w:pStyle w:val="EA83121EEE174CDDBABE96919B8093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3F2F017704DD7B5146D4CD7A2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D35C-E721-45CE-8279-E91AA649FD0A}"/>
      </w:docPartPr>
      <w:docPartBody>
        <w:p w:rsidR="00F40DFA" w:rsidRDefault="001F2BA6" w:rsidP="001F2BA6">
          <w:pPr>
            <w:pStyle w:val="1003F2F017704DD7B5146D4CD7A2C7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6845D853E4ACD8494886133C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A98-E46F-4A9E-8B85-1BFF28DD8AEF}"/>
      </w:docPartPr>
      <w:docPartBody>
        <w:p w:rsidR="00F40DFA" w:rsidRDefault="001F2BA6" w:rsidP="001F2BA6">
          <w:pPr>
            <w:pStyle w:val="FA76845D853E4ACD8494886133CF4E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AD0DEFF6040F8889C40EED330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54AE-659F-48B9-989D-0E1F4FF1A99C}"/>
      </w:docPartPr>
      <w:docPartBody>
        <w:p w:rsidR="00F40DFA" w:rsidRDefault="001F2BA6" w:rsidP="001F2BA6">
          <w:pPr>
            <w:pStyle w:val="A0DAD0DEFF6040F8889C40EED33041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52D49D4EF42C8893BA8056BB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7684-DD51-45DA-9EF8-5822EF355183}"/>
      </w:docPartPr>
      <w:docPartBody>
        <w:p w:rsidR="00F40DFA" w:rsidRDefault="001F2BA6" w:rsidP="001F2BA6">
          <w:pPr>
            <w:pStyle w:val="26A52D49D4EF42C8893BA8056BB444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AE56B98A14CF9963A5ACA32E5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C05B-2C12-4793-B029-081A4AC7F1EC}"/>
      </w:docPartPr>
      <w:docPartBody>
        <w:p w:rsidR="00F40DFA" w:rsidRDefault="001F2BA6" w:rsidP="001F2BA6">
          <w:pPr>
            <w:pStyle w:val="7E1AE56B98A14CF9963A5ACA32E594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FCBF1B1CE48CC99F4D5C5464F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3B84-37B5-432F-A4DD-936E108DCE05}"/>
      </w:docPartPr>
      <w:docPartBody>
        <w:p w:rsidR="00F40DFA" w:rsidRDefault="001F2BA6" w:rsidP="001F2BA6">
          <w:pPr>
            <w:pStyle w:val="42CFCBF1B1CE48CC99F4D5C5464FDE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4A23C5ED44E6295A8B6CCBE07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ABEB-157B-4868-8624-21C3A203F850}"/>
      </w:docPartPr>
      <w:docPartBody>
        <w:p w:rsidR="00F40DFA" w:rsidRDefault="001F2BA6" w:rsidP="001F2BA6">
          <w:pPr>
            <w:pStyle w:val="E654A23C5ED44E6295A8B6CCBE07DA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AA56D439143C4A6FEB6B480BE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6F84-D855-4AA7-8F6C-12DA0E63E231}"/>
      </w:docPartPr>
      <w:docPartBody>
        <w:p w:rsidR="00F40DFA" w:rsidRDefault="001F2BA6" w:rsidP="001F2BA6">
          <w:pPr>
            <w:pStyle w:val="FD5AA56D439143C4A6FEB6B480BEBD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48A6C1E5B4E9E99ED33117124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715C-7FC9-46A3-9BEE-CAD466A0D152}"/>
      </w:docPartPr>
      <w:docPartBody>
        <w:p w:rsidR="00F40DFA" w:rsidRDefault="001F2BA6" w:rsidP="001F2BA6">
          <w:pPr>
            <w:pStyle w:val="E4348A6C1E5B4E9E99ED33117124DF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80698EB65464D836693E9F64D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2AA4-067D-42AB-9D6B-C5755BED13D2}"/>
      </w:docPartPr>
      <w:docPartBody>
        <w:p w:rsidR="00F40DFA" w:rsidRDefault="001F2BA6" w:rsidP="001F2BA6">
          <w:pPr>
            <w:pStyle w:val="1F980698EB65464D836693E9F64DA6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E964EAF284FF1832391372C01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1B43-9E62-4352-B300-32210C5E8003}"/>
      </w:docPartPr>
      <w:docPartBody>
        <w:p w:rsidR="00F40DFA" w:rsidRDefault="001F2BA6" w:rsidP="001F2BA6">
          <w:pPr>
            <w:pStyle w:val="A51E964EAF284FF1832391372C0114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6A3D730494D88BDCB43EBB60C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1700-F8C7-425C-8DA4-024E189C859B}"/>
      </w:docPartPr>
      <w:docPartBody>
        <w:p w:rsidR="00F40DFA" w:rsidRDefault="001F2BA6" w:rsidP="001F2BA6">
          <w:pPr>
            <w:pStyle w:val="B3C6A3D730494D88BDCB43EBB60C17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F242CD18C434B873629CDF25F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1BCD-351B-49C6-A078-066F2BB6A8A2}"/>
      </w:docPartPr>
      <w:docPartBody>
        <w:p w:rsidR="00F40DFA" w:rsidRDefault="001F2BA6" w:rsidP="001F2BA6">
          <w:pPr>
            <w:pStyle w:val="250F242CD18C434B873629CDF25F95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9093714A84209B047C9E68912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5119-04E7-419C-BA78-505F81FFD437}"/>
      </w:docPartPr>
      <w:docPartBody>
        <w:p w:rsidR="00F40DFA" w:rsidRDefault="001F2BA6" w:rsidP="001F2BA6">
          <w:pPr>
            <w:pStyle w:val="2649093714A84209B047C9E6891280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8768D325340269CE540203BA4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4729-4BCA-48BE-86CE-759058CC8D99}"/>
      </w:docPartPr>
      <w:docPartBody>
        <w:p w:rsidR="00F40DFA" w:rsidRDefault="001F2BA6" w:rsidP="001F2BA6">
          <w:pPr>
            <w:pStyle w:val="56E8768D325340269CE540203BA432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AC0AD04524CC2B37D9FEC9F86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09E-0957-4A33-A0C8-28A103AF5AD9}"/>
      </w:docPartPr>
      <w:docPartBody>
        <w:p w:rsidR="00F40DFA" w:rsidRDefault="001F2BA6" w:rsidP="001F2BA6">
          <w:pPr>
            <w:pStyle w:val="6EAAC0AD04524CC2B37D9FEC9F86FA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CF9A2C60845929B5C1D7A3F3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D6B5-9668-4D0E-8705-05531AEE1266}"/>
      </w:docPartPr>
      <w:docPartBody>
        <w:p w:rsidR="00F40DFA" w:rsidRDefault="001F2BA6" w:rsidP="001F2BA6">
          <w:pPr>
            <w:pStyle w:val="194CF9A2C60845929B5C1D7A3F38EC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80E3CB0E844E08FD52DF538E2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B406-F3A3-46DA-A1F3-ED363E5E51B2}"/>
      </w:docPartPr>
      <w:docPartBody>
        <w:p w:rsidR="00F40DFA" w:rsidRDefault="001F2BA6" w:rsidP="001F2BA6">
          <w:pPr>
            <w:pStyle w:val="16480E3CB0E844E08FD52DF538E2ED7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6B"/>
    <w:rsid w:val="001D5ED5"/>
    <w:rsid w:val="001F2BA6"/>
    <w:rsid w:val="00264238"/>
    <w:rsid w:val="002B70AB"/>
    <w:rsid w:val="003A57C4"/>
    <w:rsid w:val="00463B71"/>
    <w:rsid w:val="004E12CC"/>
    <w:rsid w:val="00731237"/>
    <w:rsid w:val="00937110"/>
    <w:rsid w:val="00B425BC"/>
    <w:rsid w:val="00BA16DC"/>
    <w:rsid w:val="00CB6F6B"/>
    <w:rsid w:val="00CC5825"/>
    <w:rsid w:val="00E504C1"/>
    <w:rsid w:val="00F4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BA6"/>
  </w:style>
  <w:style w:type="paragraph" w:customStyle="1" w:styleId="10A0C21FD9F54A868CEB6535513AC4FB">
    <w:name w:val="10A0C21FD9F54A868CEB6535513AC4FB"/>
    <w:rsid w:val="00CB6F6B"/>
  </w:style>
  <w:style w:type="paragraph" w:customStyle="1" w:styleId="AD3EB8CB4DA24E97AE498BB87C59FF06">
    <w:name w:val="AD3EB8CB4DA24E97AE498BB87C59FF06"/>
    <w:rsid w:val="00CB6F6B"/>
  </w:style>
  <w:style w:type="paragraph" w:customStyle="1" w:styleId="1D307DA765594C9E95E481E686390101">
    <w:name w:val="1D307DA765594C9E95E481E686390101"/>
    <w:rsid w:val="00CB6F6B"/>
  </w:style>
  <w:style w:type="paragraph" w:customStyle="1" w:styleId="7BCF9C5C85424FA4AC8F0E79CFBED9C6">
    <w:name w:val="7BCF9C5C85424FA4AC8F0E79CFBED9C6"/>
    <w:rsid w:val="00CB6F6B"/>
  </w:style>
  <w:style w:type="paragraph" w:customStyle="1" w:styleId="A34132102E9143FC8BDFBCAAB1FA0278">
    <w:name w:val="A34132102E9143FC8BDFBCAAB1FA0278"/>
    <w:rsid w:val="00CB6F6B"/>
  </w:style>
  <w:style w:type="paragraph" w:customStyle="1" w:styleId="110758F1624C437EA76D702DD252FC96">
    <w:name w:val="110758F1624C437EA76D702DD252FC96"/>
    <w:rsid w:val="00CB6F6B"/>
  </w:style>
  <w:style w:type="paragraph" w:customStyle="1" w:styleId="5DFD8055BD2B44759F53CECCA9769CE6">
    <w:name w:val="5DFD8055BD2B44759F53CECCA9769CE6"/>
    <w:rsid w:val="00CB6F6B"/>
  </w:style>
  <w:style w:type="paragraph" w:customStyle="1" w:styleId="81050BF26C00481E836F7EA132677BA0">
    <w:name w:val="81050BF26C00481E836F7EA132677BA0"/>
    <w:rsid w:val="00CB6F6B"/>
  </w:style>
  <w:style w:type="paragraph" w:customStyle="1" w:styleId="2D134E5D7DAD4CF9BD0B4490B8A3BFA4">
    <w:name w:val="2D134E5D7DAD4CF9BD0B4490B8A3BFA4"/>
    <w:rsid w:val="00CB6F6B"/>
  </w:style>
  <w:style w:type="paragraph" w:customStyle="1" w:styleId="6E2379BB31B1422980317D09D7431F0D">
    <w:name w:val="6E2379BB31B1422980317D09D7431F0D"/>
    <w:rsid w:val="00CB6F6B"/>
  </w:style>
  <w:style w:type="paragraph" w:customStyle="1" w:styleId="CB1CBA20F07D41058A3637DB68E2169E">
    <w:name w:val="CB1CBA20F07D41058A3637DB68E2169E"/>
    <w:rsid w:val="00CB6F6B"/>
  </w:style>
  <w:style w:type="paragraph" w:customStyle="1" w:styleId="062EAA95E34C4671B9C8529B03CBE64A">
    <w:name w:val="062EAA95E34C4671B9C8529B03CBE64A"/>
    <w:rsid w:val="00CB6F6B"/>
  </w:style>
  <w:style w:type="paragraph" w:customStyle="1" w:styleId="F62C90BF7AED46808A2AF693ABCC95B5">
    <w:name w:val="F62C90BF7AED46808A2AF693ABCC95B5"/>
    <w:rsid w:val="00CB6F6B"/>
  </w:style>
  <w:style w:type="paragraph" w:customStyle="1" w:styleId="556BC167A8EF4DECBEEBC8EAD6CF8725">
    <w:name w:val="556BC167A8EF4DECBEEBC8EAD6CF8725"/>
    <w:rsid w:val="00CB6F6B"/>
  </w:style>
  <w:style w:type="paragraph" w:customStyle="1" w:styleId="A59DB8F142E24F98A890D92471644DF9">
    <w:name w:val="A59DB8F142E24F98A890D92471644DF9"/>
    <w:rsid w:val="00CB6F6B"/>
  </w:style>
  <w:style w:type="paragraph" w:customStyle="1" w:styleId="4F93383EA8294B50B7A910834C12F101">
    <w:name w:val="4F93383EA8294B50B7A910834C12F101"/>
    <w:rsid w:val="00CB6F6B"/>
  </w:style>
  <w:style w:type="paragraph" w:customStyle="1" w:styleId="B4EB5911982645BDAAF45763F0988DBA">
    <w:name w:val="B4EB5911982645BDAAF45763F0988DBA"/>
    <w:rsid w:val="00CB6F6B"/>
  </w:style>
  <w:style w:type="paragraph" w:customStyle="1" w:styleId="AFCD4B4377F04C85B0C65A0FE7E41B84">
    <w:name w:val="AFCD4B4377F04C85B0C65A0FE7E41B84"/>
    <w:rsid w:val="00CB6F6B"/>
  </w:style>
  <w:style w:type="paragraph" w:customStyle="1" w:styleId="DA3F71F0FFFD453A88FC7D79081B8829">
    <w:name w:val="DA3F71F0FFFD453A88FC7D79081B8829"/>
    <w:rsid w:val="00CB6F6B"/>
  </w:style>
  <w:style w:type="paragraph" w:customStyle="1" w:styleId="B0F51C178B0C4354BC10299A9EC8D7B8">
    <w:name w:val="B0F51C178B0C4354BC10299A9EC8D7B8"/>
    <w:rsid w:val="00CB6F6B"/>
  </w:style>
  <w:style w:type="paragraph" w:customStyle="1" w:styleId="D6A0F4DFA7954B31A92DD21CD262B90B">
    <w:name w:val="D6A0F4DFA7954B31A92DD21CD262B90B"/>
    <w:rsid w:val="00CB6F6B"/>
  </w:style>
  <w:style w:type="paragraph" w:customStyle="1" w:styleId="997D04B3462F413E8BE105B2785630BE">
    <w:name w:val="997D04B3462F413E8BE105B2785630BE"/>
    <w:rsid w:val="00CB6F6B"/>
  </w:style>
  <w:style w:type="paragraph" w:customStyle="1" w:styleId="D7B818C3750A4A36B948A4137BB0416D">
    <w:name w:val="D7B818C3750A4A36B948A4137BB0416D"/>
    <w:rsid w:val="00CB6F6B"/>
  </w:style>
  <w:style w:type="paragraph" w:customStyle="1" w:styleId="445FC28CED7646DEACE89061567F2057">
    <w:name w:val="445FC28CED7646DEACE89061567F2057"/>
    <w:rsid w:val="00CB6F6B"/>
  </w:style>
  <w:style w:type="paragraph" w:customStyle="1" w:styleId="0BD2237CBCBD4439AF2BB022E46FFF31">
    <w:name w:val="0BD2237CBCBD4439AF2BB022E46FFF31"/>
    <w:rsid w:val="00CB6F6B"/>
  </w:style>
  <w:style w:type="paragraph" w:customStyle="1" w:styleId="A33AB68EA7654844B5731D1812874754">
    <w:name w:val="A33AB68EA7654844B5731D1812874754"/>
    <w:rsid w:val="00CB6F6B"/>
  </w:style>
  <w:style w:type="paragraph" w:customStyle="1" w:styleId="78886F637CC84B6B9B16D0BCA3D52C98">
    <w:name w:val="78886F637CC84B6B9B16D0BCA3D52C98"/>
    <w:rsid w:val="00CB6F6B"/>
  </w:style>
  <w:style w:type="paragraph" w:customStyle="1" w:styleId="8640AD7EF4DD44BFA1E429F37C1523DC">
    <w:name w:val="8640AD7EF4DD44BFA1E429F37C1523DC"/>
    <w:rsid w:val="00CB6F6B"/>
  </w:style>
  <w:style w:type="paragraph" w:customStyle="1" w:styleId="27FC3D380F384027AFF7D7E615708FB9">
    <w:name w:val="27FC3D380F384027AFF7D7E615708FB9"/>
    <w:rsid w:val="00CB6F6B"/>
  </w:style>
  <w:style w:type="paragraph" w:customStyle="1" w:styleId="AC67F5AFE79746E49AD38BD3B69816CA">
    <w:name w:val="AC67F5AFE79746E49AD38BD3B69816CA"/>
    <w:rsid w:val="00CB6F6B"/>
  </w:style>
  <w:style w:type="paragraph" w:customStyle="1" w:styleId="99B9649E94E542ECA5990AA3C7230397">
    <w:name w:val="99B9649E94E542ECA5990AA3C7230397"/>
    <w:rsid w:val="00CB6F6B"/>
  </w:style>
  <w:style w:type="paragraph" w:customStyle="1" w:styleId="4630F5FC43FC4ACDA93CF1B1C7B274BC">
    <w:name w:val="4630F5FC43FC4ACDA93CF1B1C7B274BC"/>
    <w:rsid w:val="00CB6F6B"/>
  </w:style>
  <w:style w:type="paragraph" w:customStyle="1" w:styleId="4DF64B820E784004840DB11197AFFA2F">
    <w:name w:val="4DF64B820E784004840DB11197AFFA2F"/>
    <w:rsid w:val="00CB6F6B"/>
  </w:style>
  <w:style w:type="paragraph" w:customStyle="1" w:styleId="B4CE5821357E4A89A4A887FFE4E2A2AA">
    <w:name w:val="B4CE5821357E4A89A4A887FFE4E2A2AA"/>
    <w:rsid w:val="00CB6F6B"/>
  </w:style>
  <w:style w:type="paragraph" w:customStyle="1" w:styleId="7909C4831AEF413DB2770F6AFB10B482">
    <w:name w:val="7909C4831AEF413DB2770F6AFB10B482"/>
    <w:rsid w:val="00CB6F6B"/>
  </w:style>
  <w:style w:type="paragraph" w:customStyle="1" w:styleId="42122396B1A64FC7B94FDF309532AD9E">
    <w:name w:val="42122396B1A64FC7B94FDF309532AD9E"/>
    <w:rsid w:val="00CB6F6B"/>
  </w:style>
  <w:style w:type="paragraph" w:customStyle="1" w:styleId="001B5DF6AA8C441A8844D270B0649340">
    <w:name w:val="001B5DF6AA8C441A8844D270B0649340"/>
    <w:rsid w:val="00CB6F6B"/>
  </w:style>
  <w:style w:type="paragraph" w:customStyle="1" w:styleId="49650FBC34DC43969AC38DF2E36F7CF4">
    <w:name w:val="49650FBC34DC43969AC38DF2E36F7CF4"/>
    <w:rsid w:val="00CB6F6B"/>
  </w:style>
  <w:style w:type="paragraph" w:customStyle="1" w:styleId="257D87F0A9C6445AB73BD3A020F745C7">
    <w:name w:val="257D87F0A9C6445AB73BD3A020F745C7"/>
    <w:rsid w:val="00CB6F6B"/>
  </w:style>
  <w:style w:type="paragraph" w:customStyle="1" w:styleId="D9CF306B243F43638DBFF5F05E1354AE">
    <w:name w:val="D9CF306B243F43638DBFF5F05E1354AE"/>
    <w:rsid w:val="00CB6F6B"/>
  </w:style>
  <w:style w:type="paragraph" w:customStyle="1" w:styleId="108DCE56B3D249C184555D19C8448DF2">
    <w:name w:val="108DCE56B3D249C184555D19C8448DF2"/>
    <w:rsid w:val="00CB6F6B"/>
  </w:style>
  <w:style w:type="paragraph" w:customStyle="1" w:styleId="C148DE09EEBC4394898150D0CED268AC">
    <w:name w:val="C148DE09EEBC4394898150D0CED268AC"/>
    <w:rsid w:val="00CB6F6B"/>
  </w:style>
  <w:style w:type="paragraph" w:customStyle="1" w:styleId="B7E50AE1DC3949F9AF0C7F690DDA3BC2">
    <w:name w:val="B7E50AE1DC3949F9AF0C7F690DDA3BC2"/>
    <w:rsid w:val="00CB6F6B"/>
  </w:style>
  <w:style w:type="paragraph" w:customStyle="1" w:styleId="9B09E3C7E6D447BCA1EB78B00D0A2433">
    <w:name w:val="9B09E3C7E6D447BCA1EB78B00D0A2433"/>
    <w:rsid w:val="00CB6F6B"/>
  </w:style>
  <w:style w:type="paragraph" w:customStyle="1" w:styleId="8CCBFBA4902F4D8DA9304BB0A3069CCA">
    <w:name w:val="8CCBFBA4902F4D8DA9304BB0A3069CCA"/>
    <w:rsid w:val="00CB6F6B"/>
  </w:style>
  <w:style w:type="paragraph" w:customStyle="1" w:styleId="CAB9B9C808624433BE0874B7CDECDA42">
    <w:name w:val="CAB9B9C808624433BE0874B7CDECDA42"/>
    <w:rsid w:val="00CB6F6B"/>
  </w:style>
  <w:style w:type="paragraph" w:customStyle="1" w:styleId="04B16493F6A14413809799A5F111090D">
    <w:name w:val="04B16493F6A14413809799A5F111090D"/>
    <w:rsid w:val="00CB6F6B"/>
  </w:style>
  <w:style w:type="paragraph" w:customStyle="1" w:styleId="21073564435344CD8E90F5B7C3A4F42E">
    <w:name w:val="21073564435344CD8E90F5B7C3A4F42E"/>
    <w:rsid w:val="00CB6F6B"/>
  </w:style>
  <w:style w:type="paragraph" w:customStyle="1" w:styleId="349058156AD84D0EA3D887144DA6CCBD">
    <w:name w:val="349058156AD84D0EA3D887144DA6CCBD"/>
    <w:rsid w:val="00CB6F6B"/>
  </w:style>
  <w:style w:type="paragraph" w:customStyle="1" w:styleId="D3926ABAF8FE47D69ABE52667C8E1CEC">
    <w:name w:val="D3926ABAF8FE47D69ABE52667C8E1CEC"/>
    <w:rsid w:val="00CB6F6B"/>
  </w:style>
  <w:style w:type="paragraph" w:customStyle="1" w:styleId="684C74DAB6B549D6BF01178185421B89">
    <w:name w:val="684C74DAB6B549D6BF01178185421B89"/>
    <w:rsid w:val="00CB6F6B"/>
  </w:style>
  <w:style w:type="paragraph" w:customStyle="1" w:styleId="313EB1A621924E00931FCCD97D1F65FF">
    <w:name w:val="313EB1A621924E00931FCCD97D1F65FF"/>
    <w:rsid w:val="00CB6F6B"/>
  </w:style>
  <w:style w:type="paragraph" w:customStyle="1" w:styleId="73D5C4AAFF4F43F08F88647DB4DD6443">
    <w:name w:val="73D5C4AAFF4F43F08F88647DB4DD6443"/>
    <w:rsid w:val="00CB6F6B"/>
  </w:style>
  <w:style w:type="paragraph" w:customStyle="1" w:styleId="CBB2DE45FDB649B7B528154247C771F1">
    <w:name w:val="CBB2DE45FDB649B7B528154247C771F1"/>
    <w:rsid w:val="00CB6F6B"/>
  </w:style>
  <w:style w:type="paragraph" w:customStyle="1" w:styleId="92884A96D89A43228CE03A649A0717E1">
    <w:name w:val="92884A96D89A43228CE03A649A0717E1"/>
    <w:rsid w:val="00CB6F6B"/>
  </w:style>
  <w:style w:type="paragraph" w:customStyle="1" w:styleId="ED2E5E70A911425B8AE7991286EE1AE7">
    <w:name w:val="ED2E5E70A911425B8AE7991286EE1AE7"/>
    <w:rsid w:val="00CB6F6B"/>
  </w:style>
  <w:style w:type="paragraph" w:customStyle="1" w:styleId="076167BE6A1F43A5959C44E0A7895AE9">
    <w:name w:val="076167BE6A1F43A5959C44E0A7895AE9"/>
    <w:rsid w:val="00CB6F6B"/>
  </w:style>
  <w:style w:type="paragraph" w:customStyle="1" w:styleId="54033CA8F0A543CA9FB44FB05A503878">
    <w:name w:val="54033CA8F0A543CA9FB44FB05A503878"/>
    <w:rsid w:val="00CB6F6B"/>
  </w:style>
  <w:style w:type="paragraph" w:customStyle="1" w:styleId="8E471F9926B04F56B46BD4061B645115">
    <w:name w:val="8E471F9926B04F56B46BD4061B645115"/>
    <w:rsid w:val="00CB6F6B"/>
  </w:style>
  <w:style w:type="paragraph" w:customStyle="1" w:styleId="B68AFFEA90AF4A38A6FDF19A235B095A">
    <w:name w:val="B68AFFEA90AF4A38A6FDF19A235B095A"/>
    <w:rsid w:val="00CB6F6B"/>
  </w:style>
  <w:style w:type="paragraph" w:customStyle="1" w:styleId="F1484B64DE91410D9F247D9C14EF7762">
    <w:name w:val="F1484B64DE91410D9F247D9C14EF7762"/>
    <w:rsid w:val="00CB6F6B"/>
  </w:style>
  <w:style w:type="paragraph" w:customStyle="1" w:styleId="BC099AB1C0FC4AE1AA25852D9CB9D8F5">
    <w:name w:val="BC099AB1C0FC4AE1AA25852D9CB9D8F5"/>
    <w:rsid w:val="00CB6F6B"/>
  </w:style>
  <w:style w:type="paragraph" w:customStyle="1" w:styleId="BA819D9A571A4BB1B14D471E3D479DF0">
    <w:name w:val="BA819D9A571A4BB1B14D471E3D479DF0"/>
    <w:rsid w:val="00CB6F6B"/>
  </w:style>
  <w:style w:type="paragraph" w:customStyle="1" w:styleId="4DB3FDB926B440DCA3D34AF3C30CAD6D">
    <w:name w:val="4DB3FDB926B440DCA3D34AF3C30CAD6D"/>
    <w:rsid w:val="00CB6F6B"/>
  </w:style>
  <w:style w:type="paragraph" w:customStyle="1" w:styleId="9FFF5FF57EB54382A181EC7FAB4F95B6">
    <w:name w:val="9FFF5FF57EB54382A181EC7FAB4F95B6"/>
    <w:rsid w:val="00CB6F6B"/>
  </w:style>
  <w:style w:type="paragraph" w:customStyle="1" w:styleId="81CD84E3746C4CD1B307CD65803DC55D">
    <w:name w:val="81CD84E3746C4CD1B307CD65803DC55D"/>
    <w:rsid w:val="00CB6F6B"/>
  </w:style>
  <w:style w:type="paragraph" w:customStyle="1" w:styleId="803C42A76F274A85B9EAF1005D5CD06A">
    <w:name w:val="803C42A76F274A85B9EAF1005D5CD06A"/>
    <w:rsid w:val="00CB6F6B"/>
  </w:style>
  <w:style w:type="paragraph" w:customStyle="1" w:styleId="C3721819D1EC43298886C596966293AB">
    <w:name w:val="C3721819D1EC43298886C596966293AB"/>
    <w:rsid w:val="00CB6F6B"/>
  </w:style>
  <w:style w:type="paragraph" w:customStyle="1" w:styleId="7B5E2AF64E4043968F632157D996C9E3">
    <w:name w:val="7B5E2AF64E4043968F632157D996C9E3"/>
    <w:rsid w:val="00CB6F6B"/>
  </w:style>
  <w:style w:type="paragraph" w:customStyle="1" w:styleId="66A5C08DEA2343489E7DFBC0C4BC9284">
    <w:name w:val="66A5C08DEA2343489E7DFBC0C4BC9284"/>
    <w:rsid w:val="00CB6F6B"/>
  </w:style>
  <w:style w:type="paragraph" w:customStyle="1" w:styleId="433D72CA669E4D5CAE127BCC3EBE897C">
    <w:name w:val="433D72CA669E4D5CAE127BCC3EBE897C"/>
    <w:rsid w:val="00CB6F6B"/>
  </w:style>
  <w:style w:type="paragraph" w:customStyle="1" w:styleId="204CA6910EC44571ACC0386D25ABE39F">
    <w:name w:val="204CA6910EC44571ACC0386D25ABE39F"/>
    <w:rsid w:val="00CB6F6B"/>
  </w:style>
  <w:style w:type="paragraph" w:customStyle="1" w:styleId="793BC08943A349ADA12864FF67C968DF">
    <w:name w:val="793BC08943A349ADA12864FF67C968DF"/>
    <w:rsid w:val="00CB6F6B"/>
  </w:style>
  <w:style w:type="paragraph" w:customStyle="1" w:styleId="D87C2A92824D49CEBE8999970E169C4E">
    <w:name w:val="D87C2A92824D49CEBE8999970E169C4E"/>
    <w:rsid w:val="00CB6F6B"/>
  </w:style>
  <w:style w:type="paragraph" w:customStyle="1" w:styleId="FD78E64BF03F4786927631FF26A636D5">
    <w:name w:val="FD78E64BF03F4786927631FF26A636D5"/>
    <w:rsid w:val="00CB6F6B"/>
  </w:style>
  <w:style w:type="paragraph" w:customStyle="1" w:styleId="39C1EF6E85F44D6EB4652EDC7BCF49F3">
    <w:name w:val="39C1EF6E85F44D6EB4652EDC7BCF49F3"/>
    <w:rsid w:val="00CB6F6B"/>
  </w:style>
  <w:style w:type="paragraph" w:customStyle="1" w:styleId="6655E530153648D18B748D8A0137AF05">
    <w:name w:val="6655E530153648D18B748D8A0137AF05"/>
    <w:rsid w:val="00CB6F6B"/>
  </w:style>
  <w:style w:type="paragraph" w:customStyle="1" w:styleId="71066E6698FA48EC864160820750BE0C">
    <w:name w:val="71066E6698FA48EC864160820750BE0C"/>
    <w:rsid w:val="00CB6F6B"/>
  </w:style>
  <w:style w:type="paragraph" w:customStyle="1" w:styleId="8971B251DE454F9799A2BC7A2202F59B">
    <w:name w:val="8971B251DE454F9799A2BC7A2202F59B"/>
    <w:rsid w:val="00CB6F6B"/>
  </w:style>
  <w:style w:type="paragraph" w:customStyle="1" w:styleId="D51FF30640BB4FCFA3B69DA1B4A3D63A">
    <w:name w:val="D51FF30640BB4FCFA3B69DA1B4A3D63A"/>
    <w:rsid w:val="00CB6F6B"/>
  </w:style>
  <w:style w:type="paragraph" w:customStyle="1" w:styleId="E59C0D842024461ABEBE8414E24C02A6">
    <w:name w:val="E59C0D842024461ABEBE8414E24C02A6"/>
    <w:rsid w:val="00CB6F6B"/>
  </w:style>
  <w:style w:type="paragraph" w:customStyle="1" w:styleId="76D0EF612B0947E2AFE7C48D0AB51384">
    <w:name w:val="76D0EF612B0947E2AFE7C48D0AB51384"/>
    <w:rsid w:val="00CB6F6B"/>
  </w:style>
  <w:style w:type="paragraph" w:customStyle="1" w:styleId="5448DA49F3E945AB8331935F26E129A7">
    <w:name w:val="5448DA49F3E945AB8331935F26E129A7"/>
    <w:rsid w:val="00CB6F6B"/>
  </w:style>
  <w:style w:type="paragraph" w:customStyle="1" w:styleId="3A5BA4B8AF2544B78D442F83C9FCCAEC">
    <w:name w:val="3A5BA4B8AF2544B78D442F83C9FCCAEC"/>
    <w:rsid w:val="00CB6F6B"/>
  </w:style>
  <w:style w:type="paragraph" w:customStyle="1" w:styleId="391FB0F397114887B7EE54EAB76A05DA">
    <w:name w:val="391FB0F397114887B7EE54EAB76A05DA"/>
    <w:rsid w:val="00CB6F6B"/>
  </w:style>
  <w:style w:type="paragraph" w:customStyle="1" w:styleId="717A20280B014983A489841196B4CF9B">
    <w:name w:val="717A20280B014983A489841196B4CF9B"/>
    <w:rsid w:val="00CB6F6B"/>
  </w:style>
  <w:style w:type="paragraph" w:customStyle="1" w:styleId="7309F31CBAA04163B7294CA47A58C1BB">
    <w:name w:val="7309F31CBAA04163B7294CA47A58C1BB"/>
    <w:rsid w:val="00CB6F6B"/>
  </w:style>
  <w:style w:type="paragraph" w:customStyle="1" w:styleId="11E1AAE8C1654022AE85383A7956D6A2">
    <w:name w:val="11E1AAE8C1654022AE85383A7956D6A2"/>
    <w:rsid w:val="00CB6F6B"/>
  </w:style>
  <w:style w:type="paragraph" w:customStyle="1" w:styleId="C945D982B1A849908D63D619B1B920E3">
    <w:name w:val="C945D982B1A849908D63D619B1B920E3"/>
    <w:rsid w:val="00CB6F6B"/>
  </w:style>
  <w:style w:type="paragraph" w:customStyle="1" w:styleId="AAC12D7EF5914661A8AC3D306596D604">
    <w:name w:val="AAC12D7EF5914661A8AC3D306596D604"/>
    <w:rsid w:val="00CB6F6B"/>
  </w:style>
  <w:style w:type="paragraph" w:customStyle="1" w:styleId="0C327DEB055E4893842BD5FBF5B101EA">
    <w:name w:val="0C327DEB055E4893842BD5FBF5B101EA"/>
    <w:rsid w:val="00CB6F6B"/>
  </w:style>
  <w:style w:type="paragraph" w:customStyle="1" w:styleId="B05D6BFA6BBC4C2D9CC8B97C8CF8DF03">
    <w:name w:val="B05D6BFA6BBC4C2D9CC8B97C8CF8DF03"/>
    <w:rsid w:val="00CB6F6B"/>
  </w:style>
  <w:style w:type="paragraph" w:customStyle="1" w:styleId="CCF0133B50F24116AB32325E160493F8">
    <w:name w:val="CCF0133B50F24116AB32325E160493F8"/>
    <w:rsid w:val="00CB6F6B"/>
  </w:style>
  <w:style w:type="paragraph" w:customStyle="1" w:styleId="7C4066CBC3594FBA8A6B778FCF8BB691">
    <w:name w:val="7C4066CBC3594FBA8A6B778FCF8BB691"/>
    <w:rsid w:val="00CB6F6B"/>
  </w:style>
  <w:style w:type="paragraph" w:customStyle="1" w:styleId="41E0917A7F57421DB1C9EEB23FBC740C">
    <w:name w:val="41E0917A7F57421DB1C9EEB23FBC740C"/>
    <w:rsid w:val="00CB6F6B"/>
  </w:style>
  <w:style w:type="paragraph" w:customStyle="1" w:styleId="BA98B00F425A4BCAB6C6FC3713A66806">
    <w:name w:val="BA98B00F425A4BCAB6C6FC3713A66806"/>
    <w:rsid w:val="00CB6F6B"/>
  </w:style>
  <w:style w:type="paragraph" w:customStyle="1" w:styleId="1325B04C99B14D13A1BEFD711CFCE894">
    <w:name w:val="1325B04C99B14D13A1BEFD711CFCE894"/>
    <w:rsid w:val="00CB6F6B"/>
  </w:style>
  <w:style w:type="paragraph" w:customStyle="1" w:styleId="E688A0AA041443FC8248AEDB8430CEF6">
    <w:name w:val="E688A0AA041443FC8248AEDB8430CEF6"/>
    <w:rsid w:val="00CB6F6B"/>
  </w:style>
  <w:style w:type="paragraph" w:customStyle="1" w:styleId="7CC9B83FDF31445491BE2EB21A45107C">
    <w:name w:val="7CC9B83FDF31445491BE2EB21A45107C"/>
    <w:rsid w:val="00CB6F6B"/>
  </w:style>
  <w:style w:type="paragraph" w:customStyle="1" w:styleId="87BD91BB0AF04C02B611572BF1DA0627">
    <w:name w:val="87BD91BB0AF04C02B611572BF1DA0627"/>
    <w:rsid w:val="00CB6F6B"/>
  </w:style>
  <w:style w:type="paragraph" w:customStyle="1" w:styleId="22838B23C9E149868974FCE82C1781F3">
    <w:name w:val="22838B23C9E149868974FCE82C1781F3"/>
    <w:rsid w:val="00CB6F6B"/>
  </w:style>
  <w:style w:type="paragraph" w:customStyle="1" w:styleId="FDF2FF6E045B43619BE8D2FEE5A642A1">
    <w:name w:val="FDF2FF6E045B43619BE8D2FEE5A642A1"/>
    <w:rsid w:val="00CB6F6B"/>
  </w:style>
  <w:style w:type="paragraph" w:customStyle="1" w:styleId="67B75467E05742F8B9C7BA01A3411235">
    <w:name w:val="67B75467E05742F8B9C7BA01A3411235"/>
    <w:rsid w:val="00CB6F6B"/>
  </w:style>
  <w:style w:type="paragraph" w:customStyle="1" w:styleId="A9A87C6758EA4BA09687C5432B621733">
    <w:name w:val="A9A87C6758EA4BA09687C5432B621733"/>
  </w:style>
  <w:style w:type="paragraph" w:customStyle="1" w:styleId="28E53B679ECC4D3AA5806832C7BC1A56">
    <w:name w:val="28E53B679ECC4D3AA5806832C7BC1A56"/>
  </w:style>
  <w:style w:type="paragraph" w:customStyle="1" w:styleId="C234166E55A14B518B0AF94D8C291329">
    <w:name w:val="C234166E55A14B518B0AF94D8C291329"/>
  </w:style>
  <w:style w:type="paragraph" w:customStyle="1" w:styleId="1A913780F43541BBBC3E69436AD83E1E">
    <w:name w:val="1A913780F43541BBBC3E69436AD83E1E"/>
  </w:style>
  <w:style w:type="paragraph" w:customStyle="1" w:styleId="B6799976D4754A2597A170A3D23E8928">
    <w:name w:val="B6799976D4754A2597A170A3D23E8928"/>
  </w:style>
  <w:style w:type="paragraph" w:customStyle="1" w:styleId="D4E1D4A9664D46B2BBF63192B69465F8">
    <w:name w:val="D4E1D4A9664D46B2BBF63192B69465F8"/>
  </w:style>
  <w:style w:type="paragraph" w:customStyle="1" w:styleId="A754CA4B42EC4E4299B4A922E4592CD6">
    <w:name w:val="A754CA4B42EC4E4299B4A922E4592CD6"/>
  </w:style>
  <w:style w:type="paragraph" w:customStyle="1" w:styleId="A119D685D2E74978A1BEF082C24F6787">
    <w:name w:val="A119D685D2E74978A1BEF082C24F6787"/>
  </w:style>
  <w:style w:type="paragraph" w:customStyle="1" w:styleId="AA715807F943404DA36D86131A6E20B6">
    <w:name w:val="AA715807F943404DA36D86131A6E20B6"/>
  </w:style>
  <w:style w:type="paragraph" w:customStyle="1" w:styleId="D4C7D4164299407BBA153A8BD2E33017">
    <w:name w:val="D4C7D4164299407BBA153A8BD2E33017"/>
  </w:style>
  <w:style w:type="paragraph" w:customStyle="1" w:styleId="DFF920A1BEAE49D8B8B807DA80AEC4C7">
    <w:name w:val="DFF920A1BEAE49D8B8B807DA80AEC4C7"/>
  </w:style>
  <w:style w:type="paragraph" w:customStyle="1" w:styleId="DE6A9A05ED2D4B7492B929D42DB323C6">
    <w:name w:val="DE6A9A05ED2D4B7492B929D42DB323C6"/>
  </w:style>
  <w:style w:type="paragraph" w:customStyle="1" w:styleId="D77E5135045E4EFF8BD79FA50B8FD52A">
    <w:name w:val="D77E5135045E4EFF8BD79FA50B8FD52A"/>
  </w:style>
  <w:style w:type="paragraph" w:customStyle="1" w:styleId="28ADAA4682374BCEB647FCFD70374786">
    <w:name w:val="28ADAA4682374BCEB647FCFD70374786"/>
  </w:style>
  <w:style w:type="paragraph" w:customStyle="1" w:styleId="FD2DCEAE337D4517B21BC8ACB69B3F34">
    <w:name w:val="FD2DCEAE337D4517B21BC8ACB69B3F34"/>
  </w:style>
  <w:style w:type="paragraph" w:customStyle="1" w:styleId="7459EFAA0E9843D7819A355C91AB9AB9">
    <w:name w:val="7459EFAA0E9843D7819A355C91AB9AB9"/>
  </w:style>
  <w:style w:type="paragraph" w:customStyle="1" w:styleId="DBF43DC0D0A94388AA3638882911BA2A">
    <w:name w:val="DBF43DC0D0A94388AA3638882911BA2A"/>
  </w:style>
  <w:style w:type="paragraph" w:customStyle="1" w:styleId="B41CC3A63ACD433EA81AAB527E45AE63">
    <w:name w:val="B41CC3A63ACD433EA81AAB527E45AE63"/>
  </w:style>
  <w:style w:type="paragraph" w:customStyle="1" w:styleId="DAE964D0A5E44D80A63374FF8FBD6DA7">
    <w:name w:val="DAE964D0A5E44D80A63374FF8FBD6DA7"/>
  </w:style>
  <w:style w:type="paragraph" w:customStyle="1" w:styleId="8027D98C3A4E4D019707DA181B7CB8E8">
    <w:name w:val="8027D98C3A4E4D019707DA181B7CB8E8"/>
  </w:style>
  <w:style w:type="paragraph" w:customStyle="1" w:styleId="A575AD9C1048453A914A652773D781F9">
    <w:name w:val="A575AD9C1048453A914A652773D781F9"/>
  </w:style>
  <w:style w:type="paragraph" w:customStyle="1" w:styleId="5019B51CE5EE4CF38ED84A9DEF878DC0">
    <w:name w:val="5019B51CE5EE4CF38ED84A9DEF878DC0"/>
  </w:style>
  <w:style w:type="paragraph" w:customStyle="1" w:styleId="F1E5924BA9DE41929B522E1ABBB77C85">
    <w:name w:val="F1E5924BA9DE41929B522E1ABBB77C85"/>
  </w:style>
  <w:style w:type="paragraph" w:customStyle="1" w:styleId="6A361DA61AA74A2F910F8B992BDF8353">
    <w:name w:val="6A361DA61AA74A2F910F8B992BDF8353"/>
  </w:style>
  <w:style w:type="paragraph" w:customStyle="1" w:styleId="ABD04D508F0B402990C119A21D151AEE">
    <w:name w:val="ABD04D508F0B402990C119A21D151AEE"/>
  </w:style>
  <w:style w:type="paragraph" w:customStyle="1" w:styleId="E88FAA651D154BCE82673038930552EA">
    <w:name w:val="E88FAA651D154BCE82673038930552EA"/>
  </w:style>
  <w:style w:type="paragraph" w:customStyle="1" w:styleId="C14579E74DA3470DA9C9B31973888416">
    <w:name w:val="C14579E74DA3470DA9C9B31973888416"/>
  </w:style>
  <w:style w:type="paragraph" w:customStyle="1" w:styleId="DC65752DEBEB4F2A8B9AA8DFD06D1F51">
    <w:name w:val="DC65752DEBEB4F2A8B9AA8DFD06D1F51"/>
  </w:style>
  <w:style w:type="paragraph" w:customStyle="1" w:styleId="868FDAE7ADB34E03A93734260133EE3A">
    <w:name w:val="868FDAE7ADB34E03A93734260133EE3A"/>
  </w:style>
  <w:style w:type="paragraph" w:customStyle="1" w:styleId="57CED47D1A9545BF95C4AFF3B7396FCA">
    <w:name w:val="57CED47D1A9545BF95C4AFF3B7396FCA"/>
  </w:style>
  <w:style w:type="paragraph" w:customStyle="1" w:styleId="71FC17E2F24349A5A35725CB1F9B2E5E">
    <w:name w:val="71FC17E2F24349A5A35725CB1F9B2E5E"/>
  </w:style>
  <w:style w:type="paragraph" w:customStyle="1" w:styleId="86646C8A874B44F68553CC9601299EBA">
    <w:name w:val="86646C8A874B44F68553CC9601299EBA"/>
  </w:style>
  <w:style w:type="paragraph" w:customStyle="1" w:styleId="3D64903D34834F28BD48C7039B9DDFA5">
    <w:name w:val="3D64903D34834F28BD48C7039B9DDFA5"/>
  </w:style>
  <w:style w:type="paragraph" w:customStyle="1" w:styleId="D566994F18324976BEC365C12BF18A25">
    <w:name w:val="D566994F18324976BEC365C12BF18A25"/>
  </w:style>
  <w:style w:type="paragraph" w:customStyle="1" w:styleId="506F285E3AA24A92BC38D3B7FABC565C">
    <w:name w:val="506F285E3AA24A92BC38D3B7FABC565C"/>
  </w:style>
  <w:style w:type="paragraph" w:customStyle="1" w:styleId="4491B82BB1EE431CBB96463834D4C0C4">
    <w:name w:val="4491B82BB1EE431CBB96463834D4C0C4"/>
  </w:style>
  <w:style w:type="paragraph" w:customStyle="1" w:styleId="40D99678881B4F95BC5C761FE5DCACF4">
    <w:name w:val="40D99678881B4F95BC5C761FE5DCACF4"/>
  </w:style>
  <w:style w:type="paragraph" w:customStyle="1" w:styleId="137978EA1AE64E159041FB163F171A4C">
    <w:name w:val="137978EA1AE64E159041FB163F171A4C"/>
  </w:style>
  <w:style w:type="paragraph" w:customStyle="1" w:styleId="5505ED39FA4B4DEE8E5CE969141C5205">
    <w:name w:val="5505ED39FA4B4DEE8E5CE969141C5205"/>
  </w:style>
  <w:style w:type="paragraph" w:customStyle="1" w:styleId="FF0C9D8116DF40F194C176296A1EF12C">
    <w:name w:val="FF0C9D8116DF40F194C176296A1EF12C"/>
  </w:style>
  <w:style w:type="paragraph" w:customStyle="1" w:styleId="0BE441AC93B7472C8251407DC512182E">
    <w:name w:val="0BE441AC93B7472C8251407DC512182E"/>
  </w:style>
  <w:style w:type="paragraph" w:customStyle="1" w:styleId="25897A5F771D4614B8CDF0342D1EE577">
    <w:name w:val="25897A5F771D4614B8CDF0342D1EE577"/>
  </w:style>
  <w:style w:type="paragraph" w:customStyle="1" w:styleId="48DE299F53FF490ABACA37816B4E71F3">
    <w:name w:val="48DE299F53FF490ABACA37816B4E71F3"/>
  </w:style>
  <w:style w:type="paragraph" w:customStyle="1" w:styleId="085D1498050944CCBF48CABBAB2677F2">
    <w:name w:val="085D1498050944CCBF48CABBAB2677F2"/>
  </w:style>
  <w:style w:type="paragraph" w:customStyle="1" w:styleId="161DAA43E8C140A3B1E2B7104232081F">
    <w:name w:val="161DAA43E8C140A3B1E2B7104232081F"/>
  </w:style>
  <w:style w:type="paragraph" w:customStyle="1" w:styleId="2B6ECC2955C8462185ABB10F3EF1C7FF">
    <w:name w:val="2B6ECC2955C8462185ABB10F3EF1C7FF"/>
  </w:style>
  <w:style w:type="paragraph" w:customStyle="1" w:styleId="57B102D9AC5B49D186FF14EC94DA7D2C">
    <w:name w:val="57B102D9AC5B49D186FF14EC94DA7D2C"/>
  </w:style>
  <w:style w:type="paragraph" w:customStyle="1" w:styleId="0022D127992047B797BBD5204299EE36">
    <w:name w:val="0022D127992047B797BBD5204299EE36"/>
  </w:style>
  <w:style w:type="paragraph" w:customStyle="1" w:styleId="A6727842EA8249E88DA78E2CA4CB1593">
    <w:name w:val="A6727842EA8249E88DA78E2CA4CB1593"/>
  </w:style>
  <w:style w:type="paragraph" w:customStyle="1" w:styleId="29771AE8CCDE48C3895B706D711249C1">
    <w:name w:val="29771AE8CCDE48C3895B706D711249C1"/>
  </w:style>
  <w:style w:type="paragraph" w:customStyle="1" w:styleId="F54AAC6DAD63409D93F9DF5F2E217290">
    <w:name w:val="F54AAC6DAD63409D93F9DF5F2E217290"/>
  </w:style>
  <w:style w:type="paragraph" w:customStyle="1" w:styleId="8DB70C0E1D4F42DFAAA3EDE17D775164">
    <w:name w:val="8DB70C0E1D4F42DFAAA3EDE17D775164"/>
  </w:style>
  <w:style w:type="paragraph" w:customStyle="1" w:styleId="F695FA6997674EEFA01FC07ADCE015ED">
    <w:name w:val="F695FA6997674EEFA01FC07ADCE015ED"/>
  </w:style>
  <w:style w:type="paragraph" w:customStyle="1" w:styleId="033B829C0B2F41878DE213632B43DD32">
    <w:name w:val="033B829C0B2F41878DE213632B43DD32"/>
  </w:style>
  <w:style w:type="paragraph" w:customStyle="1" w:styleId="72788730E84147F4929817EFF175EA53">
    <w:name w:val="72788730E84147F4929817EFF175EA53"/>
  </w:style>
  <w:style w:type="paragraph" w:customStyle="1" w:styleId="4F32BC9517524E11B1278579F70A4773">
    <w:name w:val="4F32BC9517524E11B1278579F70A4773"/>
  </w:style>
  <w:style w:type="paragraph" w:customStyle="1" w:styleId="DF6BEAD0E29C40FB8BA548FAD183F894">
    <w:name w:val="DF6BEAD0E29C40FB8BA548FAD183F894"/>
  </w:style>
  <w:style w:type="paragraph" w:customStyle="1" w:styleId="B17780810A9F41ADB45E4C656D925792">
    <w:name w:val="B17780810A9F41ADB45E4C656D925792"/>
  </w:style>
  <w:style w:type="paragraph" w:customStyle="1" w:styleId="321F98D4FCF1458B902E39B5D7B68B2F">
    <w:name w:val="321F98D4FCF1458B902E39B5D7B68B2F"/>
  </w:style>
  <w:style w:type="paragraph" w:customStyle="1" w:styleId="69E06EF3990F47288F0D71C5AA7D5B10">
    <w:name w:val="69E06EF3990F47288F0D71C5AA7D5B10"/>
  </w:style>
  <w:style w:type="paragraph" w:customStyle="1" w:styleId="97D6EE6DD74149F1A827F8D2E833BFD4">
    <w:name w:val="97D6EE6DD74149F1A827F8D2E833BFD4"/>
  </w:style>
  <w:style w:type="paragraph" w:customStyle="1" w:styleId="54661DAE64B944749741D73C014D453F">
    <w:name w:val="54661DAE64B944749741D73C014D453F"/>
  </w:style>
  <w:style w:type="paragraph" w:customStyle="1" w:styleId="238DF540DD204B60A45E377C98D4CD7B">
    <w:name w:val="238DF540DD204B60A45E377C98D4CD7B"/>
  </w:style>
  <w:style w:type="paragraph" w:customStyle="1" w:styleId="12AF89C014D14297A6C4C1B23C646D77">
    <w:name w:val="12AF89C014D14297A6C4C1B23C646D77"/>
  </w:style>
  <w:style w:type="paragraph" w:customStyle="1" w:styleId="FBA9128E9CEF486EB4EC26882CEE9BC2">
    <w:name w:val="FBA9128E9CEF486EB4EC26882CEE9BC2"/>
  </w:style>
  <w:style w:type="paragraph" w:customStyle="1" w:styleId="741CA0F3E8E0499F8831324362BBE643">
    <w:name w:val="741CA0F3E8E0499F8831324362BBE643"/>
  </w:style>
  <w:style w:type="paragraph" w:customStyle="1" w:styleId="7D793BF87BD946269A64762A65FFD2ED">
    <w:name w:val="7D793BF87BD946269A64762A65FFD2ED"/>
  </w:style>
  <w:style w:type="paragraph" w:customStyle="1" w:styleId="C909A258A1F54BE0BAECED6A1AE891C8">
    <w:name w:val="C909A258A1F54BE0BAECED6A1AE891C8"/>
  </w:style>
  <w:style w:type="paragraph" w:customStyle="1" w:styleId="F9043E659F6640C19F1A38EF9E6E4CD0">
    <w:name w:val="F9043E659F6640C19F1A38EF9E6E4CD0"/>
  </w:style>
  <w:style w:type="paragraph" w:customStyle="1" w:styleId="A903FF8C99BF4D6D90ECD32A12244BC6">
    <w:name w:val="A903FF8C99BF4D6D90ECD32A12244BC6"/>
  </w:style>
  <w:style w:type="paragraph" w:customStyle="1" w:styleId="2B2619ED470244D3AE48AE7D5F4B14A0">
    <w:name w:val="2B2619ED470244D3AE48AE7D5F4B14A0"/>
  </w:style>
  <w:style w:type="paragraph" w:customStyle="1" w:styleId="FF69F1D7DD204941AE686A615300348E">
    <w:name w:val="FF69F1D7DD204941AE686A615300348E"/>
  </w:style>
  <w:style w:type="paragraph" w:customStyle="1" w:styleId="0B1E54DE9BFE499590A907CE3BB82683">
    <w:name w:val="0B1E54DE9BFE499590A907CE3BB82683"/>
  </w:style>
  <w:style w:type="paragraph" w:customStyle="1" w:styleId="44A9D05B01AF4E0FB14851C14E5E5187">
    <w:name w:val="44A9D05B01AF4E0FB14851C14E5E5187"/>
  </w:style>
  <w:style w:type="paragraph" w:customStyle="1" w:styleId="C231EB434C5E4BEEA6EDD0B5D11F7499">
    <w:name w:val="C231EB434C5E4BEEA6EDD0B5D11F7499"/>
  </w:style>
  <w:style w:type="paragraph" w:customStyle="1" w:styleId="F38FFDBBC31C46979A25D413AB9F918B">
    <w:name w:val="F38FFDBBC31C46979A25D413AB9F918B"/>
  </w:style>
  <w:style w:type="paragraph" w:customStyle="1" w:styleId="0ABEA470F3574ED09250D601861D4DA8">
    <w:name w:val="0ABEA470F3574ED09250D601861D4DA8"/>
  </w:style>
  <w:style w:type="paragraph" w:customStyle="1" w:styleId="6B41D6D5076C43E8BD0A3C8A6F3E3F8C">
    <w:name w:val="6B41D6D5076C43E8BD0A3C8A6F3E3F8C"/>
  </w:style>
  <w:style w:type="paragraph" w:customStyle="1" w:styleId="9E87645EC6854F72852F0494B139FC38">
    <w:name w:val="9E87645EC6854F72852F0494B139FC38"/>
  </w:style>
  <w:style w:type="paragraph" w:customStyle="1" w:styleId="65B48F22BE5F4B6EB69663B3247758A9">
    <w:name w:val="65B48F22BE5F4B6EB69663B3247758A9"/>
  </w:style>
  <w:style w:type="paragraph" w:customStyle="1" w:styleId="55F9EFAAC8284DCFB4E4A28B53C87AED">
    <w:name w:val="55F9EFAAC8284DCFB4E4A28B53C87AED"/>
  </w:style>
  <w:style w:type="paragraph" w:customStyle="1" w:styleId="67EC83039DC94DC1BE0DAB4D6269DD3F">
    <w:name w:val="67EC83039DC94DC1BE0DAB4D6269DD3F"/>
  </w:style>
  <w:style w:type="paragraph" w:customStyle="1" w:styleId="6A5E6EEA96254DECA260ED7C6DAA30A4">
    <w:name w:val="6A5E6EEA96254DECA260ED7C6DAA30A4"/>
  </w:style>
  <w:style w:type="paragraph" w:customStyle="1" w:styleId="C9DFEC278D004A949D4AB49288388E51">
    <w:name w:val="C9DFEC278D004A949D4AB49288388E51"/>
  </w:style>
  <w:style w:type="paragraph" w:customStyle="1" w:styleId="5AFFE642D85D4EAD8B12ADBDC9E516FA">
    <w:name w:val="5AFFE642D85D4EAD8B12ADBDC9E516FA"/>
  </w:style>
  <w:style w:type="paragraph" w:customStyle="1" w:styleId="BDFEA62357494027AEDCD1A39F759376">
    <w:name w:val="BDFEA62357494027AEDCD1A39F759376"/>
  </w:style>
  <w:style w:type="paragraph" w:customStyle="1" w:styleId="2469F0DF97E143A599321E87F721174B">
    <w:name w:val="2469F0DF97E143A599321E87F721174B"/>
  </w:style>
  <w:style w:type="paragraph" w:customStyle="1" w:styleId="AD71B12A8DCC4D5484BC59ABA29CA06A">
    <w:name w:val="AD71B12A8DCC4D5484BC59ABA29CA06A"/>
  </w:style>
  <w:style w:type="paragraph" w:customStyle="1" w:styleId="77C02BA61D7941999D0A33AB729A4390">
    <w:name w:val="77C02BA61D7941999D0A33AB729A4390"/>
  </w:style>
  <w:style w:type="paragraph" w:customStyle="1" w:styleId="9DAACB7FE7944221889BAA958C0F46EC">
    <w:name w:val="9DAACB7FE7944221889BAA958C0F46EC"/>
  </w:style>
  <w:style w:type="paragraph" w:customStyle="1" w:styleId="118F85F7DFD74C85960737A102A69B10">
    <w:name w:val="118F85F7DFD74C85960737A102A69B10"/>
  </w:style>
  <w:style w:type="paragraph" w:customStyle="1" w:styleId="295114CA573F48C69D54617D99DB31E5">
    <w:name w:val="295114CA573F48C69D54617D99DB31E5"/>
  </w:style>
  <w:style w:type="paragraph" w:customStyle="1" w:styleId="937229FCA2254F049973722086048B0F">
    <w:name w:val="937229FCA2254F049973722086048B0F"/>
  </w:style>
  <w:style w:type="paragraph" w:customStyle="1" w:styleId="EE08F7E40C40440398BD6468927BC924">
    <w:name w:val="EE08F7E40C40440398BD6468927BC924"/>
  </w:style>
  <w:style w:type="paragraph" w:customStyle="1" w:styleId="8D3165A4D289441CAD13F78BA2CE70EA">
    <w:name w:val="8D3165A4D289441CAD13F78BA2CE70EA"/>
  </w:style>
  <w:style w:type="paragraph" w:customStyle="1" w:styleId="554A6BEAA6C74720A1DE0F773DCE6219">
    <w:name w:val="554A6BEAA6C74720A1DE0F773DCE6219"/>
  </w:style>
  <w:style w:type="paragraph" w:customStyle="1" w:styleId="E6E10A5FEA334EEDA8E0F69C6E450FEF">
    <w:name w:val="E6E10A5FEA334EEDA8E0F69C6E450FEF"/>
  </w:style>
  <w:style w:type="paragraph" w:customStyle="1" w:styleId="1A47BFDB38DE4E88A0C37167C1201FC6">
    <w:name w:val="1A47BFDB38DE4E88A0C37167C1201FC6"/>
  </w:style>
  <w:style w:type="paragraph" w:customStyle="1" w:styleId="E7A5771F9C444B03B1C0FBF47CD43FDE">
    <w:name w:val="E7A5771F9C444B03B1C0FBF47CD43FDE"/>
  </w:style>
  <w:style w:type="paragraph" w:customStyle="1" w:styleId="37214E4821234792B486CD36AC542B23">
    <w:name w:val="37214E4821234792B486CD36AC542B23"/>
  </w:style>
  <w:style w:type="paragraph" w:customStyle="1" w:styleId="395528EF3B894465BEEDCD68A90A5DEB">
    <w:name w:val="395528EF3B894465BEEDCD68A90A5DEB"/>
  </w:style>
  <w:style w:type="paragraph" w:customStyle="1" w:styleId="79464982F3ED4E0FBFEF9A54E2F75A32">
    <w:name w:val="79464982F3ED4E0FBFEF9A54E2F75A32"/>
  </w:style>
  <w:style w:type="paragraph" w:customStyle="1" w:styleId="8A400F21B0B04A17B9955879F86485B0">
    <w:name w:val="8A400F21B0B04A17B9955879F86485B0"/>
  </w:style>
  <w:style w:type="paragraph" w:customStyle="1" w:styleId="F266B14C0CBC4C9E8B894081739D710D">
    <w:name w:val="F266B14C0CBC4C9E8B894081739D710D"/>
  </w:style>
  <w:style w:type="paragraph" w:customStyle="1" w:styleId="5C17D3BADF8E47DDA7A9394F422F971B">
    <w:name w:val="5C17D3BADF8E47DDA7A9394F422F971B"/>
  </w:style>
  <w:style w:type="paragraph" w:customStyle="1" w:styleId="6707FE60DBDE4CB5B8448C8E164C4BC9">
    <w:name w:val="6707FE60DBDE4CB5B8448C8E164C4BC9"/>
  </w:style>
  <w:style w:type="paragraph" w:customStyle="1" w:styleId="0A8F80B31EA14B4CB1ED4B9AA74D6F1C">
    <w:name w:val="0A8F80B31EA14B4CB1ED4B9AA74D6F1C"/>
  </w:style>
  <w:style w:type="paragraph" w:customStyle="1" w:styleId="47222D3AA2B842C4A94E6D013F1DC8D8">
    <w:name w:val="47222D3AA2B842C4A94E6D013F1DC8D8"/>
  </w:style>
  <w:style w:type="paragraph" w:customStyle="1" w:styleId="796B546D00414008A44C6F983902ECC7">
    <w:name w:val="796B546D00414008A44C6F983902ECC7"/>
  </w:style>
  <w:style w:type="paragraph" w:customStyle="1" w:styleId="92B1C36E6C264F429DF8429D0EDE67AE">
    <w:name w:val="92B1C36E6C264F429DF8429D0EDE67AE"/>
  </w:style>
  <w:style w:type="paragraph" w:customStyle="1" w:styleId="DD8618A4D72943F79B05400B38C1BC95">
    <w:name w:val="DD8618A4D72943F79B05400B38C1BC95"/>
  </w:style>
  <w:style w:type="paragraph" w:customStyle="1" w:styleId="BE9F018D3DB94367AA8392B317DFA2B9">
    <w:name w:val="BE9F018D3DB94367AA8392B317DFA2B9"/>
  </w:style>
  <w:style w:type="paragraph" w:customStyle="1" w:styleId="50C7AEDAEC824899869A33D5E76C6463">
    <w:name w:val="50C7AEDAEC824899869A33D5E76C6463"/>
  </w:style>
  <w:style w:type="paragraph" w:customStyle="1" w:styleId="6BAD16C727234DBEA4429D23D9CF2F11">
    <w:name w:val="6BAD16C727234DBEA4429D23D9CF2F11"/>
  </w:style>
  <w:style w:type="paragraph" w:customStyle="1" w:styleId="FFC1C993325F4D03A77D67827B2B22CE">
    <w:name w:val="FFC1C993325F4D03A77D67827B2B22CE"/>
  </w:style>
  <w:style w:type="paragraph" w:customStyle="1" w:styleId="0B9C6997346349ACA5DA30B834CEF4F2">
    <w:name w:val="0B9C6997346349ACA5DA30B834CEF4F2"/>
  </w:style>
  <w:style w:type="paragraph" w:customStyle="1" w:styleId="030EADCF84F847C1ACE8C501CC24E6E9">
    <w:name w:val="030EADCF84F847C1ACE8C501CC24E6E9"/>
  </w:style>
  <w:style w:type="paragraph" w:customStyle="1" w:styleId="BFD53426EB834F8FAF90AE3D9C56940C">
    <w:name w:val="BFD53426EB834F8FAF90AE3D9C56940C"/>
  </w:style>
  <w:style w:type="paragraph" w:customStyle="1" w:styleId="A359A42E6108465880FFEE4226A3B99A">
    <w:name w:val="A359A42E6108465880FFEE4226A3B99A"/>
  </w:style>
  <w:style w:type="paragraph" w:customStyle="1" w:styleId="668BA243926C44EBB7421A34CEEDAD2F">
    <w:name w:val="668BA243926C44EBB7421A34CEEDAD2F"/>
  </w:style>
  <w:style w:type="paragraph" w:customStyle="1" w:styleId="12DF4CDD60EC491CA5D0C708568C22F5">
    <w:name w:val="12DF4CDD60EC491CA5D0C708568C22F5"/>
  </w:style>
  <w:style w:type="paragraph" w:customStyle="1" w:styleId="AC25A0F288334CD2A82C3F596F37EBA9">
    <w:name w:val="AC25A0F288334CD2A82C3F596F37EBA9"/>
  </w:style>
  <w:style w:type="paragraph" w:customStyle="1" w:styleId="1C148EB110D84859B4BC3984D9344738">
    <w:name w:val="1C148EB110D84859B4BC3984D9344738"/>
  </w:style>
  <w:style w:type="paragraph" w:customStyle="1" w:styleId="91175B0570154C4ABB15B41DD6E91210">
    <w:name w:val="91175B0570154C4ABB15B41DD6E91210"/>
  </w:style>
  <w:style w:type="paragraph" w:customStyle="1" w:styleId="EFEA123E76AF429585AC991F75DE0D20">
    <w:name w:val="EFEA123E76AF429585AC991F75DE0D20"/>
  </w:style>
  <w:style w:type="paragraph" w:customStyle="1" w:styleId="8FF9CD06F7C347D48B0C622F428B264E">
    <w:name w:val="8FF9CD06F7C347D48B0C622F428B264E"/>
  </w:style>
  <w:style w:type="paragraph" w:customStyle="1" w:styleId="2A0C6CF0165143B89681345E82728502">
    <w:name w:val="2A0C6CF0165143B89681345E82728502"/>
  </w:style>
  <w:style w:type="paragraph" w:customStyle="1" w:styleId="4A2E314F6CEB4437AB14515D1D16BDE6">
    <w:name w:val="4A2E314F6CEB4437AB14515D1D16BDE6"/>
  </w:style>
  <w:style w:type="paragraph" w:customStyle="1" w:styleId="B176FEDDCB69497CBE3FBC16FB210A08">
    <w:name w:val="B176FEDDCB69497CBE3FBC16FB210A08"/>
  </w:style>
  <w:style w:type="paragraph" w:customStyle="1" w:styleId="FDFC6AD33FA14D75B330C427AB8F0582">
    <w:name w:val="FDFC6AD33FA14D75B330C427AB8F0582"/>
  </w:style>
  <w:style w:type="paragraph" w:customStyle="1" w:styleId="9883204D2E0D44DB80DC2218AAEEE9BE">
    <w:name w:val="9883204D2E0D44DB80DC2218AAEEE9BE"/>
  </w:style>
  <w:style w:type="paragraph" w:customStyle="1" w:styleId="2A5327C8138E49298617B483BEEA9DD1">
    <w:name w:val="2A5327C8138E49298617B483BEEA9DD1"/>
  </w:style>
  <w:style w:type="paragraph" w:customStyle="1" w:styleId="3239B045454D4FB894871A54A01BAA8B">
    <w:name w:val="3239B045454D4FB894871A54A01BAA8B"/>
  </w:style>
  <w:style w:type="paragraph" w:customStyle="1" w:styleId="30CB65AE858F4CC29ABA065C0D8C46B3">
    <w:name w:val="30CB65AE858F4CC29ABA065C0D8C46B3"/>
  </w:style>
  <w:style w:type="paragraph" w:customStyle="1" w:styleId="AF33A323BF1D422E8F46608D2C47BAF7">
    <w:name w:val="AF33A323BF1D422E8F46608D2C47BAF7"/>
  </w:style>
  <w:style w:type="paragraph" w:customStyle="1" w:styleId="B366684F224F42909ADBB4A0D3CD32DF">
    <w:name w:val="B366684F224F42909ADBB4A0D3CD32DF"/>
  </w:style>
  <w:style w:type="paragraph" w:customStyle="1" w:styleId="8880CCE87367451D8059D708D4FE7095">
    <w:name w:val="8880CCE87367451D8059D708D4FE7095"/>
  </w:style>
  <w:style w:type="paragraph" w:customStyle="1" w:styleId="AA02BB09E2FA411CBE22EBE73EF600CF">
    <w:name w:val="AA02BB09E2FA411CBE22EBE73EF600CF"/>
  </w:style>
  <w:style w:type="paragraph" w:customStyle="1" w:styleId="D41D8ED3CAE94D10A4FE97ADB1642B57">
    <w:name w:val="D41D8ED3CAE94D10A4FE97ADB1642B57"/>
  </w:style>
  <w:style w:type="paragraph" w:customStyle="1" w:styleId="4E958D58A50343CDB980CF3A15FA59B9">
    <w:name w:val="4E958D58A50343CDB980CF3A15FA59B9"/>
  </w:style>
  <w:style w:type="paragraph" w:customStyle="1" w:styleId="2F82FDEFDFC745C082211242507A3B80">
    <w:name w:val="2F82FDEFDFC745C082211242507A3B80"/>
  </w:style>
  <w:style w:type="paragraph" w:customStyle="1" w:styleId="D9773BF328574ED8945D784B9FFD04E6">
    <w:name w:val="D9773BF328574ED8945D784B9FFD04E6"/>
  </w:style>
  <w:style w:type="paragraph" w:customStyle="1" w:styleId="10856ACD7E9E42F69061513F8C31343A">
    <w:name w:val="10856ACD7E9E42F69061513F8C31343A"/>
  </w:style>
  <w:style w:type="paragraph" w:customStyle="1" w:styleId="D5D785CD4BDA457686781E267DB5B658">
    <w:name w:val="D5D785CD4BDA457686781E267DB5B658"/>
  </w:style>
  <w:style w:type="paragraph" w:customStyle="1" w:styleId="87E6BBF5A2F348FB8C82F9B874F56E3B">
    <w:name w:val="87E6BBF5A2F348FB8C82F9B874F56E3B"/>
  </w:style>
  <w:style w:type="paragraph" w:customStyle="1" w:styleId="012AC6F09CEF4FE98C3E392966932821">
    <w:name w:val="012AC6F09CEF4FE98C3E392966932821"/>
  </w:style>
  <w:style w:type="paragraph" w:customStyle="1" w:styleId="CDD78E77F2AD4FBABB6A0BA0FCFCED58">
    <w:name w:val="CDD78E77F2AD4FBABB6A0BA0FCFCED58"/>
  </w:style>
  <w:style w:type="paragraph" w:customStyle="1" w:styleId="818A6FD5F5724322B14A9132A49E59D1">
    <w:name w:val="818A6FD5F5724322B14A9132A49E59D1"/>
  </w:style>
  <w:style w:type="paragraph" w:customStyle="1" w:styleId="07FBB66F49FE4BD597ED04AD08FEE263">
    <w:name w:val="07FBB66F49FE4BD597ED04AD08FEE263"/>
  </w:style>
  <w:style w:type="paragraph" w:customStyle="1" w:styleId="F3B855640DC6499F857D3587972CADB2">
    <w:name w:val="F3B855640DC6499F857D3587972CADB2"/>
  </w:style>
  <w:style w:type="paragraph" w:customStyle="1" w:styleId="ACF49D08589C41DFA4D255CD29072276">
    <w:name w:val="ACF49D08589C41DFA4D255CD29072276"/>
  </w:style>
  <w:style w:type="paragraph" w:customStyle="1" w:styleId="CFDE032E05A747FC9B02B85DB6C0B2C1">
    <w:name w:val="CFDE032E05A747FC9B02B85DB6C0B2C1"/>
  </w:style>
  <w:style w:type="paragraph" w:customStyle="1" w:styleId="C6D3D0DD853A4885A3D0ED6589C1D5A8">
    <w:name w:val="C6D3D0DD853A4885A3D0ED6589C1D5A8"/>
  </w:style>
  <w:style w:type="paragraph" w:customStyle="1" w:styleId="E7FD0AF28F014A0FBDA84F34B12626EF">
    <w:name w:val="E7FD0AF28F014A0FBDA84F34B12626EF"/>
  </w:style>
  <w:style w:type="paragraph" w:customStyle="1" w:styleId="638BCA0ECEDA4B29AE39BDB461A14291">
    <w:name w:val="638BCA0ECEDA4B29AE39BDB461A14291"/>
  </w:style>
  <w:style w:type="paragraph" w:customStyle="1" w:styleId="31A3EA4847354D5BBD3C2168263BB4B5">
    <w:name w:val="31A3EA4847354D5BBD3C2168263BB4B5"/>
  </w:style>
  <w:style w:type="paragraph" w:customStyle="1" w:styleId="8C5C1CF2AADB4129B45EC1DB18F31D29">
    <w:name w:val="8C5C1CF2AADB4129B45EC1DB18F31D29"/>
  </w:style>
  <w:style w:type="paragraph" w:customStyle="1" w:styleId="33DF949C6A6E40DEAE2E809CB7746161">
    <w:name w:val="33DF949C6A6E40DEAE2E809CB7746161"/>
  </w:style>
  <w:style w:type="paragraph" w:customStyle="1" w:styleId="03BD05069DB64F338E82AAFB0422C59B">
    <w:name w:val="03BD05069DB64F338E82AAFB0422C59B"/>
  </w:style>
  <w:style w:type="paragraph" w:customStyle="1" w:styleId="061463D526E44372883849ABABF8277D">
    <w:name w:val="061463D526E44372883849ABABF8277D"/>
  </w:style>
  <w:style w:type="paragraph" w:customStyle="1" w:styleId="6C75BAEF6B1640E7A1042F4541F18127">
    <w:name w:val="6C75BAEF6B1640E7A1042F4541F18127"/>
  </w:style>
  <w:style w:type="paragraph" w:customStyle="1" w:styleId="B76B48941CB14763B616DB7339E58E13">
    <w:name w:val="B76B48941CB14763B616DB7339E58E13"/>
  </w:style>
  <w:style w:type="paragraph" w:customStyle="1" w:styleId="3D58C0BACA0D435FA9ECBF5C5B57B818">
    <w:name w:val="3D58C0BACA0D435FA9ECBF5C5B57B818"/>
  </w:style>
  <w:style w:type="paragraph" w:customStyle="1" w:styleId="7E65EE309BB74DC2A2A8DD23CC0BA224">
    <w:name w:val="7E65EE309BB74DC2A2A8DD23CC0BA224"/>
  </w:style>
  <w:style w:type="paragraph" w:customStyle="1" w:styleId="0EF6111D9ADC4B808A0DC56D20DFAC25">
    <w:name w:val="0EF6111D9ADC4B808A0DC56D20DFAC25"/>
  </w:style>
  <w:style w:type="paragraph" w:customStyle="1" w:styleId="810B16B22F0445BA8DEDD7AB2D320FEE">
    <w:name w:val="810B16B22F0445BA8DEDD7AB2D320FEE"/>
  </w:style>
  <w:style w:type="paragraph" w:customStyle="1" w:styleId="008CB7C83B43438883050D1640F2FD78">
    <w:name w:val="008CB7C83B43438883050D1640F2FD78"/>
  </w:style>
  <w:style w:type="paragraph" w:customStyle="1" w:styleId="E4D9235852F44E6C8F106F7E29EA6388">
    <w:name w:val="E4D9235852F44E6C8F106F7E29EA6388"/>
  </w:style>
  <w:style w:type="paragraph" w:customStyle="1" w:styleId="208E05E16CB3485FA4E8CEF37422E2F2">
    <w:name w:val="208E05E16CB3485FA4E8CEF37422E2F2"/>
  </w:style>
  <w:style w:type="paragraph" w:customStyle="1" w:styleId="AE6BB845184747F8883CD3468BE9AA8B">
    <w:name w:val="AE6BB845184747F8883CD3468BE9AA8B"/>
  </w:style>
  <w:style w:type="paragraph" w:customStyle="1" w:styleId="68735F297848437B9396BADBE69964CA">
    <w:name w:val="68735F297848437B9396BADBE69964CA"/>
  </w:style>
  <w:style w:type="paragraph" w:customStyle="1" w:styleId="96E71709067846469CDAF74C5E9BBF0E">
    <w:name w:val="96E71709067846469CDAF74C5E9BBF0E"/>
  </w:style>
  <w:style w:type="paragraph" w:customStyle="1" w:styleId="9DA7F8D492CB4D19BC8CFEC5DC7BE618">
    <w:name w:val="9DA7F8D492CB4D19BC8CFEC5DC7BE618"/>
  </w:style>
  <w:style w:type="paragraph" w:customStyle="1" w:styleId="B5563E86A21F4E2C94BF14B1E36EDC6F">
    <w:name w:val="B5563E86A21F4E2C94BF14B1E36EDC6F"/>
  </w:style>
  <w:style w:type="paragraph" w:customStyle="1" w:styleId="792F7596DC564657947687B91A8A4C86">
    <w:name w:val="792F7596DC564657947687B91A8A4C86"/>
  </w:style>
  <w:style w:type="paragraph" w:customStyle="1" w:styleId="5B63BA88B16E481DA54BA34AE0F3C2A5">
    <w:name w:val="5B63BA88B16E481DA54BA34AE0F3C2A5"/>
  </w:style>
  <w:style w:type="paragraph" w:customStyle="1" w:styleId="7490801DC7B945208F9BCFEBBDC1E9FA">
    <w:name w:val="7490801DC7B945208F9BCFEBBDC1E9FA"/>
  </w:style>
  <w:style w:type="paragraph" w:customStyle="1" w:styleId="D656A7B23D7A4656A0D6B65B9E663B01">
    <w:name w:val="D656A7B23D7A4656A0D6B65B9E663B01"/>
  </w:style>
  <w:style w:type="paragraph" w:customStyle="1" w:styleId="A9CB5BECC941432CA95879BD5F0185B1">
    <w:name w:val="A9CB5BECC941432CA95879BD5F0185B1"/>
  </w:style>
  <w:style w:type="paragraph" w:customStyle="1" w:styleId="348C3BAD807140F4A854205C1C564684">
    <w:name w:val="348C3BAD807140F4A854205C1C564684"/>
    <w:rsid w:val="00731237"/>
  </w:style>
  <w:style w:type="paragraph" w:customStyle="1" w:styleId="F7FD0D7D6FB345008631C18A764555E8">
    <w:name w:val="F7FD0D7D6FB345008631C18A764555E8"/>
    <w:rsid w:val="00BA16DC"/>
  </w:style>
  <w:style w:type="paragraph" w:customStyle="1" w:styleId="26E22A4E3C3241BB9D27457D836D34E4">
    <w:name w:val="26E22A4E3C3241BB9D27457D836D34E4"/>
    <w:rsid w:val="00BA16DC"/>
  </w:style>
  <w:style w:type="paragraph" w:customStyle="1" w:styleId="482BA4FD87E3412CBAB04129FA4EE9E3">
    <w:name w:val="482BA4FD87E3412CBAB04129FA4EE9E3"/>
    <w:rsid w:val="00BA16DC"/>
  </w:style>
  <w:style w:type="paragraph" w:customStyle="1" w:styleId="E6859F1F79494D809331F175A06EDA93">
    <w:name w:val="E6859F1F79494D809331F175A06EDA93"/>
    <w:rsid w:val="00BA16DC"/>
  </w:style>
  <w:style w:type="paragraph" w:customStyle="1" w:styleId="83F836D854FF463D80B25CA609E9C357">
    <w:name w:val="83F836D854FF463D80B25CA609E9C357"/>
    <w:rsid w:val="00BA16DC"/>
  </w:style>
  <w:style w:type="paragraph" w:customStyle="1" w:styleId="4FEAB3D9E46448E393CADEBCD6A05DF5">
    <w:name w:val="4FEAB3D9E46448E393CADEBCD6A05DF5"/>
    <w:rsid w:val="00BA16DC"/>
  </w:style>
  <w:style w:type="paragraph" w:customStyle="1" w:styleId="65FF376E8F1C43ADA4C4316A98D98219">
    <w:name w:val="65FF376E8F1C43ADA4C4316A98D98219"/>
    <w:rsid w:val="00BA16DC"/>
  </w:style>
  <w:style w:type="paragraph" w:customStyle="1" w:styleId="00B433A935804B2BAA5BC012FC9A1FB5">
    <w:name w:val="00B433A935804B2BAA5BC012FC9A1FB5"/>
    <w:rsid w:val="00BA16DC"/>
  </w:style>
  <w:style w:type="paragraph" w:customStyle="1" w:styleId="9039E208A63D4994B63AF40ED33AD41B">
    <w:name w:val="9039E208A63D4994B63AF40ED33AD41B"/>
    <w:rsid w:val="00BA16DC"/>
  </w:style>
  <w:style w:type="paragraph" w:customStyle="1" w:styleId="6F71402B6A634A94A530990B654033CF">
    <w:name w:val="6F71402B6A634A94A530990B654033CF"/>
    <w:rsid w:val="00BA16DC"/>
  </w:style>
  <w:style w:type="paragraph" w:customStyle="1" w:styleId="A52758F956304422808F10D6D1F6B65A">
    <w:name w:val="A52758F956304422808F10D6D1F6B65A"/>
    <w:rsid w:val="00BA16DC"/>
  </w:style>
  <w:style w:type="paragraph" w:customStyle="1" w:styleId="1903BDB6182D4338BBD8636472D1C544">
    <w:name w:val="1903BDB6182D4338BBD8636472D1C544"/>
    <w:rsid w:val="00BA16DC"/>
  </w:style>
  <w:style w:type="paragraph" w:customStyle="1" w:styleId="D8B44979E2714645B1AC75B36FFF6E3F">
    <w:name w:val="D8B44979E2714645B1AC75B36FFF6E3F"/>
    <w:rsid w:val="00BA16DC"/>
  </w:style>
  <w:style w:type="paragraph" w:customStyle="1" w:styleId="FDF957E155EF401880DD41FA09ACCE61">
    <w:name w:val="FDF957E155EF401880DD41FA09ACCE61"/>
    <w:rsid w:val="00BA16DC"/>
  </w:style>
  <w:style w:type="paragraph" w:customStyle="1" w:styleId="F6BF87544558497C92AD8B08AE9460D2">
    <w:name w:val="F6BF87544558497C92AD8B08AE9460D2"/>
    <w:rsid w:val="00BA16DC"/>
  </w:style>
  <w:style w:type="paragraph" w:customStyle="1" w:styleId="DDBCD61852B9434C8766B8632D9D217D">
    <w:name w:val="DDBCD61852B9434C8766B8632D9D217D"/>
    <w:rsid w:val="00BA16DC"/>
  </w:style>
  <w:style w:type="paragraph" w:customStyle="1" w:styleId="717028BE3E75475B8B948CA2D5D9AFD6">
    <w:name w:val="717028BE3E75475B8B948CA2D5D9AFD6"/>
    <w:rsid w:val="00BA16DC"/>
  </w:style>
  <w:style w:type="paragraph" w:customStyle="1" w:styleId="85ABE7D3A9614571BE24A31E3A9E22C2">
    <w:name w:val="85ABE7D3A9614571BE24A31E3A9E22C2"/>
    <w:rsid w:val="00BA16DC"/>
  </w:style>
  <w:style w:type="paragraph" w:customStyle="1" w:styleId="5BF7222F3CDB46E0B18B10522FEAC7CD">
    <w:name w:val="5BF7222F3CDB46E0B18B10522FEAC7CD"/>
    <w:rsid w:val="00BA16DC"/>
  </w:style>
  <w:style w:type="paragraph" w:customStyle="1" w:styleId="F4A4CAD1927C4E5984F107740825B96B">
    <w:name w:val="F4A4CAD1927C4E5984F107740825B96B"/>
    <w:rsid w:val="00BA16DC"/>
  </w:style>
  <w:style w:type="paragraph" w:customStyle="1" w:styleId="D177B745B1DC454CAD0F8D4C7CD1A61C">
    <w:name w:val="D177B745B1DC454CAD0F8D4C7CD1A61C"/>
    <w:rsid w:val="00BA16DC"/>
  </w:style>
  <w:style w:type="paragraph" w:customStyle="1" w:styleId="CB2BE273032047B2B3486E0AF75A5024">
    <w:name w:val="CB2BE273032047B2B3486E0AF75A5024"/>
    <w:rsid w:val="00BA16DC"/>
  </w:style>
  <w:style w:type="paragraph" w:customStyle="1" w:styleId="87741D513EA542E0A86A13F3082F59B0">
    <w:name w:val="87741D513EA542E0A86A13F3082F59B0"/>
    <w:rsid w:val="00BA16DC"/>
  </w:style>
  <w:style w:type="paragraph" w:customStyle="1" w:styleId="CFE174B84F674CB89C76326EF238E9ED">
    <w:name w:val="CFE174B84F674CB89C76326EF238E9ED"/>
    <w:rsid w:val="00BA16DC"/>
  </w:style>
  <w:style w:type="paragraph" w:customStyle="1" w:styleId="998DD6437F2C4B47BC547747823464B7">
    <w:name w:val="998DD6437F2C4B47BC547747823464B7"/>
    <w:rsid w:val="00BA16DC"/>
  </w:style>
  <w:style w:type="paragraph" w:customStyle="1" w:styleId="FCDCE7CD11724D45AB48482855A45CB1">
    <w:name w:val="FCDCE7CD11724D45AB48482855A45CB1"/>
    <w:rsid w:val="00BA16DC"/>
  </w:style>
  <w:style w:type="paragraph" w:customStyle="1" w:styleId="A537EB52B4584415ABB70C3765D86C12">
    <w:name w:val="A537EB52B4584415ABB70C3765D86C12"/>
    <w:rsid w:val="00BA16DC"/>
  </w:style>
  <w:style w:type="paragraph" w:customStyle="1" w:styleId="E82E9AF3EA654BD785C2D378FB4018AD">
    <w:name w:val="E82E9AF3EA654BD785C2D378FB4018AD"/>
    <w:rsid w:val="004E12CC"/>
  </w:style>
  <w:style w:type="paragraph" w:customStyle="1" w:styleId="E49DDCD686794BA89A86F97C71A486FD">
    <w:name w:val="E49DDCD686794BA89A86F97C71A486FD"/>
    <w:rsid w:val="004E12CC"/>
  </w:style>
  <w:style w:type="paragraph" w:customStyle="1" w:styleId="8CE5F84B22A24352A3A925EFFB1B9FB8">
    <w:name w:val="8CE5F84B22A24352A3A925EFFB1B9FB8"/>
    <w:rsid w:val="004E12CC"/>
  </w:style>
  <w:style w:type="paragraph" w:customStyle="1" w:styleId="B9C0E12DB1824ECA91235C8A95988268">
    <w:name w:val="B9C0E12DB1824ECA91235C8A95988268"/>
    <w:rsid w:val="004E12CC"/>
  </w:style>
  <w:style w:type="paragraph" w:customStyle="1" w:styleId="3FB7C9194EFC4398B77B67E3BE220C32">
    <w:name w:val="3FB7C9194EFC4398B77B67E3BE220C32"/>
    <w:rsid w:val="004E12CC"/>
  </w:style>
  <w:style w:type="paragraph" w:customStyle="1" w:styleId="2CF3D17A8B964F6DACC0A4C53D7E6FA1">
    <w:name w:val="2CF3D17A8B964F6DACC0A4C53D7E6FA1"/>
    <w:rsid w:val="004E12CC"/>
  </w:style>
  <w:style w:type="paragraph" w:customStyle="1" w:styleId="AC1A8F10F84E4D5B99A4F50DDFD85435">
    <w:name w:val="AC1A8F10F84E4D5B99A4F50DDFD85435"/>
    <w:rsid w:val="004E12CC"/>
  </w:style>
  <w:style w:type="paragraph" w:customStyle="1" w:styleId="8762B9148F9949B2BA7F427071014335">
    <w:name w:val="8762B9148F9949B2BA7F427071014335"/>
    <w:rsid w:val="004E12CC"/>
  </w:style>
  <w:style w:type="paragraph" w:customStyle="1" w:styleId="9B6F41257FDD4710BE5AB6E04C9EB1AD">
    <w:name w:val="9B6F41257FDD4710BE5AB6E04C9EB1AD"/>
    <w:rsid w:val="004E12CC"/>
  </w:style>
  <w:style w:type="paragraph" w:customStyle="1" w:styleId="7D71A0F86A30445DAA23CE56D8717D52">
    <w:name w:val="7D71A0F86A30445DAA23CE56D8717D52"/>
    <w:rsid w:val="004E12CC"/>
  </w:style>
  <w:style w:type="paragraph" w:customStyle="1" w:styleId="1E1BEE575A6046C79F8B50858E211B1C">
    <w:name w:val="1E1BEE575A6046C79F8B50858E211B1C"/>
    <w:rsid w:val="004E12CC"/>
  </w:style>
  <w:style w:type="paragraph" w:customStyle="1" w:styleId="1FD5E59CD74C444C9F3C701200C1288C">
    <w:name w:val="1FD5E59CD74C444C9F3C701200C1288C"/>
    <w:rsid w:val="004E12CC"/>
  </w:style>
  <w:style w:type="paragraph" w:customStyle="1" w:styleId="795A984E07C24CB882705993B5BC2FC3">
    <w:name w:val="795A984E07C24CB882705993B5BC2FC3"/>
    <w:rsid w:val="004E12CC"/>
  </w:style>
  <w:style w:type="paragraph" w:customStyle="1" w:styleId="BFE2893607F2428293BC1766254E36DD">
    <w:name w:val="BFE2893607F2428293BC1766254E36DD"/>
    <w:rsid w:val="004E12CC"/>
  </w:style>
  <w:style w:type="paragraph" w:customStyle="1" w:styleId="FEC5B77647EB4EBE9AD79980DD808BFF">
    <w:name w:val="FEC5B77647EB4EBE9AD79980DD808BFF"/>
    <w:rsid w:val="004E12CC"/>
  </w:style>
  <w:style w:type="paragraph" w:customStyle="1" w:styleId="236A2A62380F427E8E68B15A7BDA7CBA">
    <w:name w:val="236A2A62380F427E8E68B15A7BDA7CBA"/>
    <w:rsid w:val="004E12CC"/>
  </w:style>
  <w:style w:type="paragraph" w:customStyle="1" w:styleId="70B480CF73184B42AC883E929F1B7518">
    <w:name w:val="70B480CF73184B42AC883E929F1B7518"/>
    <w:rsid w:val="004E12CC"/>
  </w:style>
  <w:style w:type="paragraph" w:customStyle="1" w:styleId="8D99C060B2924A29985D4427DCF45AAF">
    <w:name w:val="8D99C060B2924A29985D4427DCF45AAF"/>
    <w:rsid w:val="004E12CC"/>
  </w:style>
  <w:style w:type="paragraph" w:customStyle="1" w:styleId="6060677F932B4A5087F13B479E04F081">
    <w:name w:val="6060677F932B4A5087F13B479E04F081"/>
    <w:rsid w:val="004E12CC"/>
  </w:style>
  <w:style w:type="paragraph" w:customStyle="1" w:styleId="E058AD0B8FF948F9BDF046A3E9230EA9">
    <w:name w:val="E058AD0B8FF948F9BDF046A3E9230EA9"/>
    <w:rsid w:val="004E12CC"/>
  </w:style>
  <w:style w:type="paragraph" w:customStyle="1" w:styleId="0C2BA553AAEF4C96A654CEBE27B060DA">
    <w:name w:val="0C2BA553AAEF4C96A654CEBE27B060DA"/>
    <w:rsid w:val="004E12CC"/>
  </w:style>
  <w:style w:type="paragraph" w:customStyle="1" w:styleId="C7BD0E05AA60457F8539B6AF431B1ECF">
    <w:name w:val="C7BD0E05AA60457F8539B6AF431B1ECF"/>
    <w:rsid w:val="004E12CC"/>
  </w:style>
  <w:style w:type="paragraph" w:customStyle="1" w:styleId="86EB4A0917864D1CA80ABCCD5AD7A002">
    <w:name w:val="86EB4A0917864D1CA80ABCCD5AD7A002"/>
    <w:rsid w:val="004E12CC"/>
  </w:style>
  <w:style w:type="paragraph" w:customStyle="1" w:styleId="1EFD82DFE09E47B1AA2110FA65CFCD8F">
    <w:name w:val="1EFD82DFE09E47B1AA2110FA65CFCD8F"/>
    <w:rsid w:val="004E12CC"/>
  </w:style>
  <w:style w:type="paragraph" w:customStyle="1" w:styleId="19C1C6358E2B48759B7C05188DC1E59E">
    <w:name w:val="19C1C6358E2B48759B7C05188DC1E59E"/>
    <w:rsid w:val="004E12CC"/>
  </w:style>
  <w:style w:type="paragraph" w:customStyle="1" w:styleId="673B052858BC4E1E9DF1143033E26EBF">
    <w:name w:val="673B052858BC4E1E9DF1143033E26EBF"/>
    <w:rsid w:val="004E12CC"/>
  </w:style>
  <w:style w:type="paragraph" w:customStyle="1" w:styleId="9B668AD45D7A4EAF9CF10C3D753750B9">
    <w:name w:val="9B668AD45D7A4EAF9CF10C3D753750B9"/>
    <w:rsid w:val="004E12CC"/>
  </w:style>
  <w:style w:type="paragraph" w:customStyle="1" w:styleId="65CF8DB1F6D64B55AEE3606DB422697E">
    <w:name w:val="65CF8DB1F6D64B55AEE3606DB422697E"/>
    <w:rsid w:val="004E12CC"/>
  </w:style>
  <w:style w:type="paragraph" w:customStyle="1" w:styleId="0593EB411BB645C69F542392269170FB">
    <w:name w:val="0593EB411BB645C69F542392269170FB"/>
    <w:rsid w:val="004E12CC"/>
  </w:style>
  <w:style w:type="paragraph" w:customStyle="1" w:styleId="6940896ECD9244B5875375413D7F09F6">
    <w:name w:val="6940896ECD9244B5875375413D7F09F6"/>
    <w:rsid w:val="004E12CC"/>
  </w:style>
  <w:style w:type="paragraph" w:customStyle="1" w:styleId="030FB6F613644EBD969896432ABD21A4">
    <w:name w:val="030FB6F613644EBD969896432ABD21A4"/>
    <w:rsid w:val="004E12CC"/>
  </w:style>
  <w:style w:type="paragraph" w:customStyle="1" w:styleId="A6E2F3ABD12D4684A159ADA00B880A23">
    <w:name w:val="A6E2F3ABD12D4684A159ADA00B880A23"/>
    <w:rsid w:val="004E12CC"/>
  </w:style>
  <w:style w:type="paragraph" w:customStyle="1" w:styleId="022AEB014199486ABC7C73A7E9E3794C">
    <w:name w:val="022AEB014199486ABC7C73A7E9E3794C"/>
    <w:rsid w:val="004E12CC"/>
  </w:style>
  <w:style w:type="paragraph" w:customStyle="1" w:styleId="AFCC72C2B4E54FD1A22ECC63326A547C">
    <w:name w:val="AFCC72C2B4E54FD1A22ECC63326A547C"/>
    <w:rsid w:val="004E12CC"/>
  </w:style>
  <w:style w:type="paragraph" w:customStyle="1" w:styleId="0661E31EDCEF4D3FAEF8D34DBEC78828">
    <w:name w:val="0661E31EDCEF4D3FAEF8D34DBEC78828"/>
    <w:rsid w:val="004E12CC"/>
  </w:style>
  <w:style w:type="paragraph" w:customStyle="1" w:styleId="1051885460624C37B5AE31C3C7D82B79">
    <w:name w:val="1051885460624C37B5AE31C3C7D82B79"/>
    <w:rsid w:val="004E12CC"/>
  </w:style>
  <w:style w:type="paragraph" w:customStyle="1" w:styleId="F237C1182FD141B2AEA58226BAC27F59">
    <w:name w:val="F237C1182FD141B2AEA58226BAC27F59"/>
    <w:rsid w:val="004E12CC"/>
  </w:style>
  <w:style w:type="paragraph" w:customStyle="1" w:styleId="191EB7773EFB4BB3B7120E393F2F2916">
    <w:name w:val="191EB7773EFB4BB3B7120E393F2F2916"/>
    <w:rsid w:val="004E12CC"/>
  </w:style>
  <w:style w:type="paragraph" w:customStyle="1" w:styleId="94CCFB0D358542D39F453498177C808C">
    <w:name w:val="94CCFB0D358542D39F453498177C808C"/>
    <w:rsid w:val="001F2BA6"/>
  </w:style>
  <w:style w:type="paragraph" w:customStyle="1" w:styleId="8AF59483313D4D9CA6001F19721ACA40">
    <w:name w:val="8AF59483313D4D9CA6001F19721ACA40"/>
    <w:rsid w:val="001F2BA6"/>
  </w:style>
  <w:style w:type="paragraph" w:customStyle="1" w:styleId="4916030443D64BCDBC7C67D12B59694E">
    <w:name w:val="4916030443D64BCDBC7C67D12B59694E"/>
    <w:rsid w:val="001F2BA6"/>
  </w:style>
  <w:style w:type="paragraph" w:customStyle="1" w:styleId="8CB484EB82B84A51ADE1247BEE1FBC81">
    <w:name w:val="8CB484EB82B84A51ADE1247BEE1FBC81"/>
    <w:rsid w:val="001F2BA6"/>
  </w:style>
  <w:style w:type="paragraph" w:customStyle="1" w:styleId="DBCF1D5A9D6E46FCA7A8CFFCD323603E">
    <w:name w:val="DBCF1D5A9D6E46FCA7A8CFFCD323603E"/>
    <w:rsid w:val="001F2BA6"/>
  </w:style>
  <w:style w:type="paragraph" w:customStyle="1" w:styleId="FB49EACD0CF4491CBE9DF189E64F5F0B">
    <w:name w:val="FB49EACD0CF4491CBE9DF189E64F5F0B"/>
    <w:rsid w:val="001F2BA6"/>
  </w:style>
  <w:style w:type="paragraph" w:customStyle="1" w:styleId="71181F114ABC4DF6955EA46180ACA157">
    <w:name w:val="71181F114ABC4DF6955EA46180ACA157"/>
    <w:rsid w:val="001F2BA6"/>
  </w:style>
  <w:style w:type="paragraph" w:customStyle="1" w:styleId="62AD18B825594B7D914AB525D707C518">
    <w:name w:val="62AD18B825594B7D914AB525D707C518"/>
    <w:rsid w:val="001F2BA6"/>
  </w:style>
  <w:style w:type="paragraph" w:customStyle="1" w:styleId="09DFB957B22A4057AEBF8BD7989D27DB">
    <w:name w:val="09DFB957B22A4057AEBF8BD7989D27DB"/>
    <w:rsid w:val="001F2BA6"/>
  </w:style>
  <w:style w:type="paragraph" w:customStyle="1" w:styleId="37132FE9D33D492C9F51266BEE348F45">
    <w:name w:val="37132FE9D33D492C9F51266BEE348F45"/>
    <w:rsid w:val="001F2BA6"/>
  </w:style>
  <w:style w:type="paragraph" w:customStyle="1" w:styleId="6B0B316B43C04C4B9E5BC8DE826B97C8">
    <w:name w:val="6B0B316B43C04C4B9E5BC8DE826B97C8"/>
    <w:rsid w:val="001F2BA6"/>
  </w:style>
  <w:style w:type="paragraph" w:customStyle="1" w:styleId="AE9A47CCC5AC4AC1922D4D3DF64F59B3">
    <w:name w:val="AE9A47CCC5AC4AC1922D4D3DF64F59B3"/>
    <w:rsid w:val="001F2BA6"/>
  </w:style>
  <w:style w:type="paragraph" w:customStyle="1" w:styleId="67E8647FB9D14603B4B958BA4DDA9654">
    <w:name w:val="67E8647FB9D14603B4B958BA4DDA9654"/>
    <w:rsid w:val="001F2BA6"/>
  </w:style>
  <w:style w:type="paragraph" w:customStyle="1" w:styleId="D054245D116F493EB0CCACC51B29F2DC">
    <w:name w:val="D054245D116F493EB0CCACC51B29F2DC"/>
    <w:rsid w:val="001F2BA6"/>
  </w:style>
  <w:style w:type="paragraph" w:customStyle="1" w:styleId="56700852F62A4750B9C2FD7CF7CD6C64">
    <w:name w:val="56700852F62A4750B9C2FD7CF7CD6C64"/>
    <w:rsid w:val="001F2BA6"/>
  </w:style>
  <w:style w:type="paragraph" w:customStyle="1" w:styleId="4A87A16AE83546E3A0D3356A9A565796">
    <w:name w:val="4A87A16AE83546E3A0D3356A9A565796"/>
    <w:rsid w:val="001F2BA6"/>
  </w:style>
  <w:style w:type="paragraph" w:customStyle="1" w:styleId="72CB33C539D84A3B9052604E1340F447">
    <w:name w:val="72CB33C539D84A3B9052604E1340F447"/>
    <w:rsid w:val="001F2BA6"/>
  </w:style>
  <w:style w:type="paragraph" w:customStyle="1" w:styleId="B006EA42B2DF4A98A3884B551BAA1ECC">
    <w:name w:val="B006EA42B2DF4A98A3884B551BAA1ECC"/>
    <w:rsid w:val="001F2BA6"/>
  </w:style>
  <w:style w:type="paragraph" w:customStyle="1" w:styleId="2F18BE1AC68641BD99C83ADFCCD1D29D">
    <w:name w:val="2F18BE1AC68641BD99C83ADFCCD1D29D"/>
    <w:rsid w:val="001F2BA6"/>
  </w:style>
  <w:style w:type="paragraph" w:customStyle="1" w:styleId="6330546D000D49C18850334C82E6F45C">
    <w:name w:val="6330546D000D49C18850334C82E6F45C"/>
    <w:rsid w:val="001F2BA6"/>
  </w:style>
  <w:style w:type="paragraph" w:customStyle="1" w:styleId="345A99B0DE7C4FAE8D6BF26C624BB2F4">
    <w:name w:val="345A99B0DE7C4FAE8D6BF26C624BB2F4"/>
    <w:rsid w:val="001F2BA6"/>
  </w:style>
  <w:style w:type="paragraph" w:customStyle="1" w:styleId="E5C32B1004C74ECBABEDD0A78A8E4F60">
    <w:name w:val="E5C32B1004C74ECBABEDD0A78A8E4F60"/>
    <w:rsid w:val="001F2BA6"/>
  </w:style>
  <w:style w:type="paragraph" w:customStyle="1" w:styleId="1136C0A141AD4B42A362E1B444C382FA">
    <w:name w:val="1136C0A141AD4B42A362E1B444C382FA"/>
    <w:rsid w:val="001F2BA6"/>
  </w:style>
  <w:style w:type="paragraph" w:customStyle="1" w:styleId="5FB60231373D4B66B073211D380CA74F">
    <w:name w:val="5FB60231373D4B66B073211D380CA74F"/>
    <w:rsid w:val="001F2BA6"/>
  </w:style>
  <w:style w:type="paragraph" w:customStyle="1" w:styleId="9184436BB85C4B43AA2112459961EC98">
    <w:name w:val="9184436BB85C4B43AA2112459961EC98"/>
    <w:rsid w:val="001F2BA6"/>
  </w:style>
  <w:style w:type="paragraph" w:customStyle="1" w:styleId="C8CC3B3CB44E419A844919350E78AD06">
    <w:name w:val="C8CC3B3CB44E419A844919350E78AD06"/>
    <w:rsid w:val="001F2BA6"/>
  </w:style>
  <w:style w:type="paragraph" w:customStyle="1" w:styleId="C11DAF5F5D5941328E5224BE371B8162">
    <w:name w:val="C11DAF5F5D5941328E5224BE371B8162"/>
    <w:rsid w:val="001F2BA6"/>
  </w:style>
  <w:style w:type="paragraph" w:customStyle="1" w:styleId="528FC86E1F5645F091CFBBE0A7ED6264">
    <w:name w:val="528FC86E1F5645F091CFBBE0A7ED6264"/>
    <w:rsid w:val="001F2BA6"/>
  </w:style>
  <w:style w:type="paragraph" w:customStyle="1" w:styleId="ED64557787F14DED86A4526D0A35D971">
    <w:name w:val="ED64557787F14DED86A4526D0A35D971"/>
    <w:rsid w:val="001F2BA6"/>
  </w:style>
  <w:style w:type="paragraph" w:customStyle="1" w:styleId="141F59DBD85B4C7C9CC62478CBF4D017">
    <w:name w:val="141F59DBD85B4C7C9CC62478CBF4D017"/>
    <w:rsid w:val="001F2BA6"/>
  </w:style>
  <w:style w:type="paragraph" w:customStyle="1" w:styleId="08667C5C0D984B9198173E78E1DCA485">
    <w:name w:val="08667C5C0D984B9198173E78E1DCA485"/>
    <w:rsid w:val="001F2BA6"/>
  </w:style>
  <w:style w:type="paragraph" w:customStyle="1" w:styleId="49022DCF70EB4F40B84088C0592997FB">
    <w:name w:val="49022DCF70EB4F40B84088C0592997FB"/>
    <w:rsid w:val="001F2BA6"/>
  </w:style>
  <w:style w:type="paragraph" w:customStyle="1" w:styleId="574632A918D94F0A925C7661BDB529D1">
    <w:name w:val="574632A918D94F0A925C7661BDB529D1"/>
    <w:rsid w:val="001F2BA6"/>
  </w:style>
  <w:style w:type="paragraph" w:customStyle="1" w:styleId="CE5ACC832AB0493895FA41290089FEDD">
    <w:name w:val="CE5ACC832AB0493895FA41290089FEDD"/>
    <w:rsid w:val="001F2BA6"/>
  </w:style>
  <w:style w:type="paragraph" w:customStyle="1" w:styleId="DFD7C18ADA5D43C2B7DBFE59C107A679">
    <w:name w:val="DFD7C18ADA5D43C2B7DBFE59C107A679"/>
    <w:rsid w:val="001F2BA6"/>
  </w:style>
  <w:style w:type="paragraph" w:customStyle="1" w:styleId="047763B90EC54206ADEE62E4941B7D79">
    <w:name w:val="047763B90EC54206ADEE62E4941B7D79"/>
    <w:rsid w:val="001F2BA6"/>
  </w:style>
  <w:style w:type="paragraph" w:customStyle="1" w:styleId="42EA5F7CB6E748FAB526F225B23DF794">
    <w:name w:val="42EA5F7CB6E748FAB526F225B23DF794"/>
    <w:rsid w:val="001F2BA6"/>
  </w:style>
  <w:style w:type="paragraph" w:customStyle="1" w:styleId="FD5B7B7F3C0F4BED8C546F270E8B682B">
    <w:name w:val="FD5B7B7F3C0F4BED8C546F270E8B682B"/>
    <w:rsid w:val="001F2BA6"/>
  </w:style>
  <w:style w:type="paragraph" w:customStyle="1" w:styleId="59D79439E2FD40B6895139C912F8E97B">
    <w:name w:val="59D79439E2FD40B6895139C912F8E97B"/>
    <w:rsid w:val="001F2BA6"/>
  </w:style>
  <w:style w:type="paragraph" w:customStyle="1" w:styleId="91CA400B6EE14ED0B5F98F1702D36456">
    <w:name w:val="91CA400B6EE14ED0B5F98F1702D36456"/>
    <w:rsid w:val="001F2BA6"/>
  </w:style>
  <w:style w:type="paragraph" w:customStyle="1" w:styleId="C0CB32B5A8B34ED697DE0A4A617C6404">
    <w:name w:val="C0CB32B5A8B34ED697DE0A4A617C6404"/>
    <w:rsid w:val="001F2BA6"/>
  </w:style>
  <w:style w:type="paragraph" w:customStyle="1" w:styleId="44C14BB019834EB79344C137DE05BB90">
    <w:name w:val="44C14BB019834EB79344C137DE05BB90"/>
    <w:rsid w:val="001F2BA6"/>
  </w:style>
  <w:style w:type="paragraph" w:customStyle="1" w:styleId="EDD30AEAF1A742DBAC18AD635B12376B">
    <w:name w:val="EDD30AEAF1A742DBAC18AD635B12376B"/>
    <w:rsid w:val="001F2BA6"/>
  </w:style>
  <w:style w:type="paragraph" w:customStyle="1" w:styleId="667609D793114DC8A26FA61FACA7EE81">
    <w:name w:val="667609D793114DC8A26FA61FACA7EE81"/>
    <w:rsid w:val="001F2BA6"/>
  </w:style>
  <w:style w:type="paragraph" w:customStyle="1" w:styleId="7905957457EA4F9E98B73214A45F9CF7">
    <w:name w:val="7905957457EA4F9E98B73214A45F9CF7"/>
    <w:rsid w:val="001F2BA6"/>
  </w:style>
  <w:style w:type="paragraph" w:customStyle="1" w:styleId="402CA89233734D8CBAA63D9B4F1F77F5">
    <w:name w:val="402CA89233734D8CBAA63D9B4F1F77F5"/>
    <w:rsid w:val="001F2BA6"/>
  </w:style>
  <w:style w:type="paragraph" w:customStyle="1" w:styleId="04B173BA563B4B22A02648823EBDF0D3">
    <w:name w:val="04B173BA563B4B22A02648823EBDF0D3"/>
    <w:rsid w:val="001F2BA6"/>
  </w:style>
  <w:style w:type="paragraph" w:customStyle="1" w:styleId="408E2EF7E6314615B8E7A7E63F2376C0">
    <w:name w:val="408E2EF7E6314615B8E7A7E63F2376C0"/>
    <w:rsid w:val="001F2BA6"/>
  </w:style>
  <w:style w:type="paragraph" w:customStyle="1" w:styleId="EFB80976EDB0471785F6434ED5138247">
    <w:name w:val="EFB80976EDB0471785F6434ED5138247"/>
    <w:rsid w:val="001F2BA6"/>
  </w:style>
  <w:style w:type="paragraph" w:customStyle="1" w:styleId="000D01F6F40B49BDAA9B0BDEE8EDF003">
    <w:name w:val="000D01F6F40B49BDAA9B0BDEE8EDF003"/>
    <w:rsid w:val="001F2BA6"/>
  </w:style>
  <w:style w:type="paragraph" w:customStyle="1" w:styleId="59C9DE348DA74B6A84490991DC7ECA6D">
    <w:name w:val="59C9DE348DA74B6A84490991DC7ECA6D"/>
    <w:rsid w:val="001F2BA6"/>
  </w:style>
  <w:style w:type="paragraph" w:customStyle="1" w:styleId="32AA14796172411E816181EC3C51CDE4">
    <w:name w:val="32AA14796172411E816181EC3C51CDE4"/>
    <w:rsid w:val="001F2BA6"/>
  </w:style>
  <w:style w:type="paragraph" w:customStyle="1" w:styleId="8F636FADA808406B8F13A381B7DB7F30">
    <w:name w:val="8F636FADA808406B8F13A381B7DB7F30"/>
    <w:rsid w:val="001F2BA6"/>
  </w:style>
  <w:style w:type="paragraph" w:customStyle="1" w:styleId="40E216479A404425A7EA499E631A4730">
    <w:name w:val="40E216479A404425A7EA499E631A4730"/>
    <w:rsid w:val="001F2BA6"/>
  </w:style>
  <w:style w:type="paragraph" w:customStyle="1" w:styleId="2323C097AC0646C4B989F68AA8C47BFC">
    <w:name w:val="2323C097AC0646C4B989F68AA8C47BFC"/>
    <w:rsid w:val="001F2BA6"/>
  </w:style>
  <w:style w:type="paragraph" w:customStyle="1" w:styleId="9D4941B0A00344F088AEFE507D59B88D">
    <w:name w:val="9D4941B0A00344F088AEFE507D59B88D"/>
    <w:rsid w:val="001F2BA6"/>
  </w:style>
  <w:style w:type="paragraph" w:customStyle="1" w:styleId="D7C91FC48549413CA330284FEF7554EA">
    <w:name w:val="D7C91FC48549413CA330284FEF7554EA"/>
    <w:rsid w:val="001F2BA6"/>
  </w:style>
  <w:style w:type="paragraph" w:customStyle="1" w:styleId="E899118551DE4F0882E5244F1B552030">
    <w:name w:val="E899118551DE4F0882E5244F1B552030"/>
    <w:rsid w:val="001F2BA6"/>
  </w:style>
  <w:style w:type="paragraph" w:customStyle="1" w:styleId="FF554F1A85BE403F970471126278F246">
    <w:name w:val="FF554F1A85BE403F970471126278F246"/>
    <w:rsid w:val="001F2BA6"/>
  </w:style>
  <w:style w:type="paragraph" w:customStyle="1" w:styleId="D61EF25803C644EEA93E0630887399EC">
    <w:name w:val="D61EF25803C644EEA93E0630887399EC"/>
    <w:rsid w:val="001F2BA6"/>
  </w:style>
  <w:style w:type="paragraph" w:customStyle="1" w:styleId="FF7ECA82659B4F64941F15BA24A7D287">
    <w:name w:val="FF7ECA82659B4F64941F15BA24A7D287"/>
    <w:rsid w:val="001F2BA6"/>
  </w:style>
  <w:style w:type="paragraph" w:customStyle="1" w:styleId="6C64E49CC5424252BBA11FA5502B4E09">
    <w:name w:val="6C64E49CC5424252BBA11FA5502B4E09"/>
    <w:rsid w:val="001F2BA6"/>
  </w:style>
  <w:style w:type="paragraph" w:customStyle="1" w:styleId="6F6D06A9949F462E89FA3AA2824BEE0E">
    <w:name w:val="6F6D06A9949F462E89FA3AA2824BEE0E"/>
    <w:rsid w:val="001F2BA6"/>
  </w:style>
  <w:style w:type="paragraph" w:customStyle="1" w:styleId="11FD391FA3DA47B18AE1BF9F038932DC">
    <w:name w:val="11FD391FA3DA47B18AE1BF9F038932DC"/>
    <w:rsid w:val="001F2BA6"/>
  </w:style>
  <w:style w:type="paragraph" w:customStyle="1" w:styleId="185574D1B5AD406D804C50ED2AE54E84">
    <w:name w:val="185574D1B5AD406D804C50ED2AE54E84"/>
    <w:rsid w:val="001F2BA6"/>
  </w:style>
  <w:style w:type="paragraph" w:customStyle="1" w:styleId="F296D1630600483CBC0CCE277BBADD59">
    <w:name w:val="F296D1630600483CBC0CCE277BBADD59"/>
    <w:rsid w:val="001F2BA6"/>
  </w:style>
  <w:style w:type="paragraph" w:customStyle="1" w:styleId="6214C8B81A314184B15867A82DE40C04">
    <w:name w:val="6214C8B81A314184B15867A82DE40C04"/>
    <w:rsid w:val="001F2BA6"/>
  </w:style>
  <w:style w:type="paragraph" w:customStyle="1" w:styleId="60B1EF042E46469DA93EC40BE6F92F1B">
    <w:name w:val="60B1EF042E46469DA93EC40BE6F92F1B"/>
    <w:rsid w:val="001F2BA6"/>
  </w:style>
  <w:style w:type="paragraph" w:customStyle="1" w:styleId="3DC63602B1F34950B626591C850D9BFD">
    <w:name w:val="3DC63602B1F34950B626591C850D9BFD"/>
    <w:rsid w:val="001F2BA6"/>
  </w:style>
  <w:style w:type="paragraph" w:customStyle="1" w:styleId="A7CB68CB7C31403E82A9106588CF024A">
    <w:name w:val="A7CB68CB7C31403E82A9106588CF024A"/>
    <w:rsid w:val="001F2BA6"/>
  </w:style>
  <w:style w:type="paragraph" w:customStyle="1" w:styleId="710F3A56D8E74AA598C9C1BC875C7C7A">
    <w:name w:val="710F3A56D8E74AA598C9C1BC875C7C7A"/>
    <w:rsid w:val="001F2BA6"/>
  </w:style>
  <w:style w:type="paragraph" w:customStyle="1" w:styleId="88B76D09CF614609974F16A5799D9B59">
    <w:name w:val="88B76D09CF614609974F16A5799D9B59"/>
    <w:rsid w:val="001F2BA6"/>
  </w:style>
  <w:style w:type="paragraph" w:customStyle="1" w:styleId="C13E9BAD3E1E4317848735A7FD8D8EFB">
    <w:name w:val="C13E9BAD3E1E4317848735A7FD8D8EFB"/>
    <w:rsid w:val="001F2BA6"/>
  </w:style>
  <w:style w:type="paragraph" w:customStyle="1" w:styleId="DBD9F7B080BD47F582FF068DC67EED32">
    <w:name w:val="DBD9F7B080BD47F582FF068DC67EED32"/>
    <w:rsid w:val="001F2BA6"/>
  </w:style>
  <w:style w:type="paragraph" w:customStyle="1" w:styleId="E5927A685FA74D4D98F152224F40367F">
    <w:name w:val="E5927A685FA74D4D98F152224F40367F"/>
    <w:rsid w:val="001F2BA6"/>
  </w:style>
  <w:style w:type="paragraph" w:customStyle="1" w:styleId="FC417D3C8B70463596F43A6ECF4BFB55">
    <w:name w:val="FC417D3C8B70463596F43A6ECF4BFB55"/>
    <w:rsid w:val="001F2BA6"/>
  </w:style>
  <w:style w:type="paragraph" w:customStyle="1" w:styleId="BB2000E4CC7D4AE6A9F3D98C2E03E5A0">
    <w:name w:val="BB2000E4CC7D4AE6A9F3D98C2E03E5A0"/>
    <w:rsid w:val="001F2BA6"/>
  </w:style>
  <w:style w:type="paragraph" w:customStyle="1" w:styleId="C44A814AA6534BD3820618BEE3CEB1D8">
    <w:name w:val="C44A814AA6534BD3820618BEE3CEB1D8"/>
    <w:rsid w:val="001F2BA6"/>
  </w:style>
  <w:style w:type="paragraph" w:customStyle="1" w:styleId="C95F047819B549F7B9885A4DED4DD5D7">
    <w:name w:val="C95F047819B549F7B9885A4DED4DD5D7"/>
    <w:rsid w:val="001F2BA6"/>
  </w:style>
  <w:style w:type="paragraph" w:customStyle="1" w:styleId="7E0861BFBF284BF5A7AFCBB491F0E056">
    <w:name w:val="7E0861BFBF284BF5A7AFCBB491F0E056"/>
    <w:rsid w:val="001F2BA6"/>
  </w:style>
  <w:style w:type="paragraph" w:customStyle="1" w:styleId="83229BF86D45468F97DDA55546EACC67">
    <w:name w:val="83229BF86D45468F97DDA55546EACC67"/>
    <w:rsid w:val="001F2BA6"/>
  </w:style>
  <w:style w:type="paragraph" w:customStyle="1" w:styleId="7BDC6FDF48374FC1877DA23A66BA32F9">
    <w:name w:val="7BDC6FDF48374FC1877DA23A66BA32F9"/>
    <w:rsid w:val="001F2BA6"/>
  </w:style>
  <w:style w:type="paragraph" w:customStyle="1" w:styleId="C3B29021813A4DF6A45BF6F6FE797AD6">
    <w:name w:val="C3B29021813A4DF6A45BF6F6FE797AD6"/>
    <w:rsid w:val="001F2BA6"/>
  </w:style>
  <w:style w:type="paragraph" w:customStyle="1" w:styleId="B0B94520363D4206A0612D689DD87815">
    <w:name w:val="B0B94520363D4206A0612D689DD87815"/>
    <w:rsid w:val="001F2BA6"/>
  </w:style>
  <w:style w:type="paragraph" w:customStyle="1" w:styleId="F9AE9F2C9F2F4F5A82C7E2DEBA0A77CC">
    <w:name w:val="F9AE9F2C9F2F4F5A82C7E2DEBA0A77CC"/>
    <w:rsid w:val="001F2BA6"/>
  </w:style>
  <w:style w:type="paragraph" w:customStyle="1" w:styleId="648F637BA6464FD38315A1426EF31062">
    <w:name w:val="648F637BA6464FD38315A1426EF31062"/>
    <w:rsid w:val="001F2BA6"/>
  </w:style>
  <w:style w:type="paragraph" w:customStyle="1" w:styleId="7E90E8D2ABF74154B659473377E8315A">
    <w:name w:val="7E90E8D2ABF74154B659473377E8315A"/>
    <w:rsid w:val="001F2BA6"/>
  </w:style>
  <w:style w:type="paragraph" w:customStyle="1" w:styleId="0EBF1B95A614469AA1D16AF235AEB638">
    <w:name w:val="0EBF1B95A614469AA1D16AF235AEB638"/>
    <w:rsid w:val="001F2BA6"/>
  </w:style>
  <w:style w:type="paragraph" w:customStyle="1" w:styleId="890F3BA164C6489FB08E153BBEDA44F9">
    <w:name w:val="890F3BA164C6489FB08E153BBEDA44F9"/>
    <w:rsid w:val="001F2BA6"/>
  </w:style>
  <w:style w:type="paragraph" w:customStyle="1" w:styleId="2F5A8CD6680640E0B4AAA67ECD712536">
    <w:name w:val="2F5A8CD6680640E0B4AAA67ECD712536"/>
    <w:rsid w:val="001F2BA6"/>
  </w:style>
  <w:style w:type="paragraph" w:customStyle="1" w:styleId="BD43F2917B634B8D97CB8DC4C220E5AB">
    <w:name w:val="BD43F2917B634B8D97CB8DC4C220E5AB"/>
    <w:rsid w:val="001F2BA6"/>
  </w:style>
  <w:style w:type="paragraph" w:customStyle="1" w:styleId="5893BFDD70E743D8BF64573F09BCD42B">
    <w:name w:val="5893BFDD70E743D8BF64573F09BCD42B"/>
    <w:rsid w:val="001F2BA6"/>
  </w:style>
  <w:style w:type="paragraph" w:customStyle="1" w:styleId="3C22782A5FC94E21BE6CDFFD2AB15CB5">
    <w:name w:val="3C22782A5FC94E21BE6CDFFD2AB15CB5"/>
    <w:rsid w:val="001F2BA6"/>
  </w:style>
  <w:style w:type="paragraph" w:customStyle="1" w:styleId="DF601F62FB6D4A2EB8BEA7414F1C8A75">
    <w:name w:val="DF601F62FB6D4A2EB8BEA7414F1C8A75"/>
    <w:rsid w:val="001F2BA6"/>
  </w:style>
  <w:style w:type="paragraph" w:customStyle="1" w:styleId="C029F30D25064965A7D5F6AE24FAD964">
    <w:name w:val="C029F30D25064965A7D5F6AE24FAD964"/>
    <w:rsid w:val="001F2BA6"/>
  </w:style>
  <w:style w:type="paragraph" w:customStyle="1" w:styleId="9CF639E542CB41018C832BD63522B917">
    <w:name w:val="9CF639E542CB41018C832BD63522B917"/>
    <w:rsid w:val="001F2BA6"/>
  </w:style>
  <w:style w:type="paragraph" w:customStyle="1" w:styleId="EAADE59F2511490595A4DEE8F88FE081">
    <w:name w:val="EAADE59F2511490595A4DEE8F88FE081"/>
    <w:rsid w:val="001F2BA6"/>
  </w:style>
  <w:style w:type="paragraph" w:customStyle="1" w:styleId="13BCA472B5F04145A0B66A9F3B3C7A26">
    <w:name w:val="13BCA472B5F04145A0B66A9F3B3C7A26"/>
    <w:rsid w:val="001F2BA6"/>
  </w:style>
  <w:style w:type="paragraph" w:customStyle="1" w:styleId="71B5A4481B6941A09AEE96D5E1AC113A">
    <w:name w:val="71B5A4481B6941A09AEE96D5E1AC113A"/>
    <w:rsid w:val="001F2BA6"/>
  </w:style>
  <w:style w:type="paragraph" w:customStyle="1" w:styleId="A6AAC65BC4164FA1B1B48FEAC7DAC057">
    <w:name w:val="A6AAC65BC4164FA1B1B48FEAC7DAC057"/>
    <w:rsid w:val="001F2BA6"/>
  </w:style>
  <w:style w:type="paragraph" w:customStyle="1" w:styleId="4A47350985894F818DA5B1759C05D8A6">
    <w:name w:val="4A47350985894F818DA5B1759C05D8A6"/>
    <w:rsid w:val="001F2BA6"/>
  </w:style>
  <w:style w:type="paragraph" w:customStyle="1" w:styleId="DA9A869CA6FD4758822EA5937778DBD4">
    <w:name w:val="DA9A869CA6FD4758822EA5937778DBD4"/>
    <w:rsid w:val="001F2BA6"/>
  </w:style>
  <w:style w:type="paragraph" w:customStyle="1" w:styleId="1B54FAD41BA84498BB4808CBE6CB9E9E">
    <w:name w:val="1B54FAD41BA84498BB4808CBE6CB9E9E"/>
    <w:rsid w:val="001F2BA6"/>
  </w:style>
  <w:style w:type="paragraph" w:customStyle="1" w:styleId="1406E233B21F46CF8AAEDA9C30D22577">
    <w:name w:val="1406E233B21F46CF8AAEDA9C30D22577"/>
    <w:rsid w:val="001F2BA6"/>
  </w:style>
  <w:style w:type="paragraph" w:customStyle="1" w:styleId="BC07AA1267004F2D82A5B482EA29AF05">
    <w:name w:val="BC07AA1267004F2D82A5B482EA29AF05"/>
    <w:rsid w:val="001F2BA6"/>
  </w:style>
  <w:style w:type="paragraph" w:customStyle="1" w:styleId="BE3048F353EC4133B30FDDD9D97D77F0">
    <w:name w:val="BE3048F353EC4133B30FDDD9D97D77F0"/>
    <w:rsid w:val="001F2BA6"/>
  </w:style>
  <w:style w:type="paragraph" w:customStyle="1" w:styleId="010107BF3A3B448DB724B9522D4F758D">
    <w:name w:val="010107BF3A3B448DB724B9522D4F758D"/>
    <w:rsid w:val="001F2BA6"/>
  </w:style>
  <w:style w:type="paragraph" w:customStyle="1" w:styleId="50CB3427C0224BC3A5ED4036A0CAC447">
    <w:name w:val="50CB3427C0224BC3A5ED4036A0CAC447"/>
    <w:rsid w:val="001F2BA6"/>
  </w:style>
  <w:style w:type="paragraph" w:customStyle="1" w:styleId="7E65317143794CA69A0D99039B077990">
    <w:name w:val="7E65317143794CA69A0D99039B077990"/>
    <w:rsid w:val="001F2BA6"/>
  </w:style>
  <w:style w:type="paragraph" w:customStyle="1" w:styleId="0E22D7A2BBB643C38F1F0B1A45B751DD">
    <w:name w:val="0E22D7A2BBB643C38F1F0B1A45B751DD"/>
    <w:rsid w:val="001F2BA6"/>
  </w:style>
  <w:style w:type="paragraph" w:customStyle="1" w:styleId="79DFE596A40040939AFD13DC9A2F6DA8">
    <w:name w:val="79DFE596A40040939AFD13DC9A2F6DA8"/>
    <w:rsid w:val="001F2BA6"/>
  </w:style>
  <w:style w:type="paragraph" w:customStyle="1" w:styleId="EA83121EEE174CDDBABE96919B8093D5">
    <w:name w:val="EA83121EEE174CDDBABE96919B8093D5"/>
    <w:rsid w:val="001F2BA6"/>
  </w:style>
  <w:style w:type="paragraph" w:customStyle="1" w:styleId="1003F2F017704DD7B5146D4CD7A2C79A">
    <w:name w:val="1003F2F017704DD7B5146D4CD7A2C79A"/>
    <w:rsid w:val="001F2BA6"/>
  </w:style>
  <w:style w:type="paragraph" w:customStyle="1" w:styleId="FA76845D853E4ACD8494886133CF4E1C">
    <w:name w:val="FA76845D853E4ACD8494886133CF4E1C"/>
    <w:rsid w:val="001F2BA6"/>
  </w:style>
  <w:style w:type="paragraph" w:customStyle="1" w:styleId="A0DAD0DEFF6040F8889C40EED3304147">
    <w:name w:val="A0DAD0DEFF6040F8889C40EED3304147"/>
    <w:rsid w:val="001F2BA6"/>
  </w:style>
  <w:style w:type="paragraph" w:customStyle="1" w:styleId="26A52D49D4EF42C8893BA8056BB444AE">
    <w:name w:val="26A52D49D4EF42C8893BA8056BB444AE"/>
    <w:rsid w:val="001F2BA6"/>
  </w:style>
  <w:style w:type="paragraph" w:customStyle="1" w:styleId="7E1AE56B98A14CF9963A5ACA32E5942F">
    <w:name w:val="7E1AE56B98A14CF9963A5ACA32E5942F"/>
    <w:rsid w:val="001F2BA6"/>
  </w:style>
  <w:style w:type="paragraph" w:customStyle="1" w:styleId="42CFCBF1B1CE48CC99F4D5C5464FDE97">
    <w:name w:val="42CFCBF1B1CE48CC99F4D5C5464FDE97"/>
    <w:rsid w:val="001F2BA6"/>
  </w:style>
  <w:style w:type="paragraph" w:customStyle="1" w:styleId="E654A23C5ED44E6295A8B6CCBE07DAF7">
    <w:name w:val="E654A23C5ED44E6295A8B6CCBE07DAF7"/>
    <w:rsid w:val="001F2BA6"/>
  </w:style>
  <w:style w:type="paragraph" w:customStyle="1" w:styleId="FD5AA56D439143C4A6FEB6B480BEBDB8">
    <w:name w:val="FD5AA56D439143C4A6FEB6B480BEBDB8"/>
    <w:rsid w:val="001F2BA6"/>
  </w:style>
  <w:style w:type="paragraph" w:customStyle="1" w:styleId="E4348A6C1E5B4E9E99ED33117124DF02">
    <w:name w:val="E4348A6C1E5B4E9E99ED33117124DF02"/>
    <w:rsid w:val="001F2BA6"/>
  </w:style>
  <w:style w:type="paragraph" w:customStyle="1" w:styleId="1F980698EB65464D836693E9F64DA635">
    <w:name w:val="1F980698EB65464D836693E9F64DA635"/>
    <w:rsid w:val="001F2BA6"/>
  </w:style>
  <w:style w:type="paragraph" w:customStyle="1" w:styleId="A51E964EAF284FF1832391372C011461">
    <w:name w:val="A51E964EAF284FF1832391372C011461"/>
    <w:rsid w:val="001F2BA6"/>
  </w:style>
  <w:style w:type="paragraph" w:customStyle="1" w:styleId="B3C6A3D730494D88BDCB43EBB60C171B">
    <w:name w:val="B3C6A3D730494D88BDCB43EBB60C171B"/>
    <w:rsid w:val="001F2BA6"/>
  </w:style>
  <w:style w:type="paragraph" w:customStyle="1" w:styleId="250F242CD18C434B873629CDF25F9572">
    <w:name w:val="250F242CD18C434B873629CDF25F9572"/>
    <w:rsid w:val="001F2BA6"/>
  </w:style>
  <w:style w:type="paragraph" w:customStyle="1" w:styleId="2649093714A84209B047C9E689128041">
    <w:name w:val="2649093714A84209B047C9E689128041"/>
    <w:rsid w:val="001F2BA6"/>
  </w:style>
  <w:style w:type="paragraph" w:customStyle="1" w:styleId="56E8768D325340269CE540203BA4323F">
    <w:name w:val="56E8768D325340269CE540203BA4323F"/>
    <w:rsid w:val="001F2BA6"/>
  </w:style>
  <w:style w:type="paragraph" w:customStyle="1" w:styleId="6EAAC0AD04524CC2B37D9FEC9F86FA32">
    <w:name w:val="6EAAC0AD04524CC2B37D9FEC9F86FA32"/>
    <w:rsid w:val="001F2BA6"/>
  </w:style>
  <w:style w:type="paragraph" w:customStyle="1" w:styleId="194CF9A2C60845929B5C1D7A3F38EC4D">
    <w:name w:val="194CF9A2C60845929B5C1D7A3F38EC4D"/>
    <w:rsid w:val="001F2BA6"/>
  </w:style>
  <w:style w:type="paragraph" w:customStyle="1" w:styleId="16480E3CB0E844E08FD52DF538E2ED75">
    <w:name w:val="16480E3CB0E844E08FD52DF538E2ED75"/>
    <w:rsid w:val="001F2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FD721-7BAC-4F2B-82C9-B0B764D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3237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72</cp:revision>
  <cp:lastPrinted>2015-09-28T09:30:00Z</cp:lastPrinted>
  <dcterms:created xsi:type="dcterms:W3CDTF">2018-09-20T13:47:00Z</dcterms:created>
  <dcterms:modified xsi:type="dcterms:W3CDTF">2019-01-02T14:57:00Z</dcterms:modified>
</cp:coreProperties>
</file>